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73" w:rsidRPr="002D2D1D" w:rsidRDefault="00D05378" w:rsidP="00933573">
      <w:pPr>
        <w:rPr>
          <w:noProof/>
        </w:rPr>
      </w:pPr>
      <w:r>
        <w:rPr>
          <w:noProof/>
        </w:rPr>
        <w:drawing>
          <wp:inline distT="0" distB="0" distL="0" distR="0">
            <wp:extent cx="9874885" cy="6988109"/>
            <wp:effectExtent l="19050" t="0" r="0" b="0"/>
            <wp:docPr id="2" name="Рисунок 2" descr="C:\Users\User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698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16039" w:type="dxa"/>
        <w:tblLook w:val="01E0"/>
      </w:tblPr>
      <w:tblGrid>
        <w:gridCol w:w="5046"/>
        <w:gridCol w:w="4857"/>
        <w:gridCol w:w="6136"/>
      </w:tblGrid>
      <w:tr w:rsidR="00933573" w:rsidRPr="002D2D1D" w:rsidTr="00EE7EA6">
        <w:trPr>
          <w:cnfStyle w:val="100000000000"/>
          <w:trHeight w:val="1078"/>
        </w:trPr>
        <w:tc>
          <w:tcPr>
            <w:tcW w:w="4986" w:type="dxa"/>
          </w:tcPr>
          <w:p w:rsidR="00933573" w:rsidRPr="002D2D1D" w:rsidRDefault="00933573" w:rsidP="002D2D1D">
            <w:pPr>
              <w:pStyle w:val="a4"/>
              <w:rPr>
                <w:szCs w:val="18"/>
              </w:rPr>
            </w:pPr>
          </w:p>
          <w:p w:rsidR="00933573" w:rsidRPr="002D2D1D" w:rsidRDefault="00933573" w:rsidP="002D2D1D">
            <w:pPr>
              <w:pStyle w:val="a4"/>
              <w:rPr>
                <w:sz w:val="20"/>
                <w:szCs w:val="20"/>
              </w:rPr>
            </w:pPr>
            <w:r w:rsidRPr="002D2D1D">
              <w:rPr>
                <w:sz w:val="20"/>
                <w:szCs w:val="20"/>
              </w:rPr>
              <w:t>«Принято» на педагогическом совете</w:t>
            </w:r>
          </w:p>
          <w:p w:rsidR="00933573" w:rsidRPr="002D2D1D" w:rsidRDefault="00933573" w:rsidP="002D2D1D">
            <w:pPr>
              <w:pStyle w:val="a4"/>
              <w:rPr>
                <w:sz w:val="20"/>
                <w:szCs w:val="20"/>
              </w:rPr>
            </w:pPr>
            <w:r w:rsidRPr="002D2D1D">
              <w:rPr>
                <w:sz w:val="20"/>
                <w:szCs w:val="20"/>
              </w:rPr>
              <w:t>Проток</w:t>
            </w:r>
            <w:r w:rsidR="00B339B2" w:rsidRPr="002D2D1D">
              <w:rPr>
                <w:sz w:val="20"/>
                <w:szCs w:val="20"/>
              </w:rPr>
              <w:t xml:space="preserve">ол № 1 от </w:t>
            </w:r>
            <w:r w:rsidR="00A76382">
              <w:rPr>
                <w:sz w:val="20"/>
                <w:szCs w:val="20"/>
              </w:rPr>
              <w:t>30.08.2019</w:t>
            </w:r>
            <w:r w:rsidRPr="002D2D1D">
              <w:rPr>
                <w:sz w:val="20"/>
                <w:szCs w:val="20"/>
              </w:rPr>
              <w:t xml:space="preserve">                                       </w:t>
            </w:r>
          </w:p>
          <w:p w:rsidR="00933573" w:rsidRPr="002D2D1D" w:rsidRDefault="00933573" w:rsidP="002D2D1D">
            <w:pPr>
              <w:pStyle w:val="a4"/>
              <w:rPr>
                <w:sz w:val="20"/>
                <w:szCs w:val="20"/>
              </w:rPr>
            </w:pPr>
          </w:p>
          <w:p w:rsidR="00933573" w:rsidRPr="002D2D1D" w:rsidRDefault="00933573" w:rsidP="002D2D1D">
            <w:pPr>
              <w:pStyle w:val="a4"/>
              <w:rPr>
                <w:szCs w:val="18"/>
              </w:rPr>
            </w:pPr>
          </w:p>
        </w:tc>
        <w:tc>
          <w:tcPr>
            <w:tcW w:w="4817" w:type="dxa"/>
          </w:tcPr>
          <w:p w:rsidR="00933573" w:rsidRPr="002D2D1D" w:rsidRDefault="00933573" w:rsidP="002D2D1D">
            <w:pPr>
              <w:pStyle w:val="a4"/>
              <w:rPr>
                <w:szCs w:val="18"/>
              </w:rPr>
            </w:pPr>
          </w:p>
        </w:tc>
        <w:tc>
          <w:tcPr>
            <w:tcW w:w="6076" w:type="dxa"/>
          </w:tcPr>
          <w:p w:rsidR="00933573" w:rsidRPr="002D2D1D" w:rsidRDefault="00933573" w:rsidP="002D2D1D">
            <w:pPr>
              <w:pStyle w:val="a4"/>
              <w:jc w:val="right"/>
              <w:rPr>
                <w:szCs w:val="18"/>
              </w:rPr>
            </w:pPr>
            <w:r w:rsidRPr="002D2D1D">
              <w:rPr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2D2D1D">
              <w:rPr>
                <w:szCs w:val="18"/>
              </w:rPr>
              <w:t xml:space="preserve">                           </w:t>
            </w:r>
            <w:r w:rsidRPr="002D2D1D">
              <w:rPr>
                <w:sz w:val="20"/>
                <w:szCs w:val="20"/>
              </w:rPr>
              <w:t>«Утверждено»</w:t>
            </w:r>
          </w:p>
          <w:p w:rsidR="00933573" w:rsidRPr="002D2D1D" w:rsidRDefault="00933573" w:rsidP="002D2D1D">
            <w:pPr>
              <w:pStyle w:val="a4"/>
              <w:jc w:val="right"/>
              <w:rPr>
                <w:sz w:val="20"/>
                <w:szCs w:val="20"/>
              </w:rPr>
            </w:pPr>
            <w:r w:rsidRPr="002D2D1D">
              <w:rPr>
                <w:sz w:val="20"/>
                <w:szCs w:val="20"/>
              </w:rPr>
              <w:t xml:space="preserve">                                                          Заведующий МБДОУ – д/</w:t>
            </w:r>
            <w:proofErr w:type="gramStart"/>
            <w:r w:rsidRPr="002D2D1D">
              <w:rPr>
                <w:sz w:val="20"/>
                <w:szCs w:val="20"/>
              </w:rPr>
              <w:t>с</w:t>
            </w:r>
            <w:proofErr w:type="gramEnd"/>
            <w:r w:rsidRPr="002D2D1D">
              <w:rPr>
                <w:sz w:val="20"/>
                <w:szCs w:val="20"/>
              </w:rPr>
              <w:t xml:space="preserve"> «Звёздочка»</w:t>
            </w:r>
          </w:p>
          <w:p w:rsidR="00933573" w:rsidRPr="002D2D1D" w:rsidRDefault="00933573" w:rsidP="002D2D1D">
            <w:pPr>
              <w:pStyle w:val="a4"/>
              <w:jc w:val="right"/>
              <w:rPr>
                <w:sz w:val="20"/>
                <w:szCs w:val="20"/>
              </w:rPr>
            </w:pPr>
            <w:r w:rsidRPr="002D2D1D">
              <w:rPr>
                <w:sz w:val="20"/>
                <w:szCs w:val="20"/>
              </w:rPr>
              <w:t xml:space="preserve">                                 </w:t>
            </w:r>
            <w:r w:rsidR="002D2D1D">
              <w:rPr>
                <w:sz w:val="20"/>
                <w:szCs w:val="20"/>
              </w:rPr>
              <w:t xml:space="preserve">                  </w:t>
            </w:r>
            <w:r w:rsidRPr="002D2D1D">
              <w:rPr>
                <w:sz w:val="20"/>
                <w:szCs w:val="20"/>
              </w:rPr>
              <w:t xml:space="preserve"> _________________/Бушуева О. А./</w:t>
            </w:r>
          </w:p>
          <w:p w:rsidR="00933573" w:rsidRPr="002D2D1D" w:rsidRDefault="002D2D1D" w:rsidP="002D2D1D">
            <w:pPr>
              <w:pStyle w:val="a4"/>
              <w:jc w:val="center"/>
              <w:rPr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AB1D43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="00AB1D43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</w:t>
            </w:r>
            <w:r w:rsidR="00933573" w:rsidRPr="002D2D1D">
              <w:rPr>
                <w:sz w:val="20"/>
                <w:szCs w:val="20"/>
              </w:rPr>
              <w:t xml:space="preserve">Приказ № </w:t>
            </w:r>
            <w:r w:rsidR="00B339B2" w:rsidRPr="002D2D1D">
              <w:rPr>
                <w:sz w:val="20"/>
                <w:szCs w:val="20"/>
              </w:rPr>
              <w:t xml:space="preserve"> </w:t>
            </w:r>
            <w:r w:rsidR="00D05378">
              <w:rPr>
                <w:sz w:val="20"/>
                <w:szCs w:val="20"/>
              </w:rPr>
              <w:t>67</w:t>
            </w:r>
            <w:r w:rsidR="00B339B2" w:rsidRPr="002D2D1D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76382">
              <w:rPr>
                <w:sz w:val="20"/>
                <w:szCs w:val="20"/>
              </w:rPr>
              <w:t>30.08.2019</w:t>
            </w:r>
          </w:p>
        </w:tc>
      </w:tr>
      <w:tr w:rsidR="00933573" w:rsidRPr="002D2D1D" w:rsidTr="00EE7EA6">
        <w:tc>
          <w:tcPr>
            <w:tcW w:w="15959" w:type="dxa"/>
            <w:gridSpan w:val="3"/>
          </w:tcPr>
          <w:p w:rsidR="00933573" w:rsidRPr="002D2D1D" w:rsidRDefault="00933573" w:rsidP="002D2D1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2D1D">
              <w:rPr>
                <w:b/>
                <w:sz w:val="28"/>
                <w:szCs w:val="28"/>
              </w:rPr>
              <w:t xml:space="preserve">Сетка непосредственно образовательной деятельности на холодный период МБДОУ - детского сада «Звёздочка» </w:t>
            </w:r>
            <w:proofErr w:type="gramStart"/>
            <w:r w:rsidRPr="002D2D1D">
              <w:rPr>
                <w:b/>
                <w:sz w:val="28"/>
                <w:szCs w:val="28"/>
              </w:rPr>
              <w:t>г</w:t>
            </w:r>
            <w:proofErr w:type="gramEnd"/>
            <w:r w:rsidRPr="002D2D1D">
              <w:rPr>
                <w:b/>
                <w:sz w:val="28"/>
                <w:szCs w:val="28"/>
              </w:rPr>
              <w:t>. Аркадака Саратовской области.</w:t>
            </w:r>
          </w:p>
        </w:tc>
      </w:tr>
    </w:tbl>
    <w:p w:rsidR="00933573" w:rsidRPr="002D2D1D" w:rsidRDefault="00933573" w:rsidP="00933573">
      <w:pPr>
        <w:rPr>
          <w:vanish/>
        </w:rPr>
      </w:pPr>
    </w:p>
    <w:p w:rsidR="00933573" w:rsidRPr="002D2D1D" w:rsidRDefault="00933573" w:rsidP="00933573"/>
    <w:tbl>
      <w:tblPr>
        <w:tblpPr w:leftFromText="180" w:rightFromText="180" w:vertAnchor="text" w:horzAnchor="page" w:tblpX="398" w:tblpY="4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510"/>
        <w:gridCol w:w="1418"/>
        <w:gridCol w:w="3543"/>
        <w:gridCol w:w="1560"/>
        <w:gridCol w:w="4003"/>
        <w:gridCol w:w="1417"/>
      </w:tblGrid>
      <w:tr w:rsidR="00933573" w:rsidRPr="00F63DED" w:rsidTr="00EE7EA6">
        <w:tc>
          <w:tcPr>
            <w:tcW w:w="709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Дни нед</w:t>
            </w:r>
          </w:p>
        </w:tc>
        <w:tc>
          <w:tcPr>
            <w:tcW w:w="3510" w:type="dxa"/>
          </w:tcPr>
          <w:p w:rsidR="00933573" w:rsidRPr="00F63DED" w:rsidRDefault="00933573" w:rsidP="00EE7EA6">
            <w:pPr>
              <w:jc w:val="center"/>
              <w:rPr>
                <w:b/>
              </w:rPr>
            </w:pPr>
            <w:r w:rsidRPr="00F63DED">
              <w:rPr>
                <w:b/>
                <w:sz w:val="22"/>
                <w:szCs w:val="22"/>
                <w:lang w:val="en-US"/>
              </w:rPr>
              <w:t>I</w:t>
            </w:r>
            <w:r w:rsidRPr="00F63DED">
              <w:rPr>
                <w:b/>
                <w:sz w:val="22"/>
                <w:szCs w:val="22"/>
              </w:rPr>
              <w:t xml:space="preserve"> младшая группа</w:t>
            </w:r>
          </w:p>
          <w:p w:rsidR="00933573" w:rsidRPr="00F63DED" w:rsidRDefault="00933573" w:rsidP="00EE7EA6">
            <w:pPr>
              <w:jc w:val="center"/>
              <w:rPr>
                <w:b/>
              </w:rPr>
            </w:pPr>
            <w:r w:rsidRPr="00F63DED">
              <w:rPr>
                <w:b/>
                <w:sz w:val="22"/>
                <w:szCs w:val="22"/>
              </w:rPr>
              <w:t>(вид деятельности)</w:t>
            </w:r>
          </w:p>
        </w:tc>
        <w:tc>
          <w:tcPr>
            <w:tcW w:w="1418" w:type="dxa"/>
          </w:tcPr>
          <w:p w:rsidR="00933573" w:rsidRPr="00F63DED" w:rsidRDefault="00933573" w:rsidP="00EE7EA6">
            <w:pPr>
              <w:jc w:val="center"/>
              <w:rPr>
                <w:b/>
              </w:rPr>
            </w:pPr>
            <w:r w:rsidRPr="00F63DED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43" w:type="dxa"/>
          </w:tcPr>
          <w:p w:rsidR="00933573" w:rsidRPr="00F63DED" w:rsidRDefault="00933573" w:rsidP="00EE7EA6">
            <w:pPr>
              <w:jc w:val="center"/>
              <w:rPr>
                <w:b/>
              </w:rPr>
            </w:pPr>
            <w:r w:rsidRPr="00F63DED">
              <w:rPr>
                <w:b/>
                <w:sz w:val="22"/>
                <w:szCs w:val="22"/>
                <w:lang w:val="en-US"/>
              </w:rPr>
              <w:t>II</w:t>
            </w:r>
            <w:r w:rsidRPr="00F63DED">
              <w:rPr>
                <w:b/>
                <w:sz w:val="22"/>
                <w:szCs w:val="22"/>
              </w:rPr>
              <w:t xml:space="preserve"> младшая группа</w:t>
            </w:r>
          </w:p>
          <w:p w:rsidR="00933573" w:rsidRPr="00F63DED" w:rsidRDefault="00933573" w:rsidP="00EE7EA6">
            <w:pPr>
              <w:rPr>
                <w:b/>
              </w:rPr>
            </w:pPr>
            <w:r w:rsidRPr="00F63DED">
              <w:rPr>
                <w:b/>
                <w:sz w:val="22"/>
                <w:szCs w:val="22"/>
              </w:rPr>
              <w:t xml:space="preserve">(вид деятельности) </w:t>
            </w:r>
          </w:p>
        </w:tc>
        <w:tc>
          <w:tcPr>
            <w:tcW w:w="1560" w:type="dxa"/>
          </w:tcPr>
          <w:p w:rsidR="00933573" w:rsidRPr="00F63DED" w:rsidRDefault="00933573" w:rsidP="00EE7EA6">
            <w:pPr>
              <w:jc w:val="center"/>
              <w:rPr>
                <w:b/>
              </w:rPr>
            </w:pPr>
            <w:r w:rsidRPr="00F63DED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003" w:type="dxa"/>
          </w:tcPr>
          <w:p w:rsidR="001A7C1E" w:rsidRPr="00F63DED" w:rsidRDefault="001A7C1E" w:rsidP="001A7C1E">
            <w:pPr>
              <w:jc w:val="center"/>
              <w:rPr>
                <w:b/>
              </w:rPr>
            </w:pPr>
            <w:r w:rsidRPr="00F63DED">
              <w:rPr>
                <w:b/>
                <w:sz w:val="22"/>
                <w:szCs w:val="22"/>
              </w:rPr>
              <w:t>Средняя группа</w:t>
            </w:r>
          </w:p>
          <w:p w:rsidR="00933573" w:rsidRPr="00F63DED" w:rsidRDefault="001A7C1E" w:rsidP="001A7C1E">
            <w:pPr>
              <w:rPr>
                <w:b/>
              </w:rPr>
            </w:pPr>
            <w:r w:rsidRPr="00F63DED">
              <w:rPr>
                <w:b/>
                <w:sz w:val="22"/>
                <w:szCs w:val="22"/>
              </w:rPr>
              <w:t>(вид деятельности)</w:t>
            </w:r>
          </w:p>
        </w:tc>
        <w:tc>
          <w:tcPr>
            <w:tcW w:w="1417" w:type="dxa"/>
          </w:tcPr>
          <w:p w:rsidR="00933573" w:rsidRPr="00F63DED" w:rsidRDefault="00933573" w:rsidP="00EE7EA6">
            <w:pPr>
              <w:jc w:val="center"/>
              <w:rPr>
                <w:b/>
              </w:rPr>
            </w:pPr>
            <w:r w:rsidRPr="00F63DED">
              <w:rPr>
                <w:b/>
                <w:sz w:val="22"/>
                <w:szCs w:val="22"/>
              </w:rPr>
              <w:t>время</w:t>
            </w:r>
          </w:p>
        </w:tc>
      </w:tr>
      <w:tr w:rsidR="00933573" w:rsidRPr="00F63DED" w:rsidTr="00A46C04">
        <w:trPr>
          <w:cantSplit/>
          <w:trHeight w:val="1629"/>
        </w:trPr>
        <w:tc>
          <w:tcPr>
            <w:tcW w:w="709" w:type="dxa"/>
            <w:textDirection w:val="btLr"/>
          </w:tcPr>
          <w:p w:rsidR="00933573" w:rsidRPr="00F63DED" w:rsidRDefault="00933573" w:rsidP="00A46C04">
            <w:pPr>
              <w:ind w:left="113" w:right="113"/>
              <w:jc w:val="center"/>
            </w:pPr>
            <w:r w:rsidRPr="00F63DED">
              <w:rPr>
                <w:sz w:val="22"/>
                <w:szCs w:val="22"/>
              </w:rPr>
              <w:t>Понедельник</w:t>
            </w:r>
          </w:p>
        </w:tc>
        <w:tc>
          <w:tcPr>
            <w:tcW w:w="3510" w:type="dxa"/>
          </w:tcPr>
          <w:p w:rsidR="00933573" w:rsidRPr="00F63DED" w:rsidRDefault="00933573" w:rsidP="00EE7EA6">
            <w:pPr>
              <w:widowControl w:val="0"/>
              <w:suppressAutoHyphens/>
            </w:pPr>
            <w:r w:rsidRPr="00F63DED">
              <w:rPr>
                <w:sz w:val="22"/>
                <w:szCs w:val="22"/>
              </w:rPr>
              <w:t>1.</w:t>
            </w:r>
            <w:r w:rsidRPr="00F63DED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(исследование объектов живой и неживой природы, экспериментирование; познание предметного и социального мира; освоение безопасного поведения)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2.  </w:t>
            </w:r>
            <w:r w:rsidRPr="00F63DED">
              <w:rPr>
                <w:rStyle w:val="11"/>
                <w:b w:val="0"/>
                <w:sz w:val="22"/>
                <w:szCs w:val="22"/>
              </w:rPr>
              <w:t>Двигательная</w:t>
            </w:r>
            <w:r w:rsidRPr="00F63DED">
              <w:rPr>
                <w:rStyle w:val="11"/>
                <w:b w:val="0"/>
                <w:sz w:val="22"/>
                <w:szCs w:val="22"/>
                <w:lang w:val="en-US"/>
              </w:rPr>
              <w:t xml:space="preserve"> </w:t>
            </w:r>
            <w:r w:rsidRPr="00F63DED">
              <w:rPr>
                <w:rStyle w:val="11"/>
                <w:b w:val="0"/>
                <w:sz w:val="22"/>
                <w:szCs w:val="22"/>
              </w:rPr>
              <w:t>деятельность</w:t>
            </w:r>
            <w:r w:rsidRPr="00F63DED">
              <w:rPr>
                <w:sz w:val="22"/>
                <w:szCs w:val="22"/>
              </w:rPr>
              <w:t xml:space="preserve"> </w:t>
            </w:r>
            <w:r w:rsidRPr="00F63DED">
              <w:rPr>
                <w:sz w:val="22"/>
                <w:szCs w:val="22"/>
                <w:lang w:val="en-US"/>
              </w:rPr>
              <w:t>(</w:t>
            </w:r>
            <w:r w:rsidRPr="00F63DED">
              <w:rPr>
                <w:sz w:val="22"/>
                <w:szCs w:val="22"/>
              </w:rPr>
              <w:t xml:space="preserve">физическая культура)  </w:t>
            </w:r>
          </w:p>
        </w:tc>
        <w:tc>
          <w:tcPr>
            <w:tcW w:w="1418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 xml:space="preserve">I </w:t>
            </w:r>
            <w:r w:rsidRPr="00F63DED">
              <w:rPr>
                <w:sz w:val="22"/>
                <w:szCs w:val="22"/>
              </w:rPr>
              <w:t>подгруппа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0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 xml:space="preserve">II </w:t>
            </w:r>
            <w:r w:rsidRPr="00F63DED">
              <w:rPr>
                <w:sz w:val="22"/>
                <w:szCs w:val="22"/>
              </w:rPr>
              <w:t>подгруппа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</w:t>
            </w:r>
            <w:r w:rsidRPr="00F63DED">
              <w:rPr>
                <w:sz w:val="22"/>
                <w:szCs w:val="22"/>
                <w:lang w:val="en-US"/>
              </w:rPr>
              <w:t>2</w:t>
            </w:r>
            <w:r w:rsidRPr="00F63DED">
              <w:rPr>
                <w:sz w:val="22"/>
                <w:szCs w:val="22"/>
              </w:rPr>
              <w:t>0-09.</w:t>
            </w:r>
            <w:r w:rsidRPr="00F63DED">
              <w:rPr>
                <w:sz w:val="22"/>
                <w:szCs w:val="22"/>
                <w:lang w:val="en-US"/>
              </w:rPr>
              <w:t>3</w:t>
            </w:r>
            <w:r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933573" w:rsidP="00EE7EA6"/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-00-16-10</w:t>
            </w:r>
          </w:p>
        </w:tc>
        <w:tc>
          <w:tcPr>
            <w:tcW w:w="3543" w:type="dxa"/>
          </w:tcPr>
          <w:p w:rsidR="001A7C1E" w:rsidRPr="00F63DED" w:rsidRDefault="001A7C1E" w:rsidP="001A7C1E">
            <w:pPr>
              <w:widowControl w:val="0"/>
              <w:suppressAutoHyphens/>
            </w:pPr>
            <w:r w:rsidRPr="00F63DED">
              <w:rPr>
                <w:sz w:val="22"/>
                <w:szCs w:val="22"/>
              </w:rPr>
              <w:t>1.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 Двигательная деятельность</w:t>
            </w:r>
            <w:r w:rsidRPr="00F63DED">
              <w:rPr>
                <w:sz w:val="22"/>
                <w:szCs w:val="22"/>
              </w:rPr>
              <w:t xml:space="preserve"> (физическая культура)</w:t>
            </w:r>
          </w:p>
          <w:p w:rsidR="001A7C1E" w:rsidRPr="00F63DED" w:rsidRDefault="001A7C1E" w:rsidP="001A7C1E">
            <w:pPr>
              <w:widowControl w:val="0"/>
              <w:suppressAutoHyphens/>
            </w:pPr>
            <w:r w:rsidRPr="00F63DED">
              <w:rPr>
                <w:sz w:val="22"/>
                <w:szCs w:val="22"/>
              </w:rPr>
              <w:t xml:space="preserve">2. </w:t>
            </w:r>
            <w:r w:rsidRPr="00F63DED">
              <w:rPr>
                <w:rStyle w:val="11"/>
                <w:b w:val="0"/>
                <w:sz w:val="22"/>
                <w:szCs w:val="22"/>
              </w:rPr>
              <w:t>Познавательно – 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(исследование объектов живой и неживой природы, экспериментирование; познание предметного и социального мира; освоение безопасного поведения)</w:t>
            </w:r>
          </w:p>
          <w:p w:rsidR="00933573" w:rsidRPr="00F63DED" w:rsidRDefault="00933573" w:rsidP="001A7C1E"/>
        </w:tc>
        <w:tc>
          <w:tcPr>
            <w:tcW w:w="156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5</w:t>
            </w:r>
          </w:p>
          <w:p w:rsidR="00933573" w:rsidRPr="00F63DED" w:rsidRDefault="00933573" w:rsidP="00EE7EA6"/>
          <w:p w:rsidR="00933573" w:rsidRPr="00F63DED" w:rsidRDefault="00933573" w:rsidP="00EE7EA6"/>
          <w:p w:rsidR="00D31449" w:rsidRPr="00F63DED" w:rsidRDefault="00D31449" w:rsidP="00EE7EA6"/>
          <w:p w:rsidR="00D31449" w:rsidRPr="00F63DED" w:rsidRDefault="00D31449" w:rsidP="00EE7EA6"/>
          <w:p w:rsidR="00D31449" w:rsidRPr="00F63DED" w:rsidRDefault="00D31449" w:rsidP="00EE7EA6"/>
          <w:p w:rsidR="00D31449" w:rsidRPr="00F63DED" w:rsidRDefault="00D31449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25-09.40</w:t>
            </w:r>
          </w:p>
          <w:p w:rsidR="00933573" w:rsidRPr="00F63DED" w:rsidRDefault="00933573" w:rsidP="00EE7EA6"/>
        </w:tc>
        <w:tc>
          <w:tcPr>
            <w:tcW w:w="4003" w:type="dxa"/>
          </w:tcPr>
          <w:p w:rsidR="001A7C1E" w:rsidRPr="00F63DED" w:rsidRDefault="00933573" w:rsidP="001A7C1E">
            <w:pPr>
              <w:widowControl w:val="0"/>
              <w:suppressAutoHyphens/>
            </w:pPr>
            <w:r w:rsidRPr="00F63DED">
              <w:rPr>
                <w:sz w:val="22"/>
                <w:szCs w:val="22"/>
              </w:rPr>
              <w:t xml:space="preserve"> </w:t>
            </w:r>
            <w:r w:rsidR="001A7C1E" w:rsidRPr="00F63DED">
              <w:rPr>
                <w:sz w:val="22"/>
                <w:szCs w:val="22"/>
              </w:rPr>
              <w:t xml:space="preserve">1. </w:t>
            </w:r>
            <w:r w:rsidR="001A7C1E" w:rsidRPr="00F63DED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="001A7C1E" w:rsidRPr="00F63DED">
              <w:rPr>
                <w:sz w:val="22"/>
                <w:szCs w:val="22"/>
              </w:rPr>
              <w:t xml:space="preserve"> (исследование объектов живой и неживой природы, экспериментирование; познание предметного и социального мира; освоение безопасного поведения)</w:t>
            </w:r>
          </w:p>
          <w:p w:rsidR="001A7C1E" w:rsidRPr="00F63DED" w:rsidRDefault="001A7C1E" w:rsidP="001A7C1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2. Музыкальная деятельность</w:t>
            </w: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933573" w:rsidRPr="00F63DED" w:rsidRDefault="00933573" w:rsidP="001A7C1E">
            <w:pPr>
              <w:widowControl w:val="0"/>
              <w:suppressAutoHyphens/>
            </w:pPr>
          </w:p>
        </w:tc>
        <w:tc>
          <w:tcPr>
            <w:tcW w:w="1417" w:type="dxa"/>
          </w:tcPr>
          <w:p w:rsidR="00933573" w:rsidRPr="00F63DED" w:rsidRDefault="00933573" w:rsidP="00EE7EA6"/>
          <w:p w:rsidR="00243AD8" w:rsidRPr="00F63DED" w:rsidRDefault="00243AD8" w:rsidP="00243AD8">
            <w:r w:rsidRPr="00F63DED">
              <w:rPr>
                <w:sz w:val="22"/>
                <w:szCs w:val="22"/>
              </w:rPr>
              <w:t>09.00 - 09.20</w:t>
            </w:r>
          </w:p>
          <w:p w:rsidR="00243AD8" w:rsidRPr="00F63DED" w:rsidRDefault="00243AD8" w:rsidP="00243AD8"/>
          <w:p w:rsidR="00243AD8" w:rsidRPr="00F63DED" w:rsidRDefault="00243AD8" w:rsidP="00243AD8"/>
          <w:p w:rsidR="00243AD8" w:rsidRPr="00F63DED" w:rsidRDefault="00243AD8" w:rsidP="00243AD8"/>
          <w:p w:rsidR="00933573" w:rsidRPr="00F63DED" w:rsidRDefault="00243AD8" w:rsidP="00243AD8">
            <w:r w:rsidRPr="00F63DED">
              <w:rPr>
                <w:sz w:val="22"/>
                <w:szCs w:val="22"/>
              </w:rPr>
              <w:t>09.30 -09.50</w:t>
            </w:r>
          </w:p>
        </w:tc>
      </w:tr>
      <w:tr w:rsidR="00933573" w:rsidRPr="00F63DED" w:rsidTr="00A46C04">
        <w:trPr>
          <w:cantSplit/>
          <w:trHeight w:val="1836"/>
        </w:trPr>
        <w:tc>
          <w:tcPr>
            <w:tcW w:w="709" w:type="dxa"/>
            <w:textDirection w:val="btLr"/>
          </w:tcPr>
          <w:p w:rsidR="00933573" w:rsidRPr="00F63DED" w:rsidRDefault="00933573" w:rsidP="00A46C04">
            <w:pPr>
              <w:ind w:left="113" w:right="113"/>
              <w:jc w:val="center"/>
            </w:pPr>
            <w:r w:rsidRPr="00F63DED">
              <w:rPr>
                <w:sz w:val="22"/>
                <w:szCs w:val="22"/>
              </w:rPr>
              <w:t>Вторник</w:t>
            </w:r>
          </w:p>
        </w:tc>
        <w:tc>
          <w:tcPr>
            <w:tcW w:w="351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 </w:t>
            </w:r>
            <w:r w:rsidRPr="00F63DED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 (математическое и  сенсорное развитие).</w:t>
            </w:r>
          </w:p>
          <w:p w:rsidR="00933573" w:rsidRPr="00F63DED" w:rsidRDefault="00933573" w:rsidP="00EE7EA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573" w:rsidRPr="00F63DED" w:rsidRDefault="00933573" w:rsidP="00EE7EA6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2.  </w:t>
            </w:r>
            <w:r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Музыкальная деятельность</w:t>
            </w: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</w:tc>
        <w:tc>
          <w:tcPr>
            <w:tcW w:w="1418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 xml:space="preserve">I </w:t>
            </w:r>
            <w:r w:rsidRPr="00F63DED">
              <w:rPr>
                <w:sz w:val="22"/>
                <w:szCs w:val="22"/>
              </w:rPr>
              <w:t>подгруппа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0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 xml:space="preserve">II </w:t>
            </w:r>
            <w:r w:rsidRPr="00F63DED">
              <w:rPr>
                <w:sz w:val="22"/>
                <w:szCs w:val="22"/>
              </w:rPr>
              <w:t>подгрупп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</w:t>
            </w:r>
            <w:r w:rsidRPr="00F63DED">
              <w:rPr>
                <w:sz w:val="22"/>
                <w:szCs w:val="22"/>
                <w:lang w:val="en-US"/>
              </w:rPr>
              <w:t>2</w:t>
            </w:r>
            <w:r w:rsidRPr="00F63DED">
              <w:rPr>
                <w:sz w:val="22"/>
                <w:szCs w:val="22"/>
              </w:rPr>
              <w:t>0-09.</w:t>
            </w:r>
            <w:r w:rsidRPr="00F63DED">
              <w:rPr>
                <w:sz w:val="22"/>
                <w:szCs w:val="22"/>
                <w:lang w:val="en-US"/>
              </w:rPr>
              <w:t>3</w:t>
            </w:r>
            <w:r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-00-16-10</w:t>
            </w:r>
          </w:p>
        </w:tc>
        <w:tc>
          <w:tcPr>
            <w:tcW w:w="3543" w:type="dxa"/>
          </w:tcPr>
          <w:p w:rsidR="00B339B2" w:rsidRPr="00F63DED" w:rsidRDefault="00933573" w:rsidP="00B339B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1.  </w:t>
            </w:r>
            <w:r w:rsidR="00B339B2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 xml:space="preserve"> Музыкальная деятельность</w:t>
            </w:r>
            <w:r w:rsidR="00B339B2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B339B2" w:rsidRPr="00F63DED" w:rsidRDefault="00933573" w:rsidP="00B339B2">
            <w:r w:rsidRPr="00F63DED">
              <w:rPr>
                <w:rStyle w:val="11"/>
                <w:b w:val="0"/>
                <w:sz w:val="22"/>
                <w:szCs w:val="22"/>
              </w:rPr>
              <w:t xml:space="preserve"> 2.</w:t>
            </w:r>
            <w:r w:rsidR="00B339B2" w:rsidRPr="00F63DED">
              <w:rPr>
                <w:rStyle w:val="11"/>
                <w:b w:val="0"/>
                <w:sz w:val="22"/>
                <w:szCs w:val="22"/>
              </w:rPr>
              <w:t xml:space="preserve"> Познавательно - исследовательская деятельность</w:t>
            </w:r>
            <w:r w:rsidR="00B339B2" w:rsidRPr="00F63DED">
              <w:rPr>
                <w:sz w:val="22"/>
                <w:szCs w:val="22"/>
              </w:rPr>
              <w:t xml:space="preserve"> (математическое  и сенсорное развитие).</w:t>
            </w:r>
          </w:p>
          <w:p w:rsidR="00933573" w:rsidRPr="00F63DED" w:rsidRDefault="00933573" w:rsidP="00B339B2">
            <w:r w:rsidRPr="00F63DED">
              <w:rPr>
                <w:sz w:val="22"/>
                <w:szCs w:val="22"/>
              </w:rPr>
              <w:t xml:space="preserve"> </w:t>
            </w:r>
            <w:r w:rsidR="00757C60" w:rsidRPr="00F63DED">
              <w:rPr>
                <w:sz w:val="22"/>
                <w:szCs w:val="22"/>
              </w:rPr>
              <w:t xml:space="preserve">3. </w:t>
            </w:r>
            <w:r w:rsidR="00757C60" w:rsidRPr="00F63DED">
              <w:rPr>
                <w:rStyle w:val="11"/>
                <w:b w:val="0"/>
                <w:sz w:val="22"/>
                <w:szCs w:val="22"/>
              </w:rPr>
              <w:t>Познавательная деятельность</w:t>
            </w:r>
            <w:r w:rsidR="00757C60" w:rsidRPr="00F63DED">
              <w:rPr>
                <w:sz w:val="22"/>
                <w:szCs w:val="22"/>
              </w:rPr>
              <w:t xml:space="preserve">  (приобщение детей к истокам русской народной культуры)</w:t>
            </w:r>
          </w:p>
        </w:tc>
        <w:tc>
          <w:tcPr>
            <w:tcW w:w="156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5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25-09.40</w:t>
            </w:r>
          </w:p>
          <w:p w:rsidR="00933573" w:rsidRPr="00F63DED" w:rsidRDefault="00933573" w:rsidP="00EE7EA6"/>
          <w:p w:rsidR="00D1556C" w:rsidRPr="00F63DED" w:rsidRDefault="00D1556C" w:rsidP="00EE7EA6"/>
          <w:p w:rsidR="00D1556C" w:rsidRPr="00F63DED" w:rsidRDefault="00D1556C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.00-16.15</w:t>
            </w:r>
          </w:p>
        </w:tc>
        <w:tc>
          <w:tcPr>
            <w:tcW w:w="4003" w:type="dxa"/>
          </w:tcPr>
          <w:p w:rsidR="00DF4752" w:rsidRPr="00F63DED" w:rsidRDefault="00DF4752" w:rsidP="00DF4752">
            <w:r w:rsidRPr="00F63DED">
              <w:rPr>
                <w:sz w:val="22"/>
                <w:szCs w:val="22"/>
              </w:rPr>
              <w:t>1</w:t>
            </w:r>
            <w:r w:rsidRPr="00F63DED">
              <w:rPr>
                <w:rStyle w:val="11"/>
                <w:b w:val="0"/>
                <w:sz w:val="22"/>
                <w:szCs w:val="22"/>
              </w:rPr>
              <w:t>. Познавательно - 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 (математическое и сенсорное развитие).</w:t>
            </w:r>
          </w:p>
          <w:p w:rsidR="00DF4752" w:rsidRPr="00F63DED" w:rsidRDefault="00DF4752" w:rsidP="00DF4752">
            <w:pPr>
              <w:pStyle w:val="a4"/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 xml:space="preserve"> Двигательная деятельность</w:t>
            </w: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физическая культура)  </w:t>
            </w:r>
            <w:r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933573" w:rsidRPr="00F63DED" w:rsidRDefault="00DF4752" w:rsidP="00DF475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3.Творческая мастерская</w:t>
            </w:r>
          </w:p>
          <w:p w:rsidR="00DF4752" w:rsidRPr="00F63DED" w:rsidRDefault="00DF4752" w:rsidP="00DF475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</w:t>
            </w:r>
            <w:r w:rsidR="00243AD8" w:rsidRPr="00F63DED">
              <w:rPr>
                <w:sz w:val="22"/>
                <w:szCs w:val="22"/>
              </w:rPr>
              <w:t>20</w:t>
            </w:r>
          </w:p>
          <w:p w:rsidR="00933573" w:rsidRPr="00F63DED" w:rsidRDefault="00933573" w:rsidP="00EE7EA6"/>
          <w:p w:rsidR="00D1556C" w:rsidRPr="00F63DED" w:rsidRDefault="00D1556C" w:rsidP="00EE7EA6"/>
          <w:p w:rsidR="00933573" w:rsidRPr="00F63DED" w:rsidRDefault="00243AD8" w:rsidP="00EE7EA6">
            <w:r w:rsidRPr="00F63DED">
              <w:rPr>
                <w:sz w:val="22"/>
                <w:szCs w:val="22"/>
              </w:rPr>
              <w:t>09.30-09.5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933573" w:rsidP="00EE7EA6"/>
        </w:tc>
      </w:tr>
      <w:tr w:rsidR="00933573" w:rsidRPr="00F63DED" w:rsidTr="00A46C04">
        <w:trPr>
          <w:cantSplit/>
          <w:trHeight w:val="1134"/>
        </w:trPr>
        <w:tc>
          <w:tcPr>
            <w:tcW w:w="709" w:type="dxa"/>
            <w:textDirection w:val="btLr"/>
          </w:tcPr>
          <w:p w:rsidR="00933573" w:rsidRPr="00F63DED" w:rsidRDefault="00933573" w:rsidP="00A46C04">
            <w:pPr>
              <w:ind w:left="113" w:right="113"/>
              <w:jc w:val="center"/>
            </w:pPr>
            <w:r w:rsidRPr="00F63DED">
              <w:rPr>
                <w:sz w:val="22"/>
                <w:szCs w:val="22"/>
              </w:rPr>
              <w:t>Среда</w:t>
            </w:r>
          </w:p>
        </w:tc>
        <w:tc>
          <w:tcPr>
            <w:tcW w:w="351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Коммуникативная деятельность </w:t>
            </w:r>
            <w:r w:rsidRPr="00F63DED">
              <w:rPr>
                <w:sz w:val="22"/>
                <w:szCs w:val="22"/>
              </w:rPr>
              <w:t>(развитие речи)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2  </w:t>
            </w:r>
            <w:r w:rsidRPr="00F63DED">
              <w:rPr>
                <w:rStyle w:val="11"/>
                <w:b w:val="0"/>
                <w:sz w:val="22"/>
                <w:szCs w:val="22"/>
              </w:rPr>
              <w:t>Двигательная деятельность</w:t>
            </w:r>
            <w:r w:rsidRPr="00F63DED">
              <w:rPr>
                <w:sz w:val="22"/>
                <w:szCs w:val="22"/>
              </w:rPr>
              <w:t xml:space="preserve"> (физическая культура) </w:t>
            </w:r>
          </w:p>
        </w:tc>
        <w:tc>
          <w:tcPr>
            <w:tcW w:w="1418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>I</w:t>
            </w:r>
            <w:r w:rsidRPr="00F63DED">
              <w:rPr>
                <w:sz w:val="22"/>
                <w:szCs w:val="22"/>
              </w:rPr>
              <w:t xml:space="preserve"> подгрупп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0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 xml:space="preserve">II </w:t>
            </w:r>
            <w:r w:rsidRPr="00F63DED">
              <w:rPr>
                <w:sz w:val="22"/>
                <w:szCs w:val="22"/>
              </w:rPr>
              <w:t>подгруппа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</w:t>
            </w:r>
            <w:r w:rsidRPr="00F63DED">
              <w:rPr>
                <w:sz w:val="22"/>
                <w:szCs w:val="22"/>
                <w:lang w:val="en-US"/>
              </w:rPr>
              <w:t>2</w:t>
            </w:r>
            <w:r w:rsidRPr="00F63DED">
              <w:rPr>
                <w:sz w:val="22"/>
                <w:szCs w:val="22"/>
              </w:rPr>
              <w:t>0-09.</w:t>
            </w:r>
            <w:r w:rsidRPr="00F63DED">
              <w:rPr>
                <w:sz w:val="22"/>
                <w:szCs w:val="22"/>
                <w:lang w:val="en-US"/>
              </w:rPr>
              <w:t>3</w:t>
            </w:r>
            <w:r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-00-16-10</w:t>
            </w:r>
          </w:p>
        </w:tc>
        <w:tc>
          <w:tcPr>
            <w:tcW w:w="3543" w:type="dxa"/>
          </w:tcPr>
          <w:p w:rsidR="00933573" w:rsidRPr="00F63DED" w:rsidRDefault="00933573" w:rsidP="00750472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>Двигательная деятельность</w:t>
            </w:r>
            <w:r w:rsidRPr="00F63DED">
              <w:rPr>
                <w:sz w:val="22"/>
                <w:szCs w:val="22"/>
              </w:rPr>
              <w:t xml:space="preserve"> (физическая культура)  </w:t>
            </w:r>
          </w:p>
          <w:p w:rsidR="00750472" w:rsidRPr="00F63DED" w:rsidRDefault="00750472" w:rsidP="00750472">
            <w:r w:rsidRPr="00F63DED">
              <w:rPr>
                <w:rStyle w:val="11"/>
                <w:b w:val="0"/>
                <w:sz w:val="22"/>
                <w:szCs w:val="22"/>
              </w:rPr>
              <w:t xml:space="preserve">2.Коммуникативная деятельность </w:t>
            </w:r>
            <w:r w:rsidRPr="00F63DED">
              <w:rPr>
                <w:sz w:val="22"/>
                <w:szCs w:val="22"/>
              </w:rPr>
              <w:t>(развитие речи)</w:t>
            </w:r>
          </w:p>
          <w:p w:rsidR="00750472" w:rsidRPr="00F63DED" w:rsidRDefault="00750472" w:rsidP="00750472"/>
        </w:tc>
        <w:tc>
          <w:tcPr>
            <w:tcW w:w="156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5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25-09.40</w:t>
            </w:r>
          </w:p>
          <w:p w:rsidR="00933573" w:rsidRPr="00F63DED" w:rsidRDefault="00933573" w:rsidP="00EE7EA6"/>
        </w:tc>
        <w:tc>
          <w:tcPr>
            <w:tcW w:w="4003" w:type="dxa"/>
          </w:tcPr>
          <w:p w:rsidR="00DF4752" w:rsidRPr="00F63DED" w:rsidRDefault="00DF4752" w:rsidP="00DF4752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Коммуникативная деятельность </w:t>
            </w:r>
            <w:r w:rsidRPr="00F63DED">
              <w:rPr>
                <w:sz w:val="22"/>
                <w:szCs w:val="22"/>
              </w:rPr>
              <w:t xml:space="preserve">(развитие речи) </w:t>
            </w:r>
          </w:p>
          <w:p w:rsidR="00DF4752" w:rsidRPr="00F63DED" w:rsidRDefault="00DF4752" w:rsidP="00DF475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 xml:space="preserve"> Музыкальная деятельность</w:t>
            </w: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933573" w:rsidRPr="00F63DED" w:rsidRDefault="00DF4752" w:rsidP="00DF4752">
            <w:r w:rsidRPr="00F63DED">
              <w:rPr>
                <w:sz w:val="22"/>
                <w:szCs w:val="22"/>
              </w:rPr>
              <w:t>3.Познавательная деятельность (приобщение детей к истокам русской народной культуры)</w:t>
            </w:r>
          </w:p>
        </w:tc>
        <w:tc>
          <w:tcPr>
            <w:tcW w:w="1417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</w:t>
            </w:r>
            <w:r w:rsidR="00243AD8" w:rsidRPr="00F63DED">
              <w:rPr>
                <w:sz w:val="22"/>
                <w:szCs w:val="22"/>
              </w:rPr>
              <w:t>20</w:t>
            </w:r>
          </w:p>
          <w:p w:rsidR="00933573" w:rsidRPr="00F63DED" w:rsidRDefault="00933573" w:rsidP="00EE7EA6"/>
          <w:p w:rsidR="00933573" w:rsidRPr="00F63DED" w:rsidRDefault="00243AD8" w:rsidP="00EE7EA6">
            <w:r w:rsidRPr="00F63DED">
              <w:rPr>
                <w:sz w:val="22"/>
                <w:szCs w:val="22"/>
              </w:rPr>
              <w:t>09.30-09.5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2A0CC1" w:rsidRPr="00F63DED" w:rsidRDefault="002A0CC1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.00-16.15</w:t>
            </w:r>
          </w:p>
        </w:tc>
      </w:tr>
      <w:tr w:rsidR="00933573" w:rsidRPr="00F63DED" w:rsidTr="00A46C04">
        <w:trPr>
          <w:cantSplit/>
          <w:trHeight w:val="1134"/>
        </w:trPr>
        <w:tc>
          <w:tcPr>
            <w:tcW w:w="709" w:type="dxa"/>
            <w:textDirection w:val="btLr"/>
          </w:tcPr>
          <w:p w:rsidR="00933573" w:rsidRPr="00F63DED" w:rsidRDefault="00933573" w:rsidP="00A46C04">
            <w:pPr>
              <w:ind w:left="113" w:right="113"/>
              <w:jc w:val="center"/>
            </w:pPr>
            <w:r w:rsidRPr="00F63DED"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351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 </w:t>
            </w:r>
            <w:r w:rsidRPr="00F63DED">
              <w:rPr>
                <w:rStyle w:val="11"/>
                <w:b w:val="0"/>
                <w:sz w:val="22"/>
                <w:szCs w:val="22"/>
              </w:rPr>
              <w:t>Изобразительная деятельность</w:t>
            </w:r>
            <w:r w:rsidRPr="00F63DED">
              <w:rPr>
                <w:sz w:val="22"/>
                <w:szCs w:val="22"/>
              </w:rPr>
              <w:t xml:space="preserve">  </w:t>
            </w:r>
            <w:proofErr w:type="gramStart"/>
            <w:r w:rsidRPr="00F63DED">
              <w:rPr>
                <w:sz w:val="22"/>
                <w:szCs w:val="22"/>
              </w:rPr>
              <w:t xml:space="preserve">( </w:t>
            </w:r>
            <w:proofErr w:type="gramEnd"/>
            <w:r w:rsidRPr="00F63DED">
              <w:rPr>
                <w:sz w:val="22"/>
                <w:szCs w:val="22"/>
              </w:rPr>
              <w:t>рисование/ лепка )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2. </w:t>
            </w:r>
            <w:r w:rsidRPr="00F63DED">
              <w:rPr>
                <w:rStyle w:val="11"/>
                <w:b w:val="0"/>
                <w:sz w:val="22"/>
                <w:szCs w:val="22"/>
              </w:rPr>
              <w:t>Двигательная деятельность</w:t>
            </w:r>
            <w:r w:rsidRPr="00F63DED">
              <w:rPr>
                <w:sz w:val="22"/>
                <w:szCs w:val="22"/>
              </w:rPr>
              <w:t xml:space="preserve"> (физическая культура)   </w:t>
            </w:r>
          </w:p>
        </w:tc>
        <w:tc>
          <w:tcPr>
            <w:tcW w:w="1418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>I</w:t>
            </w:r>
            <w:r w:rsidRPr="00F63DED">
              <w:rPr>
                <w:sz w:val="22"/>
                <w:szCs w:val="22"/>
              </w:rPr>
              <w:t xml:space="preserve"> подгруппа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0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  <w:lang w:val="en-US"/>
              </w:rPr>
              <w:t xml:space="preserve">II </w:t>
            </w:r>
            <w:r w:rsidRPr="00F63DED">
              <w:rPr>
                <w:sz w:val="22"/>
                <w:szCs w:val="22"/>
              </w:rPr>
              <w:t>подгруппа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</w:t>
            </w:r>
            <w:r w:rsidRPr="00F63DED">
              <w:rPr>
                <w:sz w:val="22"/>
                <w:szCs w:val="22"/>
                <w:lang w:val="en-US"/>
              </w:rPr>
              <w:t>2</w:t>
            </w:r>
            <w:r w:rsidRPr="00F63DED">
              <w:rPr>
                <w:sz w:val="22"/>
                <w:szCs w:val="22"/>
              </w:rPr>
              <w:t>0-09.</w:t>
            </w:r>
            <w:r w:rsidRPr="00F63DED">
              <w:rPr>
                <w:sz w:val="22"/>
                <w:szCs w:val="22"/>
                <w:lang w:val="en-US"/>
              </w:rPr>
              <w:t>3</w:t>
            </w:r>
            <w:r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-00-16-10</w:t>
            </w:r>
          </w:p>
        </w:tc>
        <w:tc>
          <w:tcPr>
            <w:tcW w:w="3543" w:type="dxa"/>
          </w:tcPr>
          <w:p w:rsidR="00324CE6" w:rsidRPr="00F63DED" w:rsidRDefault="00933573" w:rsidP="00324CE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24CE6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 xml:space="preserve"> Музыкальная деятельность</w:t>
            </w:r>
            <w:r w:rsidR="00324CE6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933573" w:rsidRPr="00F63DED" w:rsidRDefault="00933573" w:rsidP="00EE7EA6">
            <w:pPr>
              <w:widowControl w:val="0"/>
              <w:suppressAutoHyphens/>
            </w:pPr>
            <w:r w:rsidRPr="00F63DED">
              <w:rPr>
                <w:rStyle w:val="11"/>
                <w:b w:val="0"/>
                <w:sz w:val="22"/>
                <w:szCs w:val="22"/>
              </w:rPr>
              <w:t xml:space="preserve"> </w:t>
            </w:r>
            <w:r w:rsidR="00324CE6" w:rsidRPr="00F63DED">
              <w:rPr>
                <w:rStyle w:val="11"/>
                <w:b w:val="0"/>
                <w:sz w:val="22"/>
                <w:szCs w:val="22"/>
              </w:rPr>
              <w:t>2.</w:t>
            </w:r>
            <w:r w:rsidRPr="00F63DED">
              <w:rPr>
                <w:rStyle w:val="11"/>
                <w:b w:val="0"/>
                <w:sz w:val="22"/>
                <w:szCs w:val="22"/>
              </w:rPr>
              <w:t>Изобразительная деятельность</w:t>
            </w:r>
            <w:r w:rsidRPr="00F63DED">
              <w:rPr>
                <w:sz w:val="22"/>
                <w:szCs w:val="22"/>
              </w:rPr>
              <w:t xml:space="preserve"> (рисование/ конструирование)                                      </w:t>
            </w:r>
          </w:p>
          <w:p w:rsidR="00933573" w:rsidRPr="00F63DED" w:rsidRDefault="00324CE6" w:rsidP="00324CE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3573" w:rsidRPr="00F63DED">
              <w:rPr>
                <w:rFonts w:ascii="Times New Roman" w:hAnsi="Times New Roman" w:cs="Times New Roman"/>
                <w:sz w:val="22"/>
                <w:szCs w:val="22"/>
              </w:rPr>
              <w:t>3. Досуг, развлечение (физкультурный, музыкальный,  театрализованный, тематический.)</w:t>
            </w:r>
          </w:p>
        </w:tc>
        <w:tc>
          <w:tcPr>
            <w:tcW w:w="156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5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25-09.40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.00-16.15</w:t>
            </w:r>
          </w:p>
        </w:tc>
        <w:tc>
          <w:tcPr>
            <w:tcW w:w="4003" w:type="dxa"/>
          </w:tcPr>
          <w:p w:rsidR="00DF4752" w:rsidRPr="00F63DED" w:rsidRDefault="00DF4752" w:rsidP="00DF4752">
            <w:r w:rsidRPr="00F63DED">
              <w:rPr>
                <w:sz w:val="22"/>
                <w:szCs w:val="22"/>
              </w:rPr>
              <w:t>1.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 Изобразительная деятельность</w:t>
            </w:r>
            <w:r w:rsidRPr="00F63DED">
              <w:rPr>
                <w:sz w:val="22"/>
                <w:szCs w:val="22"/>
              </w:rPr>
              <w:t xml:space="preserve">  (рисование/ конструирование)</w:t>
            </w:r>
          </w:p>
          <w:p w:rsidR="00DF4752" w:rsidRPr="00F63DED" w:rsidRDefault="00DF4752" w:rsidP="00DF4752">
            <w:r w:rsidRPr="00F63DED">
              <w:rPr>
                <w:sz w:val="22"/>
                <w:szCs w:val="22"/>
              </w:rPr>
              <w:t>2.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 Двигательная деятельность</w:t>
            </w:r>
            <w:r w:rsidRPr="00F63DED">
              <w:rPr>
                <w:sz w:val="22"/>
                <w:szCs w:val="22"/>
              </w:rPr>
              <w:t xml:space="preserve"> (физическая культура)  </w:t>
            </w:r>
          </w:p>
          <w:p w:rsidR="00933573" w:rsidRPr="00F63DED" w:rsidRDefault="00DF4752" w:rsidP="00DF4752">
            <w:pPr>
              <w:widowControl w:val="0"/>
              <w:suppressAutoHyphens/>
            </w:pPr>
            <w:r w:rsidRPr="00F63DED">
              <w:rPr>
                <w:sz w:val="22"/>
                <w:szCs w:val="22"/>
              </w:rPr>
              <w:t>3. Досуг, развлечение (физкультурный, музыкальный,  театрализованный, тематический.)</w:t>
            </w:r>
          </w:p>
        </w:tc>
        <w:tc>
          <w:tcPr>
            <w:tcW w:w="1417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</w:t>
            </w:r>
            <w:r w:rsidR="00324CE6" w:rsidRPr="00F63DED">
              <w:rPr>
                <w:sz w:val="22"/>
                <w:szCs w:val="22"/>
              </w:rPr>
              <w:t>20</w:t>
            </w:r>
          </w:p>
          <w:p w:rsidR="00933573" w:rsidRPr="00F63DED" w:rsidRDefault="00324CE6" w:rsidP="00EE7EA6">
            <w:r w:rsidRPr="00F63DED">
              <w:rPr>
                <w:sz w:val="22"/>
                <w:szCs w:val="22"/>
              </w:rPr>
              <w:t>09.30-09.5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933573" w:rsidP="00EE7EA6"/>
        </w:tc>
      </w:tr>
      <w:tr w:rsidR="00933573" w:rsidRPr="00F63DED" w:rsidTr="00A46C04">
        <w:trPr>
          <w:cantSplit/>
          <w:trHeight w:val="1134"/>
        </w:trPr>
        <w:tc>
          <w:tcPr>
            <w:tcW w:w="709" w:type="dxa"/>
            <w:textDirection w:val="btLr"/>
          </w:tcPr>
          <w:p w:rsidR="00933573" w:rsidRPr="00F63DED" w:rsidRDefault="00933573" w:rsidP="00A46C04">
            <w:pPr>
              <w:ind w:left="113" w:right="113"/>
              <w:jc w:val="center"/>
            </w:pPr>
            <w:r w:rsidRPr="00F63DED">
              <w:rPr>
                <w:sz w:val="22"/>
                <w:szCs w:val="22"/>
              </w:rPr>
              <w:t>Пятница</w:t>
            </w:r>
          </w:p>
        </w:tc>
        <w:tc>
          <w:tcPr>
            <w:tcW w:w="351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1.Изобразительная деятельность (аппликация /конструирование)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2.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 Музыкальная деятельность</w:t>
            </w:r>
            <w:r w:rsidRPr="00F63DED">
              <w:rPr>
                <w:sz w:val="22"/>
                <w:szCs w:val="22"/>
              </w:rPr>
              <w:t xml:space="preserve"> (музыка)</w:t>
            </w:r>
          </w:p>
        </w:tc>
        <w:tc>
          <w:tcPr>
            <w:tcW w:w="1418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0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.00-16.10</w:t>
            </w:r>
          </w:p>
        </w:tc>
        <w:tc>
          <w:tcPr>
            <w:tcW w:w="3543" w:type="dxa"/>
          </w:tcPr>
          <w:p w:rsidR="00750472" w:rsidRPr="00F63DED" w:rsidRDefault="00933573" w:rsidP="00EE7EA6">
            <w:r w:rsidRPr="00F63DED">
              <w:rPr>
                <w:sz w:val="22"/>
                <w:szCs w:val="22"/>
              </w:rPr>
              <w:t xml:space="preserve">1.  </w:t>
            </w:r>
            <w:r w:rsidR="00750472" w:rsidRPr="00F63DED">
              <w:rPr>
                <w:rStyle w:val="11"/>
                <w:b w:val="0"/>
                <w:sz w:val="22"/>
                <w:szCs w:val="22"/>
              </w:rPr>
              <w:t xml:space="preserve"> Двигательная деятельность</w:t>
            </w:r>
            <w:r w:rsidR="00750472" w:rsidRPr="00F63DED">
              <w:rPr>
                <w:sz w:val="22"/>
                <w:szCs w:val="22"/>
              </w:rPr>
              <w:t xml:space="preserve"> (физическая культура) 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 </w:t>
            </w:r>
            <w:r w:rsidR="00750472" w:rsidRPr="00F63DED">
              <w:rPr>
                <w:rStyle w:val="11"/>
                <w:b w:val="0"/>
                <w:sz w:val="22"/>
                <w:szCs w:val="22"/>
              </w:rPr>
              <w:t>2.</w:t>
            </w:r>
            <w:r w:rsidRPr="00F63DED">
              <w:rPr>
                <w:rStyle w:val="11"/>
                <w:b w:val="0"/>
                <w:sz w:val="22"/>
                <w:szCs w:val="22"/>
              </w:rPr>
              <w:t>Изобразительная деятельность</w:t>
            </w:r>
            <w:r w:rsidRPr="00F63DED">
              <w:rPr>
                <w:sz w:val="22"/>
                <w:szCs w:val="22"/>
              </w:rPr>
              <w:t xml:space="preserve"> (аппликация/лепка)           </w:t>
            </w:r>
          </w:p>
          <w:p w:rsidR="00933573" w:rsidRPr="00F63DED" w:rsidRDefault="00933573" w:rsidP="00750472">
            <w:r w:rsidRPr="00F63DED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560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15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25-09.40</w:t>
            </w:r>
          </w:p>
        </w:tc>
        <w:tc>
          <w:tcPr>
            <w:tcW w:w="4003" w:type="dxa"/>
          </w:tcPr>
          <w:p w:rsidR="00DF4752" w:rsidRPr="00F63DED" w:rsidRDefault="00DF4752" w:rsidP="00DF4752">
            <w:r w:rsidRPr="00F63DED">
              <w:rPr>
                <w:sz w:val="22"/>
                <w:szCs w:val="22"/>
              </w:rPr>
              <w:t>1.</w:t>
            </w:r>
            <w:r w:rsidRPr="00F63DED">
              <w:rPr>
                <w:rStyle w:val="11"/>
                <w:b w:val="0"/>
                <w:sz w:val="22"/>
                <w:szCs w:val="22"/>
              </w:rPr>
              <w:t>Изобразительная деятельность</w:t>
            </w:r>
            <w:r w:rsidRPr="00F63DED">
              <w:rPr>
                <w:sz w:val="22"/>
                <w:szCs w:val="22"/>
              </w:rPr>
              <w:t xml:space="preserve">  (лепка/аппликация)</w:t>
            </w:r>
          </w:p>
          <w:p w:rsidR="00750472" w:rsidRPr="00F63DED" w:rsidRDefault="00DF4752" w:rsidP="00DF4752">
            <w:r w:rsidRPr="00F63DED">
              <w:rPr>
                <w:sz w:val="22"/>
                <w:szCs w:val="22"/>
              </w:rPr>
              <w:t>2.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 Двигательная деятельность</w:t>
            </w:r>
            <w:r w:rsidRPr="00F63DED">
              <w:rPr>
                <w:sz w:val="22"/>
                <w:szCs w:val="22"/>
              </w:rPr>
              <w:t xml:space="preserve"> (физическая культура)  </w:t>
            </w:r>
          </w:p>
        </w:tc>
        <w:tc>
          <w:tcPr>
            <w:tcW w:w="1417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</w:t>
            </w:r>
            <w:r w:rsidR="00324CE6" w:rsidRPr="00F63DED">
              <w:rPr>
                <w:sz w:val="22"/>
                <w:szCs w:val="22"/>
              </w:rPr>
              <w:t>20</w:t>
            </w:r>
          </w:p>
          <w:p w:rsidR="00933573" w:rsidRPr="00F63DED" w:rsidRDefault="00933573" w:rsidP="00EE7EA6"/>
          <w:p w:rsidR="00933573" w:rsidRPr="00F63DED" w:rsidRDefault="00324CE6" w:rsidP="00EE7EA6">
            <w:r w:rsidRPr="00F63DED">
              <w:rPr>
                <w:sz w:val="22"/>
                <w:szCs w:val="22"/>
              </w:rPr>
              <w:t>09.30-09.5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750472" w:rsidRPr="00F63DED" w:rsidRDefault="00750472" w:rsidP="00EE7EA6"/>
          <w:p w:rsidR="00750472" w:rsidRPr="00F63DED" w:rsidRDefault="00750472" w:rsidP="00EE7EA6">
            <w:r w:rsidRPr="00F63DED">
              <w:rPr>
                <w:sz w:val="22"/>
                <w:szCs w:val="22"/>
              </w:rPr>
              <w:t>16.00-16.15</w:t>
            </w:r>
          </w:p>
        </w:tc>
      </w:tr>
      <w:tr w:rsidR="00933573" w:rsidRPr="00F63DED" w:rsidTr="00EE7EA6">
        <w:trPr>
          <w:trHeight w:val="70"/>
        </w:trPr>
        <w:tc>
          <w:tcPr>
            <w:tcW w:w="16160" w:type="dxa"/>
            <w:gridSpan w:val="7"/>
          </w:tcPr>
          <w:p w:rsidR="00933573" w:rsidRPr="00F63DED" w:rsidRDefault="00933573" w:rsidP="00EE7EA6"/>
        </w:tc>
      </w:tr>
    </w:tbl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402"/>
        <w:gridCol w:w="1559"/>
        <w:gridCol w:w="3969"/>
        <w:gridCol w:w="1417"/>
        <w:gridCol w:w="3686"/>
        <w:gridCol w:w="1417"/>
      </w:tblGrid>
      <w:tr w:rsidR="00933573" w:rsidRPr="00757C60" w:rsidTr="00A46C04">
        <w:trPr>
          <w:trHeight w:val="182"/>
        </w:trPr>
        <w:tc>
          <w:tcPr>
            <w:tcW w:w="710" w:type="dxa"/>
          </w:tcPr>
          <w:p w:rsidR="00933573" w:rsidRPr="00757C60" w:rsidRDefault="00933573" w:rsidP="00EE7EA6">
            <w:pPr>
              <w:jc w:val="center"/>
            </w:pPr>
            <w:r w:rsidRPr="00757C60">
              <w:rPr>
                <w:sz w:val="22"/>
                <w:szCs w:val="22"/>
              </w:rPr>
              <w:t>Дни нед</w:t>
            </w:r>
          </w:p>
        </w:tc>
        <w:tc>
          <w:tcPr>
            <w:tcW w:w="3402" w:type="dxa"/>
          </w:tcPr>
          <w:p w:rsidR="00933573" w:rsidRPr="00F54179" w:rsidRDefault="00243AD8" w:rsidP="00EE7EA6">
            <w:pPr>
              <w:jc w:val="center"/>
              <w:rPr>
                <w:b/>
              </w:rPr>
            </w:pPr>
            <w:r w:rsidRPr="00F54179">
              <w:rPr>
                <w:b/>
              </w:rPr>
              <w:t>Разновозрастная</w:t>
            </w:r>
            <w:r w:rsidR="00F54179">
              <w:rPr>
                <w:b/>
              </w:rPr>
              <w:t xml:space="preserve"> группа </w:t>
            </w:r>
            <w:r w:rsidR="00F54179" w:rsidRPr="00F54179">
              <w:rPr>
                <w:b/>
              </w:rPr>
              <w:t>(вид деятельности)</w:t>
            </w:r>
          </w:p>
        </w:tc>
        <w:tc>
          <w:tcPr>
            <w:tcW w:w="1559" w:type="dxa"/>
          </w:tcPr>
          <w:p w:rsidR="00933573" w:rsidRPr="00F54179" w:rsidRDefault="00933573" w:rsidP="00EE7EA6">
            <w:pPr>
              <w:ind w:left="-828" w:firstLine="828"/>
              <w:jc w:val="center"/>
              <w:rPr>
                <w:b/>
              </w:rPr>
            </w:pPr>
            <w:r w:rsidRPr="00F54179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933573" w:rsidRPr="00F54179" w:rsidRDefault="00933573" w:rsidP="00EE7EA6">
            <w:pPr>
              <w:jc w:val="center"/>
              <w:rPr>
                <w:b/>
              </w:rPr>
            </w:pPr>
            <w:r w:rsidRPr="00F54179">
              <w:rPr>
                <w:b/>
              </w:rPr>
              <w:t>Старшая группа  (вид деятельности)</w:t>
            </w:r>
          </w:p>
        </w:tc>
        <w:tc>
          <w:tcPr>
            <w:tcW w:w="1417" w:type="dxa"/>
          </w:tcPr>
          <w:p w:rsidR="00933573" w:rsidRPr="00F54179" w:rsidRDefault="00933573" w:rsidP="00EE7EA6">
            <w:pPr>
              <w:jc w:val="center"/>
              <w:rPr>
                <w:b/>
              </w:rPr>
            </w:pPr>
            <w:r w:rsidRPr="00F54179">
              <w:rPr>
                <w:b/>
              </w:rPr>
              <w:t>Время</w:t>
            </w:r>
          </w:p>
        </w:tc>
        <w:tc>
          <w:tcPr>
            <w:tcW w:w="3686" w:type="dxa"/>
          </w:tcPr>
          <w:p w:rsidR="00933573" w:rsidRPr="00F54179" w:rsidRDefault="00933573" w:rsidP="00EE7EA6">
            <w:pPr>
              <w:jc w:val="center"/>
              <w:rPr>
                <w:b/>
              </w:rPr>
            </w:pPr>
            <w:proofErr w:type="gramStart"/>
            <w:r w:rsidRPr="00F54179">
              <w:rPr>
                <w:b/>
              </w:rPr>
              <w:t>Подготовительная</w:t>
            </w:r>
            <w:proofErr w:type="gramEnd"/>
            <w:r w:rsidR="00A46C04" w:rsidRPr="00F54179">
              <w:rPr>
                <w:b/>
              </w:rPr>
              <w:t xml:space="preserve"> </w:t>
            </w:r>
            <w:r w:rsidRPr="00F54179">
              <w:rPr>
                <w:b/>
              </w:rPr>
              <w:t xml:space="preserve">  (вид деятельности)</w:t>
            </w:r>
          </w:p>
        </w:tc>
        <w:tc>
          <w:tcPr>
            <w:tcW w:w="1417" w:type="dxa"/>
          </w:tcPr>
          <w:p w:rsidR="00933573" w:rsidRPr="00F54179" w:rsidRDefault="00933573" w:rsidP="00EE7EA6">
            <w:pPr>
              <w:jc w:val="center"/>
              <w:rPr>
                <w:b/>
              </w:rPr>
            </w:pPr>
            <w:r w:rsidRPr="00F54179">
              <w:rPr>
                <w:b/>
              </w:rPr>
              <w:t>Время</w:t>
            </w:r>
          </w:p>
        </w:tc>
      </w:tr>
      <w:tr w:rsidR="00933573" w:rsidRPr="00757C60" w:rsidTr="00A46C04">
        <w:trPr>
          <w:cantSplit/>
          <w:trHeight w:val="3110"/>
        </w:trPr>
        <w:tc>
          <w:tcPr>
            <w:tcW w:w="710" w:type="dxa"/>
            <w:textDirection w:val="btLr"/>
          </w:tcPr>
          <w:p w:rsidR="00933573" w:rsidRPr="00757C60" w:rsidRDefault="00933573" w:rsidP="00A46C04">
            <w:pPr>
              <w:ind w:left="113" w:right="113"/>
              <w:jc w:val="center"/>
            </w:pPr>
            <w:r w:rsidRPr="00757C60">
              <w:rPr>
                <w:sz w:val="22"/>
                <w:szCs w:val="22"/>
              </w:rPr>
              <w:t>Понедельник</w:t>
            </w:r>
          </w:p>
        </w:tc>
        <w:tc>
          <w:tcPr>
            <w:tcW w:w="3402" w:type="dxa"/>
          </w:tcPr>
          <w:p w:rsidR="008B3438" w:rsidRPr="0080319E" w:rsidRDefault="008B3438" w:rsidP="008B3438">
            <w:r w:rsidRPr="0080319E">
              <w:rPr>
                <w:sz w:val="22"/>
                <w:szCs w:val="22"/>
              </w:rPr>
              <w:t xml:space="preserve">1. </w:t>
            </w:r>
            <w:r w:rsidRPr="0080319E">
              <w:rPr>
                <w:rStyle w:val="11"/>
                <w:b w:val="0"/>
                <w:sz w:val="22"/>
                <w:szCs w:val="22"/>
              </w:rPr>
              <w:t>Коммуникативная деятельность</w:t>
            </w:r>
            <w:r w:rsidRPr="0080319E">
              <w:rPr>
                <w:rStyle w:val="11"/>
                <w:sz w:val="22"/>
                <w:szCs w:val="22"/>
              </w:rPr>
              <w:t xml:space="preserve"> </w:t>
            </w:r>
            <w:r w:rsidRPr="0080319E">
              <w:rPr>
                <w:sz w:val="22"/>
                <w:szCs w:val="22"/>
              </w:rPr>
              <w:t>(развитие речи).</w:t>
            </w:r>
          </w:p>
          <w:p w:rsidR="008B3438" w:rsidRPr="0080319E" w:rsidRDefault="008B3438" w:rsidP="00243AD8">
            <w:r w:rsidRPr="0080319E">
              <w:rPr>
                <w:sz w:val="22"/>
                <w:szCs w:val="22"/>
              </w:rPr>
              <w:t xml:space="preserve">2. </w:t>
            </w:r>
            <w:r w:rsidRPr="0080319E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80319E">
              <w:rPr>
                <w:sz w:val="22"/>
                <w:szCs w:val="22"/>
              </w:rPr>
              <w:t xml:space="preserve"> (исследование объектов живой и неживой природы, экспериментирование)</w:t>
            </w:r>
          </w:p>
          <w:p w:rsidR="008B3438" w:rsidRPr="0080319E" w:rsidRDefault="008B3438" w:rsidP="00243AD8">
            <w:r w:rsidRPr="0080319E">
              <w:rPr>
                <w:sz w:val="22"/>
                <w:szCs w:val="22"/>
              </w:rPr>
              <w:t xml:space="preserve">3. </w:t>
            </w:r>
            <w:r w:rsidRPr="0080319E">
              <w:rPr>
                <w:rStyle w:val="11"/>
                <w:b w:val="0"/>
                <w:sz w:val="22"/>
                <w:szCs w:val="22"/>
              </w:rPr>
              <w:t>Изобразительная</w:t>
            </w:r>
            <w:r w:rsidRPr="0080319E">
              <w:rPr>
                <w:b/>
                <w:sz w:val="22"/>
                <w:szCs w:val="22"/>
              </w:rPr>
              <w:t xml:space="preserve"> </w:t>
            </w:r>
            <w:r w:rsidRPr="0080319E">
              <w:rPr>
                <w:rStyle w:val="11"/>
                <w:b w:val="0"/>
                <w:sz w:val="22"/>
                <w:szCs w:val="22"/>
              </w:rPr>
              <w:t>деятельность</w:t>
            </w:r>
            <w:r w:rsidRPr="0080319E">
              <w:rPr>
                <w:rStyle w:val="11"/>
                <w:sz w:val="22"/>
                <w:szCs w:val="22"/>
              </w:rPr>
              <w:t xml:space="preserve"> </w:t>
            </w:r>
            <w:r w:rsidRPr="0080319E">
              <w:rPr>
                <w:sz w:val="22"/>
                <w:szCs w:val="22"/>
              </w:rPr>
              <w:t>(рисование</w:t>
            </w:r>
            <w:proofErr w:type="gramStart"/>
            <w:r w:rsidRPr="0080319E">
              <w:rPr>
                <w:sz w:val="22"/>
                <w:szCs w:val="22"/>
              </w:rPr>
              <w:t>)(</w:t>
            </w:r>
            <w:proofErr w:type="gramEnd"/>
            <w:r w:rsidRPr="0080319E">
              <w:rPr>
                <w:b/>
                <w:sz w:val="22"/>
                <w:szCs w:val="22"/>
              </w:rPr>
              <w:t>подготовительная</w:t>
            </w:r>
            <w:r w:rsidRPr="0080319E">
              <w:rPr>
                <w:sz w:val="22"/>
                <w:szCs w:val="22"/>
              </w:rPr>
              <w:t>)</w:t>
            </w:r>
          </w:p>
          <w:p w:rsidR="00933573" w:rsidRPr="0080319E" w:rsidRDefault="0080319E" w:rsidP="0080319E">
            <w:r w:rsidRPr="0080319E">
              <w:rPr>
                <w:sz w:val="22"/>
                <w:szCs w:val="22"/>
              </w:rPr>
              <w:t>4</w:t>
            </w:r>
            <w:r w:rsidR="00243AD8" w:rsidRPr="0080319E">
              <w:rPr>
                <w:sz w:val="22"/>
                <w:szCs w:val="22"/>
              </w:rPr>
              <w:t xml:space="preserve">.  </w:t>
            </w:r>
            <w:r w:rsidR="00243AD8" w:rsidRPr="0080319E">
              <w:rPr>
                <w:rStyle w:val="11"/>
                <w:b w:val="0"/>
                <w:sz w:val="22"/>
                <w:szCs w:val="22"/>
              </w:rPr>
              <w:t>Двигательная  деятельность</w:t>
            </w:r>
            <w:r w:rsidR="00243AD8" w:rsidRPr="0080319E">
              <w:rPr>
                <w:sz w:val="22"/>
                <w:szCs w:val="22"/>
              </w:rPr>
              <w:t xml:space="preserve"> (физическая культура) </w:t>
            </w:r>
            <w:r w:rsidR="00981AB2">
              <w:rPr>
                <w:sz w:val="22"/>
                <w:szCs w:val="22"/>
              </w:rPr>
              <w:t>на воздухе</w:t>
            </w:r>
          </w:p>
        </w:tc>
        <w:tc>
          <w:tcPr>
            <w:tcW w:w="1559" w:type="dxa"/>
          </w:tcPr>
          <w:p w:rsidR="00933573" w:rsidRPr="00F16C5C" w:rsidRDefault="00933573" w:rsidP="00EE7EA6">
            <w:r w:rsidRPr="00F16C5C">
              <w:t>09.00 - 09.2</w:t>
            </w:r>
            <w:r w:rsidR="0080319E" w:rsidRPr="00F16C5C">
              <w:t>5/30</w:t>
            </w:r>
          </w:p>
          <w:p w:rsidR="00933573" w:rsidRPr="00F16C5C" w:rsidRDefault="0080319E" w:rsidP="00EE7EA6">
            <w:r w:rsidRPr="00F16C5C">
              <w:t>09.40- 10.05/10</w:t>
            </w:r>
          </w:p>
          <w:p w:rsidR="009B6490" w:rsidRPr="00F16C5C" w:rsidRDefault="009B6490" w:rsidP="00EE7EA6"/>
          <w:p w:rsidR="009B6490" w:rsidRPr="00F16C5C" w:rsidRDefault="009B6490" w:rsidP="00EE7EA6"/>
          <w:p w:rsidR="0080319E" w:rsidRPr="00F16C5C" w:rsidRDefault="0080319E" w:rsidP="00EE7EA6"/>
          <w:p w:rsidR="009B6490" w:rsidRPr="00F16C5C" w:rsidRDefault="0080319E" w:rsidP="00EE7EA6">
            <w:r w:rsidRPr="00F16C5C">
              <w:t>10.20- 10.50</w:t>
            </w:r>
          </w:p>
          <w:p w:rsidR="009B6490" w:rsidRPr="00F16C5C" w:rsidRDefault="009B6490" w:rsidP="00EE7EA6"/>
          <w:p w:rsidR="00D1556C" w:rsidRPr="00F16C5C" w:rsidRDefault="0080319E" w:rsidP="00EE7EA6">
            <w:r w:rsidRPr="00F16C5C">
              <w:t>16.00-16.30</w:t>
            </w:r>
          </w:p>
          <w:p w:rsidR="00933573" w:rsidRPr="00F16C5C" w:rsidRDefault="00933573" w:rsidP="00EE7EA6"/>
        </w:tc>
        <w:tc>
          <w:tcPr>
            <w:tcW w:w="3969" w:type="dxa"/>
          </w:tcPr>
          <w:p w:rsidR="00933573" w:rsidRPr="00757C60" w:rsidRDefault="00933573" w:rsidP="00EE7EA6">
            <w:pPr>
              <w:widowControl w:val="0"/>
              <w:suppressAutoHyphens/>
            </w:pPr>
            <w:r w:rsidRPr="00757C60">
              <w:rPr>
                <w:rStyle w:val="11"/>
                <w:b w:val="0"/>
                <w:sz w:val="22"/>
                <w:szCs w:val="22"/>
              </w:rPr>
              <w:t xml:space="preserve"> 1. Познавательно-исследовательская деятельность</w:t>
            </w:r>
            <w:r w:rsidRPr="00757C60">
              <w:rPr>
                <w:sz w:val="22"/>
                <w:szCs w:val="22"/>
              </w:rPr>
              <w:t xml:space="preserve"> (познание предметного и социального мира; освоение безопасного поведения)</w:t>
            </w:r>
          </w:p>
          <w:p w:rsidR="00933573" w:rsidRPr="00757C60" w:rsidRDefault="00933573" w:rsidP="00EE7EA6">
            <w:r w:rsidRPr="00757C60">
              <w:rPr>
                <w:sz w:val="22"/>
                <w:szCs w:val="22"/>
              </w:rPr>
              <w:t xml:space="preserve">2. </w:t>
            </w:r>
            <w:r w:rsidRPr="00757C60">
              <w:rPr>
                <w:rStyle w:val="11"/>
                <w:b w:val="0"/>
                <w:sz w:val="22"/>
                <w:szCs w:val="22"/>
              </w:rPr>
              <w:t>Коммуникативная деятельность (</w:t>
            </w:r>
            <w:r w:rsidRPr="00757C60">
              <w:rPr>
                <w:sz w:val="22"/>
                <w:szCs w:val="22"/>
              </w:rPr>
              <w:t>подготовка к обучению грамоте /чтение художественной литературы)</w:t>
            </w:r>
          </w:p>
          <w:p w:rsidR="00933573" w:rsidRPr="00757C60" w:rsidRDefault="00933573" w:rsidP="00757C6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57C60">
              <w:rPr>
                <w:rFonts w:ascii="Times New Roman" w:hAnsi="Times New Roman" w:cs="Times New Roman"/>
                <w:sz w:val="22"/>
                <w:szCs w:val="22"/>
              </w:rPr>
              <w:t xml:space="preserve">3.  </w:t>
            </w:r>
            <w:r w:rsidRPr="00757C60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Двигательная</w:t>
            </w:r>
            <w:r w:rsidR="00757C60" w:rsidRPr="00757C60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Pr="00757C60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деятельность</w:t>
            </w:r>
            <w:r w:rsidRPr="00757C60">
              <w:rPr>
                <w:rFonts w:ascii="Times New Roman" w:hAnsi="Times New Roman" w:cs="Times New Roman"/>
                <w:sz w:val="22"/>
                <w:szCs w:val="22"/>
              </w:rPr>
              <w:t xml:space="preserve"> (физическая культ</w:t>
            </w:r>
            <w:r w:rsidR="00CB77A8" w:rsidRPr="00757C60">
              <w:rPr>
                <w:rFonts w:ascii="Times New Roman" w:hAnsi="Times New Roman" w:cs="Times New Roman"/>
                <w:sz w:val="22"/>
                <w:szCs w:val="22"/>
              </w:rPr>
              <w:t>ура</w:t>
            </w:r>
            <w:r w:rsidRPr="00757C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933573" w:rsidRPr="00757C60" w:rsidRDefault="00933573" w:rsidP="00EE7EA6">
            <w:pPr>
              <w:ind w:left="-828" w:firstLine="828"/>
            </w:pPr>
            <w:r w:rsidRPr="00757C60">
              <w:rPr>
                <w:sz w:val="22"/>
                <w:szCs w:val="22"/>
              </w:rPr>
              <w:t>09.00- 09.25</w:t>
            </w:r>
          </w:p>
          <w:p w:rsidR="00933573" w:rsidRPr="00757C60" w:rsidRDefault="00933573" w:rsidP="00EE7EA6"/>
          <w:p w:rsidR="00131111" w:rsidRPr="00757C60" w:rsidRDefault="00131111" w:rsidP="00EE7EA6"/>
          <w:p w:rsidR="00131111" w:rsidRPr="00757C60" w:rsidRDefault="00131111" w:rsidP="00EE7EA6"/>
          <w:p w:rsidR="00933573" w:rsidRPr="00757C60" w:rsidRDefault="00933573" w:rsidP="00EE7EA6">
            <w:r w:rsidRPr="00757C60">
              <w:rPr>
                <w:sz w:val="22"/>
                <w:szCs w:val="22"/>
              </w:rPr>
              <w:t>09.35 –10.00</w:t>
            </w:r>
          </w:p>
          <w:p w:rsidR="00933573" w:rsidRPr="00757C60" w:rsidRDefault="00933573" w:rsidP="00EE7EA6"/>
          <w:p w:rsidR="00A46C04" w:rsidRPr="00757C60" w:rsidRDefault="00A46C04" w:rsidP="00EE7EA6"/>
          <w:p w:rsidR="00933573" w:rsidRPr="00757C60" w:rsidRDefault="00981AB2" w:rsidP="00EE7EA6">
            <w:r>
              <w:rPr>
                <w:sz w:val="22"/>
                <w:szCs w:val="22"/>
              </w:rPr>
              <w:t>16.00-16.2</w:t>
            </w:r>
            <w:r w:rsidR="00933573" w:rsidRPr="00757C6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933573" w:rsidRPr="00757C60" w:rsidRDefault="00933573" w:rsidP="00EE7EA6">
            <w:r w:rsidRPr="00757C60">
              <w:rPr>
                <w:sz w:val="22"/>
                <w:szCs w:val="22"/>
              </w:rPr>
              <w:t>1.</w:t>
            </w:r>
            <w:r w:rsidRPr="00757C60">
              <w:rPr>
                <w:rStyle w:val="11"/>
                <w:b w:val="0"/>
                <w:sz w:val="22"/>
                <w:szCs w:val="22"/>
              </w:rPr>
              <w:t xml:space="preserve"> Познавательно - исследовательская деятельность</w:t>
            </w:r>
            <w:r w:rsidRPr="00757C60">
              <w:rPr>
                <w:sz w:val="22"/>
                <w:szCs w:val="22"/>
              </w:rPr>
              <w:t xml:space="preserve"> (исследование объектов живой и неживой природы, экспериментирование)</w:t>
            </w:r>
          </w:p>
          <w:p w:rsidR="006C0B7B" w:rsidRPr="00757C60" w:rsidRDefault="00933573" w:rsidP="006C0B7B">
            <w:r w:rsidRPr="00757C60">
              <w:rPr>
                <w:sz w:val="22"/>
                <w:szCs w:val="22"/>
              </w:rPr>
              <w:t>2.</w:t>
            </w:r>
            <w:r w:rsidR="006C0B7B" w:rsidRPr="00757C60">
              <w:rPr>
                <w:sz w:val="22"/>
                <w:szCs w:val="22"/>
              </w:rPr>
              <w:t xml:space="preserve"> Изобразительная деятельность (лепка)</w:t>
            </w:r>
          </w:p>
          <w:p w:rsidR="00933573" w:rsidRPr="00757C60" w:rsidRDefault="00933573" w:rsidP="00EE7EA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57C60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757C60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Музыкальная деятельность</w:t>
            </w:r>
            <w:r w:rsidRPr="00757C60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933573" w:rsidRPr="00757C60" w:rsidRDefault="00933573" w:rsidP="00EE7EA6">
            <w:r w:rsidRPr="00757C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33573" w:rsidRPr="00757C60" w:rsidRDefault="00981AB2" w:rsidP="00EE7EA6">
            <w:r>
              <w:rPr>
                <w:sz w:val="22"/>
                <w:szCs w:val="22"/>
              </w:rPr>
              <w:t>09.00-09.3</w:t>
            </w:r>
            <w:r w:rsidR="00933573" w:rsidRPr="00757C60">
              <w:rPr>
                <w:sz w:val="22"/>
                <w:szCs w:val="22"/>
              </w:rPr>
              <w:t>0</w:t>
            </w:r>
          </w:p>
          <w:p w:rsidR="00933573" w:rsidRPr="00757C60" w:rsidRDefault="00933573" w:rsidP="00EE7EA6"/>
          <w:p w:rsidR="00933573" w:rsidRPr="00757C60" w:rsidRDefault="00933573" w:rsidP="00EE7EA6"/>
          <w:p w:rsidR="00933573" w:rsidRPr="00757C60" w:rsidRDefault="00933573" w:rsidP="00EE7EA6"/>
          <w:p w:rsidR="00933573" w:rsidRPr="00757C60" w:rsidRDefault="00981AB2" w:rsidP="00EE7EA6">
            <w:r>
              <w:rPr>
                <w:sz w:val="22"/>
                <w:szCs w:val="22"/>
              </w:rPr>
              <w:t>09.40-10.1</w:t>
            </w:r>
            <w:r w:rsidR="00933573" w:rsidRPr="00757C60">
              <w:rPr>
                <w:sz w:val="22"/>
                <w:szCs w:val="22"/>
              </w:rPr>
              <w:t>0</w:t>
            </w:r>
          </w:p>
          <w:p w:rsidR="00933573" w:rsidRPr="00757C60" w:rsidRDefault="00933573" w:rsidP="00EE7EA6"/>
          <w:p w:rsidR="00D1556C" w:rsidRDefault="00D1556C" w:rsidP="00EE7EA6"/>
          <w:p w:rsidR="00933573" w:rsidRPr="00757C60" w:rsidRDefault="00981AB2" w:rsidP="00EE7EA6">
            <w:r>
              <w:rPr>
                <w:sz w:val="22"/>
                <w:szCs w:val="22"/>
              </w:rPr>
              <w:t>10.20</w:t>
            </w:r>
            <w:r w:rsidR="00F63DE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  <w:r w:rsidR="00933573" w:rsidRPr="00757C6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  <w:p w:rsidR="00933573" w:rsidRPr="00757C60" w:rsidRDefault="00933573" w:rsidP="00EE7EA6"/>
        </w:tc>
      </w:tr>
      <w:tr w:rsidR="00933573" w:rsidRPr="00757C60" w:rsidTr="00A46C04">
        <w:trPr>
          <w:cantSplit/>
          <w:trHeight w:val="1134"/>
        </w:trPr>
        <w:tc>
          <w:tcPr>
            <w:tcW w:w="710" w:type="dxa"/>
            <w:textDirection w:val="btLr"/>
          </w:tcPr>
          <w:p w:rsidR="00933573" w:rsidRPr="00757C60" w:rsidRDefault="00933573" w:rsidP="00A46C04">
            <w:pPr>
              <w:ind w:left="113" w:right="113"/>
              <w:jc w:val="center"/>
            </w:pPr>
            <w:r w:rsidRPr="00757C60">
              <w:rPr>
                <w:sz w:val="22"/>
                <w:szCs w:val="22"/>
              </w:rPr>
              <w:t>Вторник</w:t>
            </w:r>
          </w:p>
        </w:tc>
        <w:tc>
          <w:tcPr>
            <w:tcW w:w="3402" w:type="dxa"/>
          </w:tcPr>
          <w:p w:rsidR="008B3438" w:rsidRPr="0080319E" w:rsidRDefault="008B3438" w:rsidP="008B3438">
            <w:r w:rsidRPr="0080319E">
              <w:rPr>
                <w:sz w:val="22"/>
                <w:szCs w:val="22"/>
              </w:rPr>
              <w:t xml:space="preserve">1. </w:t>
            </w:r>
            <w:r w:rsidRPr="0080319E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80319E">
              <w:rPr>
                <w:b/>
                <w:sz w:val="22"/>
                <w:szCs w:val="22"/>
              </w:rPr>
              <w:t xml:space="preserve"> </w:t>
            </w:r>
            <w:r w:rsidRPr="0080319E">
              <w:rPr>
                <w:sz w:val="22"/>
                <w:szCs w:val="22"/>
              </w:rPr>
              <w:t>(математическое и  сенсорное развитие).</w:t>
            </w:r>
          </w:p>
          <w:p w:rsidR="008B3438" w:rsidRPr="0080319E" w:rsidRDefault="008B3438" w:rsidP="008B3438">
            <w:pPr>
              <w:ind w:right="-108"/>
              <w:rPr>
                <w:bCs/>
                <w:color w:val="000000"/>
                <w:shd w:val="clear" w:color="auto" w:fill="FFFFFF"/>
              </w:rPr>
            </w:pPr>
            <w:r w:rsidRPr="0080319E">
              <w:rPr>
                <w:sz w:val="22"/>
                <w:szCs w:val="22"/>
              </w:rPr>
              <w:t xml:space="preserve">2. </w:t>
            </w:r>
            <w:r w:rsidRPr="0080319E">
              <w:rPr>
                <w:rStyle w:val="11"/>
                <w:b w:val="0"/>
                <w:sz w:val="22"/>
                <w:szCs w:val="22"/>
              </w:rPr>
              <w:t>Изобразительная</w:t>
            </w:r>
            <w:r w:rsidRPr="0080319E">
              <w:rPr>
                <w:b/>
                <w:sz w:val="22"/>
                <w:szCs w:val="22"/>
              </w:rPr>
              <w:t xml:space="preserve"> </w:t>
            </w:r>
            <w:r w:rsidRPr="0080319E">
              <w:rPr>
                <w:rStyle w:val="11"/>
                <w:b w:val="0"/>
                <w:sz w:val="22"/>
                <w:szCs w:val="22"/>
              </w:rPr>
              <w:t xml:space="preserve">деятельность </w:t>
            </w:r>
            <w:r w:rsidRPr="0080319E">
              <w:rPr>
                <w:sz w:val="22"/>
                <w:szCs w:val="22"/>
              </w:rPr>
              <w:t>(рисование/ лепка)</w:t>
            </w:r>
          </w:p>
          <w:p w:rsidR="0080319E" w:rsidRDefault="0080319E" w:rsidP="00243AD8"/>
          <w:p w:rsidR="00243AD8" w:rsidRPr="0080319E" w:rsidRDefault="00243AD8" w:rsidP="00243AD8">
            <w:r w:rsidRPr="0080319E">
              <w:rPr>
                <w:sz w:val="22"/>
                <w:szCs w:val="22"/>
              </w:rPr>
              <w:t xml:space="preserve">3. </w:t>
            </w:r>
            <w:r w:rsidRPr="0080319E">
              <w:rPr>
                <w:rStyle w:val="11"/>
                <w:b w:val="0"/>
                <w:sz w:val="22"/>
                <w:szCs w:val="22"/>
              </w:rPr>
              <w:t>Музыкальная деятельность</w:t>
            </w:r>
            <w:r w:rsidRPr="0080319E">
              <w:rPr>
                <w:b/>
                <w:sz w:val="22"/>
                <w:szCs w:val="22"/>
              </w:rPr>
              <w:t xml:space="preserve"> </w:t>
            </w:r>
            <w:r w:rsidRPr="0080319E">
              <w:rPr>
                <w:sz w:val="22"/>
                <w:szCs w:val="22"/>
              </w:rPr>
              <w:t xml:space="preserve">(музыка) </w:t>
            </w:r>
          </w:p>
          <w:p w:rsidR="00F63DED" w:rsidRDefault="00F63DED" w:rsidP="00243AD8"/>
          <w:p w:rsidR="00243AD8" w:rsidRPr="0080319E" w:rsidRDefault="008B3438" w:rsidP="00243AD8">
            <w:r w:rsidRPr="0080319E">
              <w:rPr>
                <w:sz w:val="22"/>
                <w:szCs w:val="22"/>
              </w:rPr>
              <w:t>4.Творческая мастерская</w:t>
            </w:r>
          </w:p>
          <w:p w:rsidR="00933573" w:rsidRPr="0080319E" w:rsidRDefault="00933573" w:rsidP="00EE7EA6"/>
        </w:tc>
        <w:tc>
          <w:tcPr>
            <w:tcW w:w="1559" w:type="dxa"/>
          </w:tcPr>
          <w:p w:rsidR="0080319E" w:rsidRPr="00F16C5C" w:rsidRDefault="0080319E" w:rsidP="0080319E">
            <w:r w:rsidRPr="00F16C5C">
              <w:t>09.00 - 09.25/30</w:t>
            </w:r>
          </w:p>
          <w:p w:rsidR="0080319E" w:rsidRPr="00F16C5C" w:rsidRDefault="0080319E" w:rsidP="0080319E"/>
          <w:p w:rsidR="0080319E" w:rsidRPr="00F16C5C" w:rsidRDefault="0080319E" w:rsidP="0080319E"/>
          <w:p w:rsidR="0080319E" w:rsidRPr="00F16C5C" w:rsidRDefault="0080319E" w:rsidP="0080319E">
            <w:r w:rsidRPr="00F16C5C">
              <w:t>09.40- 10.05/10</w:t>
            </w:r>
          </w:p>
          <w:p w:rsidR="0080319E" w:rsidRPr="00F16C5C" w:rsidRDefault="0080319E" w:rsidP="0080319E">
            <w:r w:rsidRPr="00F16C5C">
              <w:t>10.20- 10.45/50</w:t>
            </w:r>
          </w:p>
          <w:p w:rsidR="0080319E" w:rsidRPr="00F16C5C" w:rsidRDefault="0080319E" w:rsidP="0080319E"/>
          <w:p w:rsidR="0080319E" w:rsidRPr="00F16C5C" w:rsidRDefault="0080319E" w:rsidP="0080319E">
            <w:r w:rsidRPr="00F16C5C">
              <w:t>16.00-16.30</w:t>
            </w:r>
          </w:p>
          <w:p w:rsidR="00933573" w:rsidRPr="00F16C5C" w:rsidRDefault="00933573" w:rsidP="00EE7EA6"/>
        </w:tc>
        <w:tc>
          <w:tcPr>
            <w:tcW w:w="3969" w:type="dxa"/>
          </w:tcPr>
          <w:p w:rsidR="00933573" w:rsidRPr="00757C60" w:rsidRDefault="00933573" w:rsidP="00EE7EA6">
            <w:r w:rsidRPr="00757C60">
              <w:rPr>
                <w:sz w:val="22"/>
                <w:szCs w:val="22"/>
              </w:rPr>
              <w:t xml:space="preserve"> 1. </w:t>
            </w:r>
            <w:r w:rsidRPr="00757C60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757C60">
              <w:rPr>
                <w:sz w:val="22"/>
                <w:szCs w:val="22"/>
              </w:rPr>
              <w:t xml:space="preserve"> (математическое и  сенсорное развитие).</w:t>
            </w:r>
          </w:p>
          <w:p w:rsidR="00131111" w:rsidRPr="00757C60" w:rsidRDefault="00131111" w:rsidP="00131111">
            <w:pPr>
              <w:ind w:right="-108"/>
              <w:rPr>
                <w:bCs/>
                <w:color w:val="000000"/>
                <w:shd w:val="clear" w:color="auto" w:fill="FFFFFF"/>
              </w:rPr>
            </w:pPr>
            <w:r w:rsidRPr="00757C60">
              <w:rPr>
                <w:sz w:val="22"/>
                <w:szCs w:val="22"/>
              </w:rPr>
              <w:t xml:space="preserve">2. </w:t>
            </w:r>
            <w:r w:rsidRPr="00757C60">
              <w:rPr>
                <w:rStyle w:val="11"/>
                <w:b w:val="0"/>
                <w:sz w:val="22"/>
                <w:szCs w:val="22"/>
              </w:rPr>
              <w:t>Изобразительная</w:t>
            </w:r>
            <w:r w:rsidRPr="00757C60">
              <w:rPr>
                <w:sz w:val="22"/>
                <w:szCs w:val="22"/>
              </w:rPr>
              <w:t xml:space="preserve"> </w:t>
            </w:r>
            <w:r w:rsidRPr="00757C60">
              <w:rPr>
                <w:rStyle w:val="11"/>
                <w:b w:val="0"/>
                <w:sz w:val="22"/>
                <w:szCs w:val="22"/>
              </w:rPr>
              <w:t xml:space="preserve">деятельность </w:t>
            </w:r>
            <w:r w:rsidRPr="00757C60">
              <w:rPr>
                <w:sz w:val="22"/>
                <w:szCs w:val="22"/>
              </w:rPr>
              <w:t>(рисование/ лепка)</w:t>
            </w:r>
          </w:p>
          <w:p w:rsidR="00933573" w:rsidRPr="00757C60" w:rsidRDefault="00131111" w:rsidP="00EE7EA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757C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3573" w:rsidRPr="00757C6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33573" w:rsidRPr="00757C60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Музыкальная деятельность</w:t>
            </w:r>
            <w:r w:rsidR="00933573" w:rsidRPr="00757C60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2A0CC1" w:rsidRDefault="002A0CC1" w:rsidP="00EE7EA6"/>
          <w:p w:rsidR="00981AB2" w:rsidRPr="0080319E" w:rsidRDefault="00981AB2" w:rsidP="00981AB2">
            <w:r w:rsidRPr="0080319E">
              <w:rPr>
                <w:sz w:val="22"/>
                <w:szCs w:val="22"/>
              </w:rPr>
              <w:t>4.Творческая мастерская</w:t>
            </w:r>
          </w:p>
          <w:p w:rsidR="002A0CC1" w:rsidRDefault="002A0CC1" w:rsidP="00EE7EA6"/>
          <w:p w:rsidR="00933573" w:rsidRPr="00757C60" w:rsidRDefault="00933573" w:rsidP="00EE7EA6"/>
        </w:tc>
        <w:tc>
          <w:tcPr>
            <w:tcW w:w="1417" w:type="dxa"/>
          </w:tcPr>
          <w:p w:rsidR="00933573" w:rsidRPr="00757C60" w:rsidRDefault="00933573" w:rsidP="00A46C04">
            <w:pPr>
              <w:ind w:left="-828" w:firstLine="828"/>
            </w:pPr>
            <w:r w:rsidRPr="00757C60">
              <w:rPr>
                <w:sz w:val="22"/>
                <w:szCs w:val="22"/>
              </w:rPr>
              <w:t>09.00- 09.25</w:t>
            </w:r>
            <w:r w:rsidR="00A46C04" w:rsidRPr="00757C60">
              <w:rPr>
                <w:sz w:val="22"/>
                <w:szCs w:val="22"/>
              </w:rPr>
              <w:t xml:space="preserve">     0</w:t>
            </w:r>
            <w:r w:rsidR="001D2148" w:rsidRPr="00757C60">
              <w:rPr>
                <w:sz w:val="22"/>
                <w:szCs w:val="22"/>
              </w:rPr>
              <w:t>9.35 –</w:t>
            </w:r>
          </w:p>
          <w:p w:rsidR="00933573" w:rsidRPr="00757C60" w:rsidRDefault="00933573" w:rsidP="00EE7EA6">
            <w:pPr>
              <w:ind w:left="-828" w:firstLine="828"/>
            </w:pPr>
          </w:p>
          <w:p w:rsidR="002A0CC1" w:rsidRDefault="002A0CC1" w:rsidP="00EE7EA6">
            <w:r>
              <w:rPr>
                <w:sz w:val="22"/>
                <w:szCs w:val="22"/>
              </w:rPr>
              <w:t>09.35-10.00</w:t>
            </w:r>
          </w:p>
          <w:p w:rsidR="002A0CC1" w:rsidRDefault="002A0CC1" w:rsidP="00EE7EA6"/>
          <w:p w:rsidR="00131111" w:rsidRPr="00757C60" w:rsidRDefault="00F63DED" w:rsidP="00EE7EA6">
            <w:r>
              <w:rPr>
                <w:sz w:val="22"/>
                <w:szCs w:val="22"/>
              </w:rPr>
              <w:t>10.2</w:t>
            </w:r>
            <w:r w:rsidR="002A0CC1">
              <w:rPr>
                <w:sz w:val="22"/>
                <w:szCs w:val="22"/>
              </w:rPr>
              <w:t>0 -</w:t>
            </w:r>
            <w:r>
              <w:rPr>
                <w:sz w:val="22"/>
                <w:szCs w:val="22"/>
              </w:rPr>
              <w:t xml:space="preserve"> 10.45</w:t>
            </w:r>
          </w:p>
          <w:p w:rsidR="00131111" w:rsidRPr="00757C60" w:rsidRDefault="00131111" w:rsidP="00EE7EA6"/>
          <w:p w:rsidR="00933573" w:rsidRPr="00757C60" w:rsidRDefault="00981AB2" w:rsidP="00F63DED">
            <w:r>
              <w:rPr>
                <w:sz w:val="22"/>
                <w:szCs w:val="22"/>
              </w:rPr>
              <w:t>16.00-16.2</w:t>
            </w:r>
            <w:r w:rsidRPr="00757C60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933573" w:rsidRPr="00757C60" w:rsidRDefault="00933573" w:rsidP="00EE7EA6">
            <w:r w:rsidRPr="00757C60">
              <w:rPr>
                <w:sz w:val="22"/>
                <w:szCs w:val="22"/>
              </w:rPr>
              <w:t xml:space="preserve">1. </w:t>
            </w:r>
            <w:r w:rsidRPr="00757C60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757C60">
              <w:rPr>
                <w:sz w:val="22"/>
                <w:szCs w:val="22"/>
              </w:rPr>
              <w:t xml:space="preserve"> (математическое и  сенсорное развитие).</w:t>
            </w:r>
          </w:p>
          <w:p w:rsidR="00933573" w:rsidRPr="00757C60" w:rsidRDefault="00933573" w:rsidP="00EE7EA6">
            <w:r w:rsidRPr="00757C60">
              <w:rPr>
                <w:sz w:val="22"/>
                <w:szCs w:val="22"/>
              </w:rPr>
              <w:t xml:space="preserve">2. </w:t>
            </w:r>
            <w:r w:rsidRPr="00757C60">
              <w:rPr>
                <w:rStyle w:val="11"/>
                <w:b w:val="0"/>
                <w:sz w:val="22"/>
                <w:szCs w:val="22"/>
              </w:rPr>
              <w:t>Коммуникативная деятельность (</w:t>
            </w:r>
            <w:r w:rsidRPr="00757C60">
              <w:rPr>
                <w:sz w:val="22"/>
                <w:szCs w:val="22"/>
              </w:rPr>
              <w:t>подготовка к обучению грамоте)</w:t>
            </w:r>
          </w:p>
          <w:p w:rsidR="00933573" w:rsidRPr="00757C60" w:rsidRDefault="00933573" w:rsidP="00EE7EA6">
            <w:r w:rsidRPr="00757C60">
              <w:rPr>
                <w:sz w:val="22"/>
                <w:szCs w:val="22"/>
              </w:rPr>
              <w:t xml:space="preserve">3. </w:t>
            </w:r>
            <w:r w:rsidRPr="00757C60">
              <w:rPr>
                <w:rStyle w:val="11"/>
                <w:b w:val="0"/>
                <w:sz w:val="22"/>
                <w:szCs w:val="22"/>
              </w:rPr>
              <w:t>Двигательная деятельность</w:t>
            </w:r>
            <w:r w:rsidR="00E82AD0" w:rsidRPr="00757C60">
              <w:rPr>
                <w:sz w:val="22"/>
                <w:szCs w:val="22"/>
              </w:rPr>
              <w:t xml:space="preserve"> (физическая культура на воздухе)</w:t>
            </w:r>
          </w:p>
          <w:p w:rsidR="00933573" w:rsidRPr="00757C60" w:rsidRDefault="00933573" w:rsidP="00EE7EA6">
            <w:r w:rsidRPr="00757C60">
              <w:rPr>
                <w:sz w:val="22"/>
                <w:szCs w:val="22"/>
              </w:rPr>
              <w:t>4. Досуг, развлечение (музыкальный, физкультурный, театрализованный, тематический.)</w:t>
            </w:r>
          </w:p>
        </w:tc>
        <w:tc>
          <w:tcPr>
            <w:tcW w:w="1417" w:type="dxa"/>
          </w:tcPr>
          <w:p w:rsidR="00933573" w:rsidRPr="00757C60" w:rsidRDefault="00933573" w:rsidP="00EE7EA6">
            <w:r w:rsidRPr="00757C60">
              <w:rPr>
                <w:sz w:val="22"/>
                <w:szCs w:val="22"/>
              </w:rPr>
              <w:t>09.00-09.30</w:t>
            </w:r>
          </w:p>
          <w:p w:rsidR="00933573" w:rsidRPr="00757C60" w:rsidRDefault="00933573" w:rsidP="00EE7EA6"/>
          <w:p w:rsidR="00933573" w:rsidRPr="00757C60" w:rsidRDefault="00933573" w:rsidP="00EE7EA6"/>
          <w:p w:rsidR="00F15A8D" w:rsidRPr="00757C60" w:rsidRDefault="00F15A8D" w:rsidP="00EE7EA6"/>
          <w:p w:rsidR="00933573" w:rsidRPr="00757C60" w:rsidRDefault="00933573" w:rsidP="00EE7EA6">
            <w:r w:rsidRPr="00757C60">
              <w:rPr>
                <w:sz w:val="22"/>
                <w:szCs w:val="22"/>
              </w:rPr>
              <w:t>09.40-10.10</w:t>
            </w:r>
          </w:p>
          <w:p w:rsidR="00933573" w:rsidRPr="00757C60" w:rsidRDefault="00933573" w:rsidP="00EE7EA6"/>
          <w:p w:rsidR="00933573" w:rsidRPr="00757C60" w:rsidRDefault="00933573" w:rsidP="00EE7EA6">
            <w:r w:rsidRPr="00757C60">
              <w:rPr>
                <w:sz w:val="22"/>
                <w:szCs w:val="22"/>
              </w:rPr>
              <w:t>10.20-10.50</w:t>
            </w:r>
          </w:p>
          <w:p w:rsidR="00933573" w:rsidRPr="00757C60" w:rsidRDefault="00933573" w:rsidP="00EE7EA6"/>
          <w:p w:rsidR="00933573" w:rsidRPr="00757C60" w:rsidRDefault="00933573" w:rsidP="00EE7EA6">
            <w:r w:rsidRPr="00757C60">
              <w:rPr>
                <w:sz w:val="22"/>
                <w:szCs w:val="22"/>
              </w:rPr>
              <w:t>16.00-16.30</w:t>
            </w:r>
          </w:p>
        </w:tc>
      </w:tr>
      <w:tr w:rsidR="00933573" w:rsidRPr="00757C60" w:rsidTr="00A46C04">
        <w:trPr>
          <w:cantSplit/>
          <w:trHeight w:val="1984"/>
        </w:trPr>
        <w:tc>
          <w:tcPr>
            <w:tcW w:w="710" w:type="dxa"/>
            <w:textDirection w:val="btLr"/>
          </w:tcPr>
          <w:p w:rsidR="00933573" w:rsidRPr="00757C60" w:rsidRDefault="00933573" w:rsidP="00A46C04">
            <w:pPr>
              <w:ind w:left="113" w:right="113"/>
              <w:jc w:val="center"/>
            </w:pPr>
            <w:r w:rsidRPr="00757C60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402" w:type="dxa"/>
          </w:tcPr>
          <w:p w:rsidR="008B3438" w:rsidRPr="00F63DED" w:rsidRDefault="008B3438" w:rsidP="008B3438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>Коммуникативная деятельность</w:t>
            </w:r>
            <w:r w:rsidRPr="00F63DED">
              <w:rPr>
                <w:rStyle w:val="11"/>
                <w:sz w:val="22"/>
                <w:szCs w:val="22"/>
              </w:rPr>
              <w:t xml:space="preserve"> </w:t>
            </w:r>
            <w:r w:rsidRPr="00F63DED">
              <w:rPr>
                <w:sz w:val="22"/>
                <w:szCs w:val="22"/>
              </w:rPr>
              <w:t>(развитие речи)</w:t>
            </w:r>
          </w:p>
          <w:p w:rsidR="008B3438" w:rsidRPr="00F63DED" w:rsidRDefault="008B3438" w:rsidP="008B3438">
            <w:pPr>
              <w:ind w:right="-108"/>
            </w:pPr>
            <w:r w:rsidRPr="00F63DED">
              <w:rPr>
                <w:sz w:val="22"/>
                <w:szCs w:val="22"/>
              </w:rPr>
              <w:t xml:space="preserve">2. </w:t>
            </w:r>
            <w:r w:rsidRPr="00F63DED">
              <w:rPr>
                <w:rStyle w:val="11"/>
                <w:b w:val="0"/>
                <w:sz w:val="22"/>
                <w:szCs w:val="22"/>
              </w:rPr>
              <w:t>Изобразительная деятельность</w:t>
            </w:r>
            <w:r w:rsidRPr="00F63DED">
              <w:rPr>
                <w:sz w:val="22"/>
                <w:szCs w:val="22"/>
              </w:rPr>
              <w:t xml:space="preserve"> (аппликация/ конструирование)</w:t>
            </w:r>
          </w:p>
          <w:p w:rsidR="008B3438" w:rsidRPr="00F63DED" w:rsidRDefault="00F16C5C" w:rsidP="00981AB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36D24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81AB2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Познавательная деятельность</w:t>
            </w:r>
            <w:r w:rsidR="00981AB2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приобщение детей к истокам русской народной культуры)</w:t>
            </w:r>
            <w:r w:rsidR="00536D24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A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36D24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Двигательная  деятельность</w:t>
            </w:r>
            <w:r w:rsidR="00536D24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физическая культура) </w:t>
            </w:r>
            <w:r w:rsidR="008B3438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0319E" w:rsidRPr="00F63DED" w:rsidRDefault="0080319E" w:rsidP="0080319E">
            <w:r w:rsidRPr="00F63DED">
              <w:rPr>
                <w:sz w:val="22"/>
                <w:szCs w:val="22"/>
              </w:rPr>
              <w:t>09.00 - 09.25/30</w:t>
            </w:r>
          </w:p>
          <w:p w:rsidR="0080319E" w:rsidRPr="00F63DED" w:rsidRDefault="0080319E" w:rsidP="0080319E">
            <w:r w:rsidRPr="00F63DED">
              <w:rPr>
                <w:sz w:val="22"/>
                <w:szCs w:val="22"/>
              </w:rPr>
              <w:t>09.40- 10.05/10</w:t>
            </w:r>
          </w:p>
          <w:p w:rsidR="0080319E" w:rsidRPr="00F63DED" w:rsidRDefault="00F16C5C" w:rsidP="0080319E">
            <w:r w:rsidRPr="00F63DED">
              <w:rPr>
                <w:sz w:val="22"/>
                <w:szCs w:val="22"/>
              </w:rPr>
              <w:t>10.20- 10.</w:t>
            </w:r>
            <w:r w:rsidR="00981AB2">
              <w:rPr>
                <w:sz w:val="22"/>
                <w:szCs w:val="22"/>
              </w:rPr>
              <w:t>45/</w:t>
            </w:r>
            <w:r w:rsidR="0080319E" w:rsidRPr="00F63DED">
              <w:rPr>
                <w:sz w:val="22"/>
                <w:szCs w:val="22"/>
              </w:rPr>
              <w:t>50</w:t>
            </w:r>
          </w:p>
          <w:p w:rsidR="0080319E" w:rsidRPr="00F63DED" w:rsidRDefault="0080319E" w:rsidP="0080319E"/>
          <w:p w:rsidR="0080319E" w:rsidRPr="00F63DED" w:rsidRDefault="0080319E" w:rsidP="0080319E">
            <w:r w:rsidRPr="00F63DED">
              <w:rPr>
                <w:sz w:val="22"/>
                <w:szCs w:val="22"/>
              </w:rPr>
              <w:t>16.00-16.</w:t>
            </w:r>
            <w:r w:rsidR="00F16C5C" w:rsidRPr="00F63DED">
              <w:rPr>
                <w:sz w:val="22"/>
                <w:szCs w:val="22"/>
              </w:rPr>
              <w:t>25/</w:t>
            </w:r>
            <w:r w:rsidRPr="00F63DED">
              <w:rPr>
                <w:sz w:val="22"/>
                <w:szCs w:val="22"/>
              </w:rPr>
              <w:t>30</w:t>
            </w:r>
          </w:p>
          <w:p w:rsidR="00933573" w:rsidRPr="00F63DED" w:rsidRDefault="00933573" w:rsidP="00EE7EA6"/>
        </w:tc>
        <w:tc>
          <w:tcPr>
            <w:tcW w:w="3969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 1.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Коммуникативная деятельность </w:t>
            </w:r>
            <w:r w:rsidRPr="00F63DED">
              <w:rPr>
                <w:sz w:val="22"/>
                <w:szCs w:val="22"/>
              </w:rPr>
              <w:t>(развитие речи)</w:t>
            </w:r>
          </w:p>
          <w:p w:rsidR="00933573" w:rsidRPr="00F63DED" w:rsidRDefault="00933573" w:rsidP="00EE7EA6">
            <w:pPr>
              <w:ind w:right="-108"/>
            </w:pPr>
            <w:r w:rsidRPr="00F63DED">
              <w:rPr>
                <w:sz w:val="22"/>
                <w:szCs w:val="22"/>
              </w:rPr>
              <w:t xml:space="preserve">2. </w:t>
            </w:r>
            <w:r w:rsidRPr="00F63DED">
              <w:rPr>
                <w:rStyle w:val="11"/>
                <w:b w:val="0"/>
                <w:sz w:val="22"/>
                <w:szCs w:val="22"/>
              </w:rPr>
              <w:t>Изобразительная деятельность</w:t>
            </w:r>
            <w:r w:rsidR="002A0CC1" w:rsidRPr="00F63DED">
              <w:rPr>
                <w:sz w:val="22"/>
                <w:szCs w:val="22"/>
              </w:rPr>
              <w:t xml:space="preserve"> (аппликация/ конструирование</w:t>
            </w:r>
            <w:r w:rsidRPr="00F63DED">
              <w:rPr>
                <w:sz w:val="22"/>
                <w:szCs w:val="22"/>
              </w:rPr>
              <w:t>)</w:t>
            </w:r>
          </w:p>
          <w:p w:rsidR="00E82AD0" w:rsidRPr="00F63DED" w:rsidRDefault="00933573" w:rsidP="00E82AD0">
            <w:r w:rsidRPr="00F63DED">
              <w:rPr>
                <w:sz w:val="22"/>
                <w:szCs w:val="22"/>
              </w:rPr>
              <w:t xml:space="preserve">3. </w:t>
            </w:r>
            <w:r w:rsidRPr="00F63DED">
              <w:rPr>
                <w:rStyle w:val="11"/>
                <w:b w:val="0"/>
                <w:sz w:val="22"/>
                <w:szCs w:val="22"/>
              </w:rPr>
              <w:t>Двигательная деятельность</w:t>
            </w:r>
            <w:r w:rsidR="00A76382">
              <w:rPr>
                <w:sz w:val="22"/>
                <w:szCs w:val="22"/>
              </w:rPr>
              <w:t xml:space="preserve"> (физическая культура</w:t>
            </w:r>
            <w:r w:rsidR="00E82AD0" w:rsidRPr="00F63DED">
              <w:rPr>
                <w:sz w:val="22"/>
                <w:szCs w:val="22"/>
              </w:rPr>
              <w:t>)</w:t>
            </w:r>
            <w:r w:rsidR="00981AB2">
              <w:rPr>
                <w:sz w:val="22"/>
                <w:szCs w:val="22"/>
              </w:rPr>
              <w:t xml:space="preserve"> на воздухе</w:t>
            </w:r>
          </w:p>
          <w:p w:rsidR="00933573" w:rsidRPr="00F63DED" w:rsidRDefault="00933573" w:rsidP="00EE7EA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33573" w:rsidRPr="00F63DED" w:rsidRDefault="00933573" w:rsidP="00EE7EA6">
            <w:pPr>
              <w:ind w:left="-828" w:firstLine="828"/>
            </w:pPr>
            <w:r w:rsidRPr="00F63DED">
              <w:rPr>
                <w:sz w:val="22"/>
                <w:szCs w:val="22"/>
              </w:rPr>
              <w:t>09.00- 09.25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09.35- 10.00 </w:t>
            </w:r>
          </w:p>
          <w:p w:rsidR="00933573" w:rsidRPr="00F63DED" w:rsidRDefault="00933573" w:rsidP="00EE7EA6"/>
          <w:p w:rsidR="00131111" w:rsidRPr="00F63DED" w:rsidRDefault="002A0CC1" w:rsidP="00131111">
            <w:r w:rsidRPr="00F63DED">
              <w:rPr>
                <w:sz w:val="22"/>
                <w:szCs w:val="22"/>
              </w:rPr>
              <w:t>10.10 -</w:t>
            </w:r>
            <w:r w:rsidR="00131111" w:rsidRPr="00F63DED">
              <w:rPr>
                <w:sz w:val="22"/>
                <w:szCs w:val="22"/>
              </w:rPr>
              <w:t xml:space="preserve"> 10.35</w:t>
            </w:r>
          </w:p>
          <w:p w:rsidR="00F63DED" w:rsidRPr="00F63DED" w:rsidRDefault="00F63DED" w:rsidP="00F63DED"/>
          <w:p w:rsidR="00933573" w:rsidRPr="00F63DED" w:rsidRDefault="00933573" w:rsidP="00981AB2"/>
        </w:tc>
        <w:tc>
          <w:tcPr>
            <w:tcW w:w="3686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Коммуникативная деятельность </w:t>
            </w:r>
            <w:r w:rsidRPr="00F63DED">
              <w:rPr>
                <w:sz w:val="22"/>
                <w:szCs w:val="22"/>
              </w:rPr>
              <w:t>(развитие речи)</w:t>
            </w:r>
          </w:p>
          <w:p w:rsidR="00E82AD0" w:rsidRPr="00F63DED" w:rsidRDefault="00933573" w:rsidP="00E82AD0">
            <w:r w:rsidRPr="00F63DED">
              <w:rPr>
                <w:sz w:val="22"/>
                <w:szCs w:val="22"/>
              </w:rPr>
              <w:t>2.</w:t>
            </w:r>
            <w:r w:rsidR="00E82AD0" w:rsidRPr="00F63DED">
              <w:rPr>
                <w:rStyle w:val="11"/>
                <w:b w:val="0"/>
                <w:sz w:val="22"/>
                <w:szCs w:val="22"/>
              </w:rPr>
              <w:t xml:space="preserve"> Изобразительная деятельность</w:t>
            </w:r>
            <w:r w:rsidR="00E82AD0" w:rsidRPr="00F63DED">
              <w:rPr>
                <w:sz w:val="22"/>
                <w:szCs w:val="22"/>
              </w:rPr>
              <w:t xml:space="preserve">   (рисование) </w:t>
            </w:r>
          </w:p>
          <w:p w:rsidR="00933573" w:rsidRPr="00F63DED" w:rsidRDefault="00E82AD0" w:rsidP="00EE7EA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33573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3573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Музыкальная деятельность</w:t>
            </w:r>
            <w:r w:rsidR="00933573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933573" w:rsidRPr="00F63DED" w:rsidRDefault="00E82AD0" w:rsidP="00E82AD0">
            <w:r w:rsidRPr="00F63DED">
              <w:rPr>
                <w:sz w:val="22"/>
                <w:szCs w:val="22"/>
              </w:rPr>
              <w:t xml:space="preserve"> </w:t>
            </w:r>
            <w:r w:rsidR="00933573" w:rsidRPr="00F63DED">
              <w:rPr>
                <w:sz w:val="22"/>
                <w:szCs w:val="22"/>
              </w:rPr>
              <w:t xml:space="preserve">4.  </w:t>
            </w:r>
            <w:r w:rsidR="00933573" w:rsidRPr="00F63DED">
              <w:rPr>
                <w:rStyle w:val="11"/>
                <w:b w:val="0"/>
                <w:sz w:val="22"/>
                <w:szCs w:val="22"/>
              </w:rPr>
              <w:t>Познавательная деятельность</w:t>
            </w:r>
            <w:r w:rsidR="00933573" w:rsidRPr="00F63DED">
              <w:rPr>
                <w:sz w:val="22"/>
                <w:szCs w:val="22"/>
              </w:rPr>
              <w:t xml:space="preserve"> (приобщение детей к истокам русской народной культуры)</w:t>
            </w:r>
          </w:p>
        </w:tc>
        <w:tc>
          <w:tcPr>
            <w:tcW w:w="1417" w:type="dxa"/>
          </w:tcPr>
          <w:p w:rsidR="00933573" w:rsidRPr="00F63DED" w:rsidRDefault="00981AB2" w:rsidP="00EE7EA6">
            <w:r>
              <w:rPr>
                <w:sz w:val="22"/>
                <w:szCs w:val="22"/>
              </w:rPr>
              <w:t>09.00-09.3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981AB2" w:rsidP="00EE7EA6">
            <w:r>
              <w:rPr>
                <w:sz w:val="22"/>
                <w:szCs w:val="22"/>
              </w:rPr>
              <w:t>09.40-10.1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981AB2" w:rsidP="00EE7EA6">
            <w:r>
              <w:rPr>
                <w:sz w:val="22"/>
                <w:szCs w:val="22"/>
              </w:rPr>
              <w:t>10.2</w:t>
            </w:r>
            <w:r w:rsidR="00A76382">
              <w:rPr>
                <w:sz w:val="22"/>
                <w:szCs w:val="22"/>
              </w:rPr>
              <w:t>0</w:t>
            </w:r>
            <w:r w:rsidR="0024188D" w:rsidRPr="00F63DE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  <w:r w:rsidR="0024188D" w:rsidRPr="00F63D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A76382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.00-16.30</w:t>
            </w:r>
          </w:p>
        </w:tc>
      </w:tr>
      <w:tr w:rsidR="00933573" w:rsidRPr="00757C60" w:rsidTr="00A46C04">
        <w:trPr>
          <w:cantSplit/>
          <w:trHeight w:val="2175"/>
        </w:trPr>
        <w:tc>
          <w:tcPr>
            <w:tcW w:w="710" w:type="dxa"/>
            <w:textDirection w:val="btLr"/>
          </w:tcPr>
          <w:p w:rsidR="00933573" w:rsidRPr="00757C60" w:rsidRDefault="00933573" w:rsidP="00A46C04">
            <w:pPr>
              <w:ind w:left="113" w:right="113"/>
              <w:jc w:val="center"/>
            </w:pPr>
            <w:r w:rsidRPr="00757C60">
              <w:rPr>
                <w:sz w:val="22"/>
                <w:szCs w:val="22"/>
              </w:rPr>
              <w:t>Четверг</w:t>
            </w:r>
          </w:p>
        </w:tc>
        <w:tc>
          <w:tcPr>
            <w:tcW w:w="3402" w:type="dxa"/>
          </w:tcPr>
          <w:p w:rsidR="008B3438" w:rsidRPr="00F63DED" w:rsidRDefault="008B3438" w:rsidP="00976BE1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(математическое и  сенсорное развитие) </w:t>
            </w:r>
            <w:r w:rsidRPr="00F63DED">
              <w:rPr>
                <w:b/>
                <w:sz w:val="22"/>
                <w:szCs w:val="22"/>
              </w:rPr>
              <w:t>(подготовительная).</w:t>
            </w:r>
          </w:p>
          <w:p w:rsidR="00EC1393" w:rsidRPr="00F63DED" w:rsidRDefault="00EC1393" w:rsidP="00976BE1">
            <w:r w:rsidRPr="00F63DED">
              <w:rPr>
                <w:rStyle w:val="11"/>
                <w:b w:val="0"/>
                <w:sz w:val="22"/>
                <w:szCs w:val="22"/>
              </w:rPr>
              <w:t>2. Познавательно-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(познание предметного и социального мира; освоение безопасного поведения)</w:t>
            </w:r>
          </w:p>
          <w:p w:rsidR="00933573" w:rsidRDefault="00F16C5C" w:rsidP="00F16C5C">
            <w:pPr>
              <w:rPr>
                <w:rStyle w:val="11"/>
                <w:b w:val="0"/>
                <w:sz w:val="22"/>
                <w:szCs w:val="22"/>
              </w:rPr>
            </w:pPr>
            <w:r w:rsidRPr="00F63DED">
              <w:rPr>
                <w:sz w:val="22"/>
                <w:szCs w:val="22"/>
              </w:rPr>
              <w:t>3</w:t>
            </w:r>
            <w:r w:rsidR="00976BE1" w:rsidRPr="00F63DED">
              <w:rPr>
                <w:sz w:val="22"/>
                <w:szCs w:val="22"/>
              </w:rPr>
              <w:t xml:space="preserve">. </w:t>
            </w:r>
            <w:r w:rsidR="00976BE1" w:rsidRPr="00F63DED">
              <w:rPr>
                <w:rStyle w:val="11"/>
                <w:b w:val="0"/>
                <w:sz w:val="22"/>
                <w:szCs w:val="22"/>
              </w:rPr>
              <w:t>Музыкальная деятельность</w:t>
            </w:r>
          </w:p>
          <w:p w:rsidR="00981AB2" w:rsidRPr="00A76382" w:rsidRDefault="00981AB2" w:rsidP="00F16C5C">
            <w:pPr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  <w:r w:rsidRPr="00F63DED">
              <w:rPr>
                <w:sz w:val="22"/>
                <w:szCs w:val="22"/>
              </w:rPr>
              <w:t>. Досуг, развлечение (музыкальный, физкультурный, театрализованный, тематический.)</w:t>
            </w:r>
          </w:p>
        </w:tc>
        <w:tc>
          <w:tcPr>
            <w:tcW w:w="1559" w:type="dxa"/>
          </w:tcPr>
          <w:p w:rsidR="0080319E" w:rsidRPr="00F63DED" w:rsidRDefault="00F16C5C" w:rsidP="0080319E">
            <w:r w:rsidRPr="00F63DED">
              <w:rPr>
                <w:sz w:val="22"/>
                <w:szCs w:val="22"/>
              </w:rPr>
              <w:t>09.00 - 09.</w:t>
            </w:r>
            <w:r w:rsidR="0080319E" w:rsidRPr="00F63DED">
              <w:rPr>
                <w:sz w:val="22"/>
                <w:szCs w:val="22"/>
              </w:rPr>
              <w:t>30</w:t>
            </w:r>
          </w:p>
          <w:p w:rsidR="00F16C5C" w:rsidRPr="00F63DED" w:rsidRDefault="00F16C5C" w:rsidP="0080319E"/>
          <w:p w:rsidR="00F16C5C" w:rsidRPr="00F63DED" w:rsidRDefault="00F16C5C" w:rsidP="0080319E"/>
          <w:p w:rsidR="00F16C5C" w:rsidRPr="00F63DED" w:rsidRDefault="00F16C5C" w:rsidP="0080319E"/>
          <w:p w:rsidR="0080319E" w:rsidRPr="00F63DED" w:rsidRDefault="0080319E" w:rsidP="0080319E">
            <w:r w:rsidRPr="00F63DED">
              <w:rPr>
                <w:sz w:val="22"/>
                <w:szCs w:val="22"/>
              </w:rPr>
              <w:t>09.40- 10.05/10</w:t>
            </w:r>
          </w:p>
          <w:p w:rsidR="0080319E" w:rsidRPr="00F63DED" w:rsidRDefault="0080319E" w:rsidP="0080319E"/>
          <w:p w:rsidR="0080319E" w:rsidRPr="00F63DED" w:rsidRDefault="0080319E" w:rsidP="0080319E"/>
          <w:p w:rsidR="00933573" w:rsidRDefault="0080319E" w:rsidP="00F16C5C">
            <w:r w:rsidRPr="00F63DED">
              <w:rPr>
                <w:sz w:val="22"/>
                <w:szCs w:val="22"/>
              </w:rPr>
              <w:t>10.20- 10.45/50</w:t>
            </w:r>
          </w:p>
          <w:p w:rsidR="00B868B5" w:rsidRDefault="00B868B5" w:rsidP="00F16C5C"/>
          <w:p w:rsidR="00B868B5" w:rsidRPr="00F63DED" w:rsidRDefault="00B868B5" w:rsidP="00F16C5C"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3969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Коммуникативная деятельность </w:t>
            </w:r>
            <w:r w:rsidRPr="00F63DED">
              <w:rPr>
                <w:sz w:val="22"/>
                <w:szCs w:val="22"/>
              </w:rPr>
              <w:t>(развитие речи).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2. </w:t>
            </w:r>
            <w:r w:rsidRPr="00F63DED">
              <w:rPr>
                <w:rStyle w:val="11"/>
                <w:b w:val="0"/>
                <w:sz w:val="22"/>
                <w:szCs w:val="22"/>
              </w:rPr>
              <w:t>Познавательная деятельность</w:t>
            </w:r>
            <w:r w:rsidRPr="00F63DED">
              <w:rPr>
                <w:sz w:val="22"/>
                <w:szCs w:val="22"/>
              </w:rPr>
              <w:t xml:space="preserve"> (приобщение детей к истокам русской народной культуры)</w:t>
            </w:r>
          </w:p>
          <w:p w:rsidR="00431A92" w:rsidRPr="00F63DED" w:rsidRDefault="00933573" w:rsidP="00431A9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431A92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 xml:space="preserve"> Музыкальная деятельность</w:t>
            </w:r>
            <w:r w:rsidR="00431A92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музыка)</w:t>
            </w:r>
          </w:p>
          <w:p w:rsidR="00933573" w:rsidRPr="00F63DED" w:rsidRDefault="00933573" w:rsidP="006C0B7B">
            <w:r w:rsidRPr="00F63D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33573" w:rsidRPr="00F63DED" w:rsidRDefault="00933573" w:rsidP="00EE7EA6">
            <w:pPr>
              <w:ind w:left="-828" w:firstLine="828"/>
            </w:pPr>
            <w:r w:rsidRPr="00F63DED">
              <w:rPr>
                <w:sz w:val="22"/>
                <w:szCs w:val="22"/>
              </w:rPr>
              <w:t>09.00- 09.25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35–10.00</w:t>
            </w:r>
          </w:p>
          <w:p w:rsidR="00933573" w:rsidRPr="00F63DED" w:rsidRDefault="00933573" w:rsidP="00EE7EA6"/>
          <w:p w:rsidR="00F63DED" w:rsidRDefault="00F63DED" w:rsidP="001D2148"/>
          <w:p w:rsidR="002A0CC1" w:rsidRPr="00F63DED" w:rsidRDefault="00F63DED" w:rsidP="001D2148">
            <w:r w:rsidRPr="00F63DED">
              <w:rPr>
                <w:sz w:val="22"/>
                <w:szCs w:val="22"/>
              </w:rPr>
              <w:t>10.20- 10.45</w:t>
            </w:r>
          </w:p>
          <w:p w:rsidR="001D2148" w:rsidRPr="00F63DED" w:rsidRDefault="001D2148" w:rsidP="001D2148"/>
          <w:p w:rsidR="00933573" w:rsidRPr="00F63DED" w:rsidRDefault="00933573" w:rsidP="00EE7EA6"/>
        </w:tc>
        <w:tc>
          <w:tcPr>
            <w:tcW w:w="3686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(математическое и  сенсорное развитие)</w:t>
            </w:r>
          </w:p>
          <w:p w:rsidR="006C0B7B" w:rsidRPr="00F63DED" w:rsidRDefault="00933573" w:rsidP="006C0B7B">
            <w:r w:rsidRPr="00F63DED">
              <w:rPr>
                <w:sz w:val="22"/>
                <w:szCs w:val="22"/>
              </w:rPr>
              <w:t xml:space="preserve">2. </w:t>
            </w:r>
            <w:r w:rsidR="006C0B7B" w:rsidRPr="00F63DED">
              <w:rPr>
                <w:sz w:val="22"/>
                <w:szCs w:val="22"/>
              </w:rPr>
              <w:t xml:space="preserve">Изобразительная деятельность (аппликация/конструирование)  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 3. </w:t>
            </w:r>
            <w:r w:rsidRPr="00F63DED">
              <w:rPr>
                <w:rStyle w:val="11"/>
                <w:b w:val="0"/>
                <w:sz w:val="22"/>
                <w:szCs w:val="22"/>
              </w:rPr>
              <w:t>Двигательная деятельность</w:t>
            </w:r>
            <w:r w:rsidRPr="00F63DED">
              <w:rPr>
                <w:sz w:val="22"/>
                <w:szCs w:val="22"/>
              </w:rPr>
              <w:t xml:space="preserve"> (физическая культура).</w:t>
            </w:r>
          </w:p>
          <w:p w:rsidR="00933573" w:rsidRPr="00F63DED" w:rsidRDefault="00933573" w:rsidP="00EE7EA6"/>
        </w:tc>
        <w:tc>
          <w:tcPr>
            <w:tcW w:w="1417" w:type="dxa"/>
          </w:tcPr>
          <w:p w:rsidR="00933573" w:rsidRPr="00F63DED" w:rsidRDefault="00A76382" w:rsidP="00EE7EA6">
            <w:r>
              <w:rPr>
                <w:sz w:val="22"/>
                <w:szCs w:val="22"/>
              </w:rPr>
              <w:t>09.00-09.3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933573" w:rsidP="00EE7EA6"/>
          <w:p w:rsidR="00933573" w:rsidRPr="00F63DED" w:rsidRDefault="00A76382" w:rsidP="00EE7EA6">
            <w:r>
              <w:rPr>
                <w:sz w:val="22"/>
                <w:szCs w:val="22"/>
              </w:rPr>
              <w:t>09.40-10.1</w:t>
            </w:r>
            <w:r w:rsidR="00933573"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2A0CC1" w:rsidRPr="00F63DED" w:rsidRDefault="002A0CC1" w:rsidP="00EE7EA6"/>
          <w:p w:rsidR="00933573" w:rsidRPr="00F63DED" w:rsidRDefault="00E82AD0" w:rsidP="00EE7EA6">
            <w:r w:rsidRPr="00F63DED">
              <w:rPr>
                <w:sz w:val="22"/>
                <w:szCs w:val="22"/>
              </w:rPr>
              <w:t>1</w:t>
            </w:r>
            <w:r w:rsidR="00933573" w:rsidRPr="00F63DED">
              <w:rPr>
                <w:sz w:val="22"/>
                <w:szCs w:val="22"/>
              </w:rPr>
              <w:t>6.00-16.30</w:t>
            </w:r>
          </w:p>
        </w:tc>
      </w:tr>
      <w:tr w:rsidR="00933573" w:rsidRPr="00757C60" w:rsidTr="00A46C04">
        <w:trPr>
          <w:cantSplit/>
          <w:trHeight w:val="1134"/>
        </w:trPr>
        <w:tc>
          <w:tcPr>
            <w:tcW w:w="710" w:type="dxa"/>
            <w:textDirection w:val="btLr"/>
          </w:tcPr>
          <w:p w:rsidR="00933573" w:rsidRPr="00757C60" w:rsidRDefault="00933573" w:rsidP="00A46C04">
            <w:pPr>
              <w:ind w:left="113" w:right="113"/>
              <w:jc w:val="center"/>
            </w:pPr>
            <w:r w:rsidRPr="00757C60">
              <w:rPr>
                <w:sz w:val="22"/>
                <w:szCs w:val="22"/>
              </w:rPr>
              <w:t>Пятница</w:t>
            </w:r>
          </w:p>
        </w:tc>
        <w:tc>
          <w:tcPr>
            <w:tcW w:w="3402" w:type="dxa"/>
          </w:tcPr>
          <w:p w:rsidR="00EC1393" w:rsidRPr="00F63DED" w:rsidRDefault="009B6490" w:rsidP="00324CE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1393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EC1393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ая деятельность</w:t>
            </w:r>
            <w:r w:rsidR="00EC1393" w:rsidRPr="00F63DED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C1393" w:rsidRPr="00F63DED">
              <w:rPr>
                <w:rFonts w:ascii="Times New Roman" w:hAnsi="Times New Roman" w:cs="Times New Roman"/>
                <w:sz w:val="22"/>
                <w:szCs w:val="22"/>
              </w:rPr>
              <w:t>подготовка к обучению грамоте /чтение художественной литературы)</w:t>
            </w:r>
          </w:p>
          <w:p w:rsidR="00324CE6" w:rsidRPr="00F63DED" w:rsidRDefault="00EC1393" w:rsidP="00324CE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324CE6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Двигательная деятельность</w:t>
            </w:r>
            <w:r w:rsidR="00324CE6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физическая культура)</w:t>
            </w:r>
          </w:p>
          <w:p w:rsidR="009B6490" w:rsidRPr="00F63DED" w:rsidRDefault="009B6490" w:rsidP="00EE7EA6"/>
        </w:tc>
        <w:tc>
          <w:tcPr>
            <w:tcW w:w="1559" w:type="dxa"/>
          </w:tcPr>
          <w:p w:rsidR="0080319E" w:rsidRPr="00F63DED" w:rsidRDefault="0080319E" w:rsidP="0080319E">
            <w:r w:rsidRPr="00F63DED">
              <w:rPr>
                <w:sz w:val="22"/>
                <w:szCs w:val="22"/>
              </w:rPr>
              <w:t>09.00 - 09.25/30</w:t>
            </w:r>
          </w:p>
          <w:p w:rsidR="00F16C5C" w:rsidRPr="00F63DED" w:rsidRDefault="00F16C5C" w:rsidP="0080319E"/>
          <w:p w:rsidR="00F16C5C" w:rsidRPr="00F63DED" w:rsidRDefault="00F16C5C" w:rsidP="0080319E"/>
          <w:p w:rsidR="0080319E" w:rsidRPr="00F63DED" w:rsidRDefault="0080319E" w:rsidP="0080319E">
            <w:r w:rsidRPr="00F63DED">
              <w:rPr>
                <w:sz w:val="22"/>
                <w:szCs w:val="22"/>
              </w:rPr>
              <w:t>16.00-16.30</w:t>
            </w:r>
          </w:p>
          <w:p w:rsidR="00933573" w:rsidRPr="00F63DED" w:rsidRDefault="00933573" w:rsidP="00EE7EA6"/>
        </w:tc>
        <w:tc>
          <w:tcPr>
            <w:tcW w:w="3969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>Познавательно - 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(исследование объектов живой и неживой природы, экспериментирование)</w:t>
            </w:r>
          </w:p>
          <w:p w:rsidR="00431A92" w:rsidRPr="00F63DED" w:rsidRDefault="006C0B7B" w:rsidP="00431A9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3573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31A92" w:rsidRPr="00F63DED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Двигательная деятельность</w:t>
            </w:r>
            <w:r w:rsidR="00E82AD0" w:rsidRPr="00F63DED">
              <w:rPr>
                <w:rFonts w:ascii="Times New Roman" w:hAnsi="Times New Roman" w:cs="Times New Roman"/>
                <w:sz w:val="22"/>
                <w:szCs w:val="22"/>
              </w:rPr>
              <w:t xml:space="preserve"> (физическая культура</w:t>
            </w:r>
            <w:r w:rsidR="00431A92" w:rsidRPr="00F63D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33573" w:rsidRPr="00F63DED" w:rsidRDefault="006C0B7B" w:rsidP="00431A9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63DED">
              <w:rPr>
                <w:rFonts w:ascii="Times New Roman" w:hAnsi="Times New Roman" w:cs="Times New Roman"/>
                <w:sz w:val="22"/>
                <w:szCs w:val="22"/>
              </w:rPr>
              <w:t>3. Досуг, развлечение (музыкальный, физкультурный, театрализованный, тематический.)</w:t>
            </w:r>
          </w:p>
        </w:tc>
        <w:tc>
          <w:tcPr>
            <w:tcW w:w="1417" w:type="dxa"/>
          </w:tcPr>
          <w:p w:rsidR="00933573" w:rsidRPr="00F63DED" w:rsidRDefault="00933573" w:rsidP="00EE7EA6">
            <w:pPr>
              <w:ind w:left="-828" w:firstLine="828"/>
            </w:pPr>
            <w:r w:rsidRPr="00F63DED">
              <w:rPr>
                <w:sz w:val="22"/>
                <w:szCs w:val="22"/>
              </w:rPr>
              <w:t>09.00- 09.25</w:t>
            </w:r>
          </w:p>
          <w:p w:rsidR="00933573" w:rsidRPr="00F63DED" w:rsidRDefault="00933573" w:rsidP="00EE7EA6"/>
          <w:p w:rsidR="00933573" w:rsidRPr="00F63DED" w:rsidRDefault="00933573" w:rsidP="00EE7EA6"/>
          <w:p w:rsidR="006C0B7B" w:rsidRPr="00F63DED" w:rsidRDefault="006C0B7B" w:rsidP="00EE7EA6"/>
          <w:p w:rsidR="00933573" w:rsidRPr="00F63DED" w:rsidRDefault="00324CE6" w:rsidP="00EE7EA6">
            <w:r w:rsidRPr="00F63DED">
              <w:rPr>
                <w:sz w:val="22"/>
                <w:szCs w:val="22"/>
              </w:rPr>
              <w:t>0</w:t>
            </w:r>
            <w:r w:rsidR="00981AB2">
              <w:rPr>
                <w:sz w:val="22"/>
                <w:szCs w:val="22"/>
              </w:rPr>
              <w:t>9.50- 10.1</w:t>
            </w:r>
            <w:r w:rsidRPr="00F63DED">
              <w:rPr>
                <w:sz w:val="22"/>
                <w:szCs w:val="22"/>
              </w:rPr>
              <w:t>5</w:t>
            </w:r>
            <w:r w:rsidR="00933573" w:rsidRPr="00F63DED">
              <w:rPr>
                <w:sz w:val="22"/>
                <w:szCs w:val="22"/>
              </w:rPr>
              <w:t xml:space="preserve"> 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16.00- 16.25</w:t>
            </w:r>
          </w:p>
          <w:p w:rsidR="00933573" w:rsidRPr="00F63DED" w:rsidRDefault="00933573" w:rsidP="00EE7EA6"/>
        </w:tc>
        <w:tc>
          <w:tcPr>
            <w:tcW w:w="3686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1. 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Коммуникативная деятельность </w:t>
            </w:r>
            <w:r w:rsidRPr="00F63DED">
              <w:rPr>
                <w:sz w:val="22"/>
                <w:szCs w:val="22"/>
              </w:rPr>
              <w:t>(развитие речи)</w:t>
            </w:r>
          </w:p>
          <w:p w:rsidR="00933573" w:rsidRPr="00F63DED" w:rsidRDefault="00933573" w:rsidP="00EE7EA6">
            <w:pPr>
              <w:widowControl w:val="0"/>
              <w:suppressAutoHyphens/>
            </w:pPr>
            <w:r w:rsidRPr="00F63DED">
              <w:rPr>
                <w:sz w:val="22"/>
                <w:szCs w:val="22"/>
              </w:rPr>
              <w:t>2.</w:t>
            </w:r>
            <w:r w:rsidRPr="00F63DED">
              <w:rPr>
                <w:rStyle w:val="11"/>
                <w:b w:val="0"/>
                <w:sz w:val="22"/>
                <w:szCs w:val="22"/>
              </w:rPr>
              <w:t xml:space="preserve"> Познавательно-исследовательская деятельность</w:t>
            </w:r>
            <w:r w:rsidRPr="00F63DED">
              <w:rPr>
                <w:sz w:val="22"/>
                <w:szCs w:val="22"/>
              </w:rPr>
              <w:t xml:space="preserve"> (познание предметного и социального мира /освоение безопасного поведения)</w:t>
            </w:r>
          </w:p>
          <w:p w:rsidR="00933573" w:rsidRPr="00F63DED" w:rsidRDefault="00933573" w:rsidP="00EE7EA6">
            <w:r w:rsidRPr="00F63DED">
              <w:rPr>
                <w:sz w:val="22"/>
                <w:szCs w:val="22"/>
              </w:rPr>
              <w:t xml:space="preserve"> 3. </w:t>
            </w:r>
            <w:r w:rsidRPr="00F63DED">
              <w:rPr>
                <w:rStyle w:val="11"/>
                <w:b w:val="0"/>
                <w:sz w:val="22"/>
                <w:szCs w:val="22"/>
              </w:rPr>
              <w:t>Двигательная деятельность</w:t>
            </w:r>
            <w:r w:rsidRPr="00F63DED">
              <w:rPr>
                <w:sz w:val="22"/>
                <w:szCs w:val="22"/>
              </w:rPr>
              <w:t xml:space="preserve"> (фи</w:t>
            </w:r>
            <w:r w:rsidR="006C0B7B" w:rsidRPr="00F63DED">
              <w:rPr>
                <w:sz w:val="22"/>
                <w:szCs w:val="22"/>
              </w:rPr>
              <w:t>зическая культура)</w:t>
            </w:r>
          </w:p>
          <w:p w:rsidR="00933573" w:rsidRPr="00F63DED" w:rsidRDefault="00A76382" w:rsidP="00EE7EA6">
            <w:r w:rsidRPr="00F63DED">
              <w:rPr>
                <w:sz w:val="22"/>
                <w:szCs w:val="22"/>
              </w:rPr>
              <w:t>4.Творческая мастерская</w:t>
            </w:r>
          </w:p>
        </w:tc>
        <w:tc>
          <w:tcPr>
            <w:tcW w:w="1417" w:type="dxa"/>
          </w:tcPr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00-09.30</w:t>
            </w:r>
          </w:p>
          <w:p w:rsidR="00933573" w:rsidRPr="00F63DED" w:rsidRDefault="00933573" w:rsidP="00EE7EA6"/>
          <w:p w:rsidR="00933573" w:rsidRPr="00F63DED" w:rsidRDefault="00933573" w:rsidP="00EE7EA6">
            <w:r w:rsidRPr="00F63DED">
              <w:rPr>
                <w:sz w:val="22"/>
                <w:szCs w:val="22"/>
              </w:rPr>
              <w:t>09.40-10.10</w:t>
            </w:r>
          </w:p>
          <w:p w:rsidR="00933573" w:rsidRPr="00F63DED" w:rsidRDefault="00933573" w:rsidP="00EE7EA6"/>
          <w:p w:rsidR="00933573" w:rsidRPr="00F63DED" w:rsidRDefault="00933573" w:rsidP="00EE7EA6"/>
          <w:p w:rsidR="00933573" w:rsidRPr="00F63DED" w:rsidRDefault="00933573" w:rsidP="00EE7EA6"/>
          <w:p w:rsidR="00933573" w:rsidRPr="00F63DED" w:rsidRDefault="00A76382" w:rsidP="00EE7EA6">
            <w:r>
              <w:rPr>
                <w:sz w:val="22"/>
                <w:szCs w:val="22"/>
              </w:rPr>
              <w:t>10.2</w:t>
            </w:r>
            <w:r w:rsidR="00933573" w:rsidRPr="00F63DED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0.5</w:t>
            </w:r>
            <w:r w:rsidR="00324CE6" w:rsidRPr="00F63DED">
              <w:rPr>
                <w:sz w:val="22"/>
                <w:szCs w:val="22"/>
              </w:rPr>
              <w:t>0</w:t>
            </w:r>
          </w:p>
          <w:p w:rsidR="00933573" w:rsidRPr="00F63DED" w:rsidRDefault="00933573" w:rsidP="00EE7EA6"/>
          <w:p w:rsidR="00933573" w:rsidRPr="00F63DED" w:rsidRDefault="00A76382" w:rsidP="00EE7EA6">
            <w:r w:rsidRPr="00F63DED">
              <w:rPr>
                <w:sz w:val="22"/>
                <w:szCs w:val="22"/>
              </w:rPr>
              <w:t>16.00-16.30</w:t>
            </w:r>
          </w:p>
        </w:tc>
      </w:tr>
    </w:tbl>
    <w:p w:rsidR="00933573" w:rsidRPr="002D2D1D" w:rsidRDefault="00933573" w:rsidP="00933573"/>
    <w:p w:rsidR="00F61BAF" w:rsidRPr="002D2D1D" w:rsidRDefault="00F61BAF"/>
    <w:sectPr w:rsidR="00F61BAF" w:rsidRPr="002D2D1D" w:rsidSect="0053499C">
      <w:pgSz w:w="16838" w:h="11906" w:orient="landscape"/>
      <w:pgMar w:top="284" w:right="720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573"/>
    <w:rsid w:val="00000E39"/>
    <w:rsid w:val="0000103B"/>
    <w:rsid w:val="00001201"/>
    <w:rsid w:val="00002ED7"/>
    <w:rsid w:val="0000442B"/>
    <w:rsid w:val="000045FD"/>
    <w:rsid w:val="00004831"/>
    <w:rsid w:val="00005CB1"/>
    <w:rsid w:val="00005F00"/>
    <w:rsid w:val="0000618F"/>
    <w:rsid w:val="00006651"/>
    <w:rsid w:val="00010E65"/>
    <w:rsid w:val="00012807"/>
    <w:rsid w:val="00013223"/>
    <w:rsid w:val="000139A4"/>
    <w:rsid w:val="00015022"/>
    <w:rsid w:val="000178E1"/>
    <w:rsid w:val="000222B9"/>
    <w:rsid w:val="00022540"/>
    <w:rsid w:val="000233A0"/>
    <w:rsid w:val="00023495"/>
    <w:rsid w:val="00023C79"/>
    <w:rsid w:val="00023DAD"/>
    <w:rsid w:val="00023E59"/>
    <w:rsid w:val="00024002"/>
    <w:rsid w:val="00024362"/>
    <w:rsid w:val="000247EE"/>
    <w:rsid w:val="00025129"/>
    <w:rsid w:val="00025C6A"/>
    <w:rsid w:val="00026CCD"/>
    <w:rsid w:val="0003008B"/>
    <w:rsid w:val="00030417"/>
    <w:rsid w:val="000308E6"/>
    <w:rsid w:val="0003128B"/>
    <w:rsid w:val="000327DD"/>
    <w:rsid w:val="00033A3C"/>
    <w:rsid w:val="00033F29"/>
    <w:rsid w:val="00034628"/>
    <w:rsid w:val="00034D8A"/>
    <w:rsid w:val="0003532F"/>
    <w:rsid w:val="0003535E"/>
    <w:rsid w:val="0003539D"/>
    <w:rsid w:val="00035847"/>
    <w:rsid w:val="00035ABB"/>
    <w:rsid w:val="00041196"/>
    <w:rsid w:val="0004170B"/>
    <w:rsid w:val="000418BB"/>
    <w:rsid w:val="0004198C"/>
    <w:rsid w:val="000424A4"/>
    <w:rsid w:val="00042B74"/>
    <w:rsid w:val="0004326C"/>
    <w:rsid w:val="00043A36"/>
    <w:rsid w:val="00043E54"/>
    <w:rsid w:val="00043F72"/>
    <w:rsid w:val="000442C1"/>
    <w:rsid w:val="00045104"/>
    <w:rsid w:val="00046574"/>
    <w:rsid w:val="00046A6C"/>
    <w:rsid w:val="00047B62"/>
    <w:rsid w:val="000506CE"/>
    <w:rsid w:val="00053B75"/>
    <w:rsid w:val="00053C92"/>
    <w:rsid w:val="00053E27"/>
    <w:rsid w:val="00055BC8"/>
    <w:rsid w:val="00055D3A"/>
    <w:rsid w:val="0005662E"/>
    <w:rsid w:val="0005701F"/>
    <w:rsid w:val="000572C7"/>
    <w:rsid w:val="000576BB"/>
    <w:rsid w:val="0006015E"/>
    <w:rsid w:val="00060A41"/>
    <w:rsid w:val="000612DF"/>
    <w:rsid w:val="00061324"/>
    <w:rsid w:val="00061B85"/>
    <w:rsid w:val="00061E5E"/>
    <w:rsid w:val="00064096"/>
    <w:rsid w:val="0006457B"/>
    <w:rsid w:val="00064B70"/>
    <w:rsid w:val="0006729A"/>
    <w:rsid w:val="00067F26"/>
    <w:rsid w:val="00070022"/>
    <w:rsid w:val="000700A7"/>
    <w:rsid w:val="0007051A"/>
    <w:rsid w:val="00070B7E"/>
    <w:rsid w:val="00071279"/>
    <w:rsid w:val="00073E0F"/>
    <w:rsid w:val="00074138"/>
    <w:rsid w:val="00076F9E"/>
    <w:rsid w:val="00077351"/>
    <w:rsid w:val="000779EF"/>
    <w:rsid w:val="00080709"/>
    <w:rsid w:val="00080B2B"/>
    <w:rsid w:val="00080E2E"/>
    <w:rsid w:val="00081399"/>
    <w:rsid w:val="00083FC4"/>
    <w:rsid w:val="00084271"/>
    <w:rsid w:val="00084364"/>
    <w:rsid w:val="00085761"/>
    <w:rsid w:val="00085C77"/>
    <w:rsid w:val="000863C4"/>
    <w:rsid w:val="00087727"/>
    <w:rsid w:val="000877A1"/>
    <w:rsid w:val="00087DF9"/>
    <w:rsid w:val="00090003"/>
    <w:rsid w:val="0009049F"/>
    <w:rsid w:val="000905C1"/>
    <w:rsid w:val="0009160E"/>
    <w:rsid w:val="000921D8"/>
    <w:rsid w:val="00092985"/>
    <w:rsid w:val="00092D76"/>
    <w:rsid w:val="00093124"/>
    <w:rsid w:val="00093EF9"/>
    <w:rsid w:val="000950A0"/>
    <w:rsid w:val="000959C9"/>
    <w:rsid w:val="00096314"/>
    <w:rsid w:val="0009675B"/>
    <w:rsid w:val="00096DE6"/>
    <w:rsid w:val="000972BB"/>
    <w:rsid w:val="00097B4F"/>
    <w:rsid w:val="00097ED7"/>
    <w:rsid w:val="000A02C7"/>
    <w:rsid w:val="000A03A0"/>
    <w:rsid w:val="000A0C6B"/>
    <w:rsid w:val="000A1A71"/>
    <w:rsid w:val="000A2178"/>
    <w:rsid w:val="000A32ED"/>
    <w:rsid w:val="000A51A2"/>
    <w:rsid w:val="000A5259"/>
    <w:rsid w:val="000A704E"/>
    <w:rsid w:val="000B05D8"/>
    <w:rsid w:val="000B22B2"/>
    <w:rsid w:val="000B2923"/>
    <w:rsid w:val="000B2D09"/>
    <w:rsid w:val="000B2DF6"/>
    <w:rsid w:val="000B2F97"/>
    <w:rsid w:val="000B41B7"/>
    <w:rsid w:val="000B4237"/>
    <w:rsid w:val="000B46B6"/>
    <w:rsid w:val="000B4737"/>
    <w:rsid w:val="000B4F86"/>
    <w:rsid w:val="000B580B"/>
    <w:rsid w:val="000B5F88"/>
    <w:rsid w:val="000B75B7"/>
    <w:rsid w:val="000B7D69"/>
    <w:rsid w:val="000C0D47"/>
    <w:rsid w:val="000C1267"/>
    <w:rsid w:val="000C1309"/>
    <w:rsid w:val="000C3CEB"/>
    <w:rsid w:val="000C3E27"/>
    <w:rsid w:val="000C43E5"/>
    <w:rsid w:val="000C5395"/>
    <w:rsid w:val="000C6BEA"/>
    <w:rsid w:val="000C6F21"/>
    <w:rsid w:val="000D1A02"/>
    <w:rsid w:val="000D1CB6"/>
    <w:rsid w:val="000D21DA"/>
    <w:rsid w:val="000D2C52"/>
    <w:rsid w:val="000D317E"/>
    <w:rsid w:val="000D31A8"/>
    <w:rsid w:val="000D3245"/>
    <w:rsid w:val="000D47F1"/>
    <w:rsid w:val="000D488E"/>
    <w:rsid w:val="000D4E2F"/>
    <w:rsid w:val="000D4EB6"/>
    <w:rsid w:val="000D4F05"/>
    <w:rsid w:val="000D5030"/>
    <w:rsid w:val="000D6157"/>
    <w:rsid w:val="000D740C"/>
    <w:rsid w:val="000E08EC"/>
    <w:rsid w:val="000E0EBD"/>
    <w:rsid w:val="000E31FA"/>
    <w:rsid w:val="000E388C"/>
    <w:rsid w:val="000E43DD"/>
    <w:rsid w:val="000E4C4C"/>
    <w:rsid w:val="000E4CF2"/>
    <w:rsid w:val="000E4F23"/>
    <w:rsid w:val="000E536D"/>
    <w:rsid w:val="000E64AA"/>
    <w:rsid w:val="000E695B"/>
    <w:rsid w:val="000E747E"/>
    <w:rsid w:val="000F0275"/>
    <w:rsid w:val="000F19F4"/>
    <w:rsid w:val="000F1B38"/>
    <w:rsid w:val="000F2271"/>
    <w:rsid w:val="000F477E"/>
    <w:rsid w:val="000F6807"/>
    <w:rsid w:val="000F7917"/>
    <w:rsid w:val="000F7AF4"/>
    <w:rsid w:val="00100590"/>
    <w:rsid w:val="001007F3"/>
    <w:rsid w:val="00100AF4"/>
    <w:rsid w:val="00101843"/>
    <w:rsid w:val="00102196"/>
    <w:rsid w:val="001024D8"/>
    <w:rsid w:val="00103563"/>
    <w:rsid w:val="001038B1"/>
    <w:rsid w:val="001052AC"/>
    <w:rsid w:val="00105BB5"/>
    <w:rsid w:val="001077DE"/>
    <w:rsid w:val="00111BBF"/>
    <w:rsid w:val="0011227D"/>
    <w:rsid w:val="0011334D"/>
    <w:rsid w:val="00113BD5"/>
    <w:rsid w:val="00116EE5"/>
    <w:rsid w:val="00117222"/>
    <w:rsid w:val="00117543"/>
    <w:rsid w:val="0012019F"/>
    <w:rsid w:val="00120E4B"/>
    <w:rsid w:val="001213B4"/>
    <w:rsid w:val="0012152E"/>
    <w:rsid w:val="00124293"/>
    <w:rsid w:val="00124686"/>
    <w:rsid w:val="00125D47"/>
    <w:rsid w:val="00125EBB"/>
    <w:rsid w:val="00127AAF"/>
    <w:rsid w:val="001306BE"/>
    <w:rsid w:val="00131111"/>
    <w:rsid w:val="00131C6A"/>
    <w:rsid w:val="00131E5A"/>
    <w:rsid w:val="001326F2"/>
    <w:rsid w:val="00132DC2"/>
    <w:rsid w:val="001339A2"/>
    <w:rsid w:val="00134346"/>
    <w:rsid w:val="001362C3"/>
    <w:rsid w:val="0013637B"/>
    <w:rsid w:val="001373A8"/>
    <w:rsid w:val="00137497"/>
    <w:rsid w:val="001377BE"/>
    <w:rsid w:val="00137A76"/>
    <w:rsid w:val="00140006"/>
    <w:rsid w:val="00140344"/>
    <w:rsid w:val="0014047A"/>
    <w:rsid w:val="001404E5"/>
    <w:rsid w:val="0014078B"/>
    <w:rsid w:val="00140843"/>
    <w:rsid w:val="00140A7E"/>
    <w:rsid w:val="00140A9C"/>
    <w:rsid w:val="00141BD8"/>
    <w:rsid w:val="00142001"/>
    <w:rsid w:val="001436B0"/>
    <w:rsid w:val="00143BC0"/>
    <w:rsid w:val="00143BD8"/>
    <w:rsid w:val="001447A6"/>
    <w:rsid w:val="00144882"/>
    <w:rsid w:val="00145D18"/>
    <w:rsid w:val="00146712"/>
    <w:rsid w:val="00146F10"/>
    <w:rsid w:val="00147843"/>
    <w:rsid w:val="0015039C"/>
    <w:rsid w:val="00150D13"/>
    <w:rsid w:val="00152DA9"/>
    <w:rsid w:val="00153670"/>
    <w:rsid w:val="0015448C"/>
    <w:rsid w:val="00155DAD"/>
    <w:rsid w:val="00155FED"/>
    <w:rsid w:val="001562B5"/>
    <w:rsid w:val="001567FC"/>
    <w:rsid w:val="0015778C"/>
    <w:rsid w:val="00157DAF"/>
    <w:rsid w:val="00157EB8"/>
    <w:rsid w:val="00160A77"/>
    <w:rsid w:val="001612B7"/>
    <w:rsid w:val="00162FAF"/>
    <w:rsid w:val="00164058"/>
    <w:rsid w:val="00164295"/>
    <w:rsid w:val="00164AD8"/>
    <w:rsid w:val="00164B81"/>
    <w:rsid w:val="00164E78"/>
    <w:rsid w:val="00165CCD"/>
    <w:rsid w:val="00166B9D"/>
    <w:rsid w:val="001677EC"/>
    <w:rsid w:val="00167957"/>
    <w:rsid w:val="00167971"/>
    <w:rsid w:val="001702DD"/>
    <w:rsid w:val="001705E8"/>
    <w:rsid w:val="0017080B"/>
    <w:rsid w:val="001716E1"/>
    <w:rsid w:val="00171B28"/>
    <w:rsid w:val="00172776"/>
    <w:rsid w:val="001728D6"/>
    <w:rsid w:val="00172C6B"/>
    <w:rsid w:val="00172CD5"/>
    <w:rsid w:val="00173CC0"/>
    <w:rsid w:val="0017414C"/>
    <w:rsid w:val="00174F84"/>
    <w:rsid w:val="00176228"/>
    <w:rsid w:val="001806EC"/>
    <w:rsid w:val="00181040"/>
    <w:rsid w:val="00181F97"/>
    <w:rsid w:val="00182879"/>
    <w:rsid w:val="00182F6A"/>
    <w:rsid w:val="001831AD"/>
    <w:rsid w:val="001841F9"/>
    <w:rsid w:val="001842C2"/>
    <w:rsid w:val="0018435B"/>
    <w:rsid w:val="001846FA"/>
    <w:rsid w:val="0018470F"/>
    <w:rsid w:val="00185FBC"/>
    <w:rsid w:val="00186800"/>
    <w:rsid w:val="0018686B"/>
    <w:rsid w:val="00187064"/>
    <w:rsid w:val="001872EB"/>
    <w:rsid w:val="00187672"/>
    <w:rsid w:val="00187F8A"/>
    <w:rsid w:val="00192499"/>
    <w:rsid w:val="00192AB8"/>
    <w:rsid w:val="001936C2"/>
    <w:rsid w:val="001946BC"/>
    <w:rsid w:val="001952CA"/>
    <w:rsid w:val="00195B7E"/>
    <w:rsid w:val="0019728D"/>
    <w:rsid w:val="00197932"/>
    <w:rsid w:val="001A0BB2"/>
    <w:rsid w:val="001A0E00"/>
    <w:rsid w:val="001A1D1F"/>
    <w:rsid w:val="001A2003"/>
    <w:rsid w:val="001A233D"/>
    <w:rsid w:val="001A2B96"/>
    <w:rsid w:val="001A318B"/>
    <w:rsid w:val="001A3760"/>
    <w:rsid w:val="001A576D"/>
    <w:rsid w:val="001A5D5E"/>
    <w:rsid w:val="001A629B"/>
    <w:rsid w:val="001A6E34"/>
    <w:rsid w:val="001A73CA"/>
    <w:rsid w:val="001A7A1B"/>
    <w:rsid w:val="001A7C1E"/>
    <w:rsid w:val="001B10B1"/>
    <w:rsid w:val="001B14EC"/>
    <w:rsid w:val="001B2237"/>
    <w:rsid w:val="001B2C25"/>
    <w:rsid w:val="001B38FE"/>
    <w:rsid w:val="001B4C97"/>
    <w:rsid w:val="001B515B"/>
    <w:rsid w:val="001B5A75"/>
    <w:rsid w:val="001B5E23"/>
    <w:rsid w:val="001B669B"/>
    <w:rsid w:val="001C003B"/>
    <w:rsid w:val="001C08FD"/>
    <w:rsid w:val="001C47E5"/>
    <w:rsid w:val="001C4D86"/>
    <w:rsid w:val="001C57AD"/>
    <w:rsid w:val="001C68B2"/>
    <w:rsid w:val="001C706B"/>
    <w:rsid w:val="001C7115"/>
    <w:rsid w:val="001C77F1"/>
    <w:rsid w:val="001C7C33"/>
    <w:rsid w:val="001C7D03"/>
    <w:rsid w:val="001D0D77"/>
    <w:rsid w:val="001D0F60"/>
    <w:rsid w:val="001D0FF1"/>
    <w:rsid w:val="001D10FE"/>
    <w:rsid w:val="001D2148"/>
    <w:rsid w:val="001D320E"/>
    <w:rsid w:val="001D357A"/>
    <w:rsid w:val="001D3890"/>
    <w:rsid w:val="001D4313"/>
    <w:rsid w:val="001D45E8"/>
    <w:rsid w:val="001D62C8"/>
    <w:rsid w:val="001D64A9"/>
    <w:rsid w:val="001D6D60"/>
    <w:rsid w:val="001D76AE"/>
    <w:rsid w:val="001D7BFF"/>
    <w:rsid w:val="001E006C"/>
    <w:rsid w:val="001E139C"/>
    <w:rsid w:val="001E1758"/>
    <w:rsid w:val="001E1ABA"/>
    <w:rsid w:val="001E2507"/>
    <w:rsid w:val="001E2943"/>
    <w:rsid w:val="001E393D"/>
    <w:rsid w:val="001E4B35"/>
    <w:rsid w:val="001E5148"/>
    <w:rsid w:val="001E61F8"/>
    <w:rsid w:val="001E7B10"/>
    <w:rsid w:val="001F0A6A"/>
    <w:rsid w:val="001F1326"/>
    <w:rsid w:val="001F1720"/>
    <w:rsid w:val="001F19DB"/>
    <w:rsid w:val="001F30F3"/>
    <w:rsid w:val="001F449D"/>
    <w:rsid w:val="001F639B"/>
    <w:rsid w:val="001F6B16"/>
    <w:rsid w:val="001F78BF"/>
    <w:rsid w:val="002001A2"/>
    <w:rsid w:val="002012C7"/>
    <w:rsid w:val="00201ACF"/>
    <w:rsid w:val="00201BC3"/>
    <w:rsid w:val="00202129"/>
    <w:rsid w:val="00202DE3"/>
    <w:rsid w:val="002044FD"/>
    <w:rsid w:val="0020514D"/>
    <w:rsid w:val="002052B9"/>
    <w:rsid w:val="00205F3E"/>
    <w:rsid w:val="00206D82"/>
    <w:rsid w:val="00206DDD"/>
    <w:rsid w:val="002071B1"/>
    <w:rsid w:val="00207251"/>
    <w:rsid w:val="0021111E"/>
    <w:rsid w:val="002112A9"/>
    <w:rsid w:val="002122EE"/>
    <w:rsid w:val="002123F1"/>
    <w:rsid w:val="002130D6"/>
    <w:rsid w:val="00213103"/>
    <w:rsid w:val="00214463"/>
    <w:rsid w:val="002148A3"/>
    <w:rsid w:val="00214A62"/>
    <w:rsid w:val="00215E66"/>
    <w:rsid w:val="00216AA5"/>
    <w:rsid w:val="00216D54"/>
    <w:rsid w:val="00217C75"/>
    <w:rsid w:val="00217DDC"/>
    <w:rsid w:val="00217DE8"/>
    <w:rsid w:val="002208D0"/>
    <w:rsid w:val="00220F2A"/>
    <w:rsid w:val="002210DE"/>
    <w:rsid w:val="002212B7"/>
    <w:rsid w:val="0022167D"/>
    <w:rsid w:val="00221DDA"/>
    <w:rsid w:val="00222544"/>
    <w:rsid w:val="0022317A"/>
    <w:rsid w:val="0022396F"/>
    <w:rsid w:val="00224364"/>
    <w:rsid w:val="002248A5"/>
    <w:rsid w:val="0022553C"/>
    <w:rsid w:val="0022656D"/>
    <w:rsid w:val="0022683C"/>
    <w:rsid w:val="00226911"/>
    <w:rsid w:val="00227A25"/>
    <w:rsid w:val="0023002B"/>
    <w:rsid w:val="00230A6D"/>
    <w:rsid w:val="00230D30"/>
    <w:rsid w:val="00231309"/>
    <w:rsid w:val="00231797"/>
    <w:rsid w:val="002319B6"/>
    <w:rsid w:val="00232921"/>
    <w:rsid w:val="00232DEA"/>
    <w:rsid w:val="00232F86"/>
    <w:rsid w:val="00232F8D"/>
    <w:rsid w:val="00233D03"/>
    <w:rsid w:val="002356B5"/>
    <w:rsid w:val="002359CA"/>
    <w:rsid w:val="00240A5F"/>
    <w:rsid w:val="002413A5"/>
    <w:rsid w:val="0024188D"/>
    <w:rsid w:val="00241F7B"/>
    <w:rsid w:val="0024207E"/>
    <w:rsid w:val="00243389"/>
    <w:rsid w:val="0024370A"/>
    <w:rsid w:val="00243AD8"/>
    <w:rsid w:val="00244427"/>
    <w:rsid w:val="00244737"/>
    <w:rsid w:val="00244EDB"/>
    <w:rsid w:val="002472BD"/>
    <w:rsid w:val="00250202"/>
    <w:rsid w:val="0025042A"/>
    <w:rsid w:val="00250E4B"/>
    <w:rsid w:val="002510DE"/>
    <w:rsid w:val="00251B1F"/>
    <w:rsid w:val="00251E2C"/>
    <w:rsid w:val="0025211A"/>
    <w:rsid w:val="00252397"/>
    <w:rsid w:val="002529B0"/>
    <w:rsid w:val="00253E5A"/>
    <w:rsid w:val="00254300"/>
    <w:rsid w:val="0025433E"/>
    <w:rsid w:val="00254A02"/>
    <w:rsid w:val="00254AAB"/>
    <w:rsid w:val="0025729A"/>
    <w:rsid w:val="0025791E"/>
    <w:rsid w:val="002579B8"/>
    <w:rsid w:val="00257D50"/>
    <w:rsid w:val="002609AA"/>
    <w:rsid w:val="00263347"/>
    <w:rsid w:val="00264AC5"/>
    <w:rsid w:val="00264DDF"/>
    <w:rsid w:val="002656EF"/>
    <w:rsid w:val="00265903"/>
    <w:rsid w:val="00265E54"/>
    <w:rsid w:val="002673BD"/>
    <w:rsid w:val="002676F7"/>
    <w:rsid w:val="00267991"/>
    <w:rsid w:val="00267C6D"/>
    <w:rsid w:val="00267FFB"/>
    <w:rsid w:val="002704D9"/>
    <w:rsid w:val="00270648"/>
    <w:rsid w:val="00271DB9"/>
    <w:rsid w:val="00273167"/>
    <w:rsid w:val="0027371C"/>
    <w:rsid w:val="0027464F"/>
    <w:rsid w:val="002752F4"/>
    <w:rsid w:val="00275C6A"/>
    <w:rsid w:val="00275EFD"/>
    <w:rsid w:val="00276CEA"/>
    <w:rsid w:val="00281B42"/>
    <w:rsid w:val="00282CA8"/>
    <w:rsid w:val="002838A2"/>
    <w:rsid w:val="0028599B"/>
    <w:rsid w:val="00285BFB"/>
    <w:rsid w:val="00286D08"/>
    <w:rsid w:val="002877CF"/>
    <w:rsid w:val="00290492"/>
    <w:rsid w:val="00290AAD"/>
    <w:rsid w:val="002911D4"/>
    <w:rsid w:val="0029176E"/>
    <w:rsid w:val="00292221"/>
    <w:rsid w:val="002931FD"/>
    <w:rsid w:val="00293B48"/>
    <w:rsid w:val="00293F10"/>
    <w:rsid w:val="00293F4F"/>
    <w:rsid w:val="002947A5"/>
    <w:rsid w:val="00295BD8"/>
    <w:rsid w:val="00296537"/>
    <w:rsid w:val="00296702"/>
    <w:rsid w:val="00297E0A"/>
    <w:rsid w:val="002A0CC1"/>
    <w:rsid w:val="002A145C"/>
    <w:rsid w:val="002A14B7"/>
    <w:rsid w:val="002A1D6B"/>
    <w:rsid w:val="002A2274"/>
    <w:rsid w:val="002A25ED"/>
    <w:rsid w:val="002A3E0C"/>
    <w:rsid w:val="002A4535"/>
    <w:rsid w:val="002A4FC5"/>
    <w:rsid w:val="002A51EA"/>
    <w:rsid w:val="002A7205"/>
    <w:rsid w:val="002A746F"/>
    <w:rsid w:val="002A75AE"/>
    <w:rsid w:val="002B00B0"/>
    <w:rsid w:val="002B00C1"/>
    <w:rsid w:val="002B0735"/>
    <w:rsid w:val="002B2655"/>
    <w:rsid w:val="002B2975"/>
    <w:rsid w:val="002B35D7"/>
    <w:rsid w:val="002B3AB3"/>
    <w:rsid w:val="002B4310"/>
    <w:rsid w:val="002B4789"/>
    <w:rsid w:val="002B4E55"/>
    <w:rsid w:val="002B5807"/>
    <w:rsid w:val="002B59D7"/>
    <w:rsid w:val="002B661C"/>
    <w:rsid w:val="002B7286"/>
    <w:rsid w:val="002B74F4"/>
    <w:rsid w:val="002B751C"/>
    <w:rsid w:val="002C073D"/>
    <w:rsid w:val="002C0987"/>
    <w:rsid w:val="002C0E07"/>
    <w:rsid w:val="002C136B"/>
    <w:rsid w:val="002C186A"/>
    <w:rsid w:val="002C27D2"/>
    <w:rsid w:val="002C3D32"/>
    <w:rsid w:val="002C42C9"/>
    <w:rsid w:val="002C455F"/>
    <w:rsid w:val="002C55AE"/>
    <w:rsid w:val="002C5EF8"/>
    <w:rsid w:val="002C6C7D"/>
    <w:rsid w:val="002C6C9F"/>
    <w:rsid w:val="002C704F"/>
    <w:rsid w:val="002D026B"/>
    <w:rsid w:val="002D1880"/>
    <w:rsid w:val="002D19BF"/>
    <w:rsid w:val="002D1F59"/>
    <w:rsid w:val="002D21E5"/>
    <w:rsid w:val="002D2397"/>
    <w:rsid w:val="002D2D1D"/>
    <w:rsid w:val="002D2D70"/>
    <w:rsid w:val="002D2DA2"/>
    <w:rsid w:val="002D32B1"/>
    <w:rsid w:val="002D3B1C"/>
    <w:rsid w:val="002D3C13"/>
    <w:rsid w:val="002D4131"/>
    <w:rsid w:val="002D5BB6"/>
    <w:rsid w:val="002D6077"/>
    <w:rsid w:val="002D667D"/>
    <w:rsid w:val="002D68C3"/>
    <w:rsid w:val="002D69F7"/>
    <w:rsid w:val="002D70FB"/>
    <w:rsid w:val="002D7168"/>
    <w:rsid w:val="002D725B"/>
    <w:rsid w:val="002D7B80"/>
    <w:rsid w:val="002D7D1A"/>
    <w:rsid w:val="002E0A1E"/>
    <w:rsid w:val="002E0A31"/>
    <w:rsid w:val="002E17A9"/>
    <w:rsid w:val="002E1D35"/>
    <w:rsid w:val="002E3A0D"/>
    <w:rsid w:val="002E3A5A"/>
    <w:rsid w:val="002E46B8"/>
    <w:rsid w:val="002E4B69"/>
    <w:rsid w:val="002E63F1"/>
    <w:rsid w:val="002E671E"/>
    <w:rsid w:val="002E6F13"/>
    <w:rsid w:val="002E731E"/>
    <w:rsid w:val="002E766D"/>
    <w:rsid w:val="002E7988"/>
    <w:rsid w:val="002F0185"/>
    <w:rsid w:val="002F04DD"/>
    <w:rsid w:val="002F104B"/>
    <w:rsid w:val="002F1467"/>
    <w:rsid w:val="002F1E7B"/>
    <w:rsid w:val="002F2450"/>
    <w:rsid w:val="002F25C4"/>
    <w:rsid w:val="002F2948"/>
    <w:rsid w:val="002F3841"/>
    <w:rsid w:val="002F4129"/>
    <w:rsid w:val="002F4F79"/>
    <w:rsid w:val="002F4FE0"/>
    <w:rsid w:val="002F665C"/>
    <w:rsid w:val="002F66E7"/>
    <w:rsid w:val="002F68E1"/>
    <w:rsid w:val="002F6EB4"/>
    <w:rsid w:val="002F6F95"/>
    <w:rsid w:val="002F7AC4"/>
    <w:rsid w:val="00300346"/>
    <w:rsid w:val="003014E9"/>
    <w:rsid w:val="003026CD"/>
    <w:rsid w:val="00302CC3"/>
    <w:rsid w:val="00302F85"/>
    <w:rsid w:val="00303360"/>
    <w:rsid w:val="00303FF5"/>
    <w:rsid w:val="00305652"/>
    <w:rsid w:val="00305AB1"/>
    <w:rsid w:val="003066C9"/>
    <w:rsid w:val="00306A41"/>
    <w:rsid w:val="003072A4"/>
    <w:rsid w:val="00307AF3"/>
    <w:rsid w:val="00307C5A"/>
    <w:rsid w:val="00307D58"/>
    <w:rsid w:val="00307EDE"/>
    <w:rsid w:val="00310394"/>
    <w:rsid w:val="00310F04"/>
    <w:rsid w:val="00311C0F"/>
    <w:rsid w:val="00312536"/>
    <w:rsid w:val="00312A5E"/>
    <w:rsid w:val="00312B23"/>
    <w:rsid w:val="00312D73"/>
    <w:rsid w:val="00313371"/>
    <w:rsid w:val="00313E96"/>
    <w:rsid w:val="00314212"/>
    <w:rsid w:val="00314C1B"/>
    <w:rsid w:val="003150F1"/>
    <w:rsid w:val="003153B7"/>
    <w:rsid w:val="00315E1B"/>
    <w:rsid w:val="003201C1"/>
    <w:rsid w:val="00321535"/>
    <w:rsid w:val="00321D67"/>
    <w:rsid w:val="00321DF9"/>
    <w:rsid w:val="003227F4"/>
    <w:rsid w:val="0032295D"/>
    <w:rsid w:val="00323439"/>
    <w:rsid w:val="00323FEC"/>
    <w:rsid w:val="00324812"/>
    <w:rsid w:val="00324CE6"/>
    <w:rsid w:val="003259A1"/>
    <w:rsid w:val="003262A8"/>
    <w:rsid w:val="0032696D"/>
    <w:rsid w:val="00327690"/>
    <w:rsid w:val="00332FCB"/>
    <w:rsid w:val="003331BF"/>
    <w:rsid w:val="003338D1"/>
    <w:rsid w:val="00333B4B"/>
    <w:rsid w:val="003345F7"/>
    <w:rsid w:val="00334F2D"/>
    <w:rsid w:val="00336293"/>
    <w:rsid w:val="003369C1"/>
    <w:rsid w:val="00336CB6"/>
    <w:rsid w:val="0033715F"/>
    <w:rsid w:val="00337D12"/>
    <w:rsid w:val="003400CD"/>
    <w:rsid w:val="00340E0C"/>
    <w:rsid w:val="00343649"/>
    <w:rsid w:val="00343F36"/>
    <w:rsid w:val="00344512"/>
    <w:rsid w:val="0034490B"/>
    <w:rsid w:val="0034527F"/>
    <w:rsid w:val="0034536E"/>
    <w:rsid w:val="0034573E"/>
    <w:rsid w:val="0034644A"/>
    <w:rsid w:val="00346881"/>
    <w:rsid w:val="003469D8"/>
    <w:rsid w:val="00347AE0"/>
    <w:rsid w:val="00350588"/>
    <w:rsid w:val="00350807"/>
    <w:rsid w:val="003524CA"/>
    <w:rsid w:val="003528E9"/>
    <w:rsid w:val="00353DB0"/>
    <w:rsid w:val="0035409B"/>
    <w:rsid w:val="003540A0"/>
    <w:rsid w:val="00354251"/>
    <w:rsid w:val="0035434E"/>
    <w:rsid w:val="0035443A"/>
    <w:rsid w:val="003557D7"/>
    <w:rsid w:val="00355FBC"/>
    <w:rsid w:val="00356494"/>
    <w:rsid w:val="0035715C"/>
    <w:rsid w:val="0035729C"/>
    <w:rsid w:val="00357623"/>
    <w:rsid w:val="00357DF9"/>
    <w:rsid w:val="00361484"/>
    <w:rsid w:val="00361C7D"/>
    <w:rsid w:val="00362815"/>
    <w:rsid w:val="00363511"/>
    <w:rsid w:val="003636B7"/>
    <w:rsid w:val="00363DCE"/>
    <w:rsid w:val="00364DB5"/>
    <w:rsid w:val="003664A9"/>
    <w:rsid w:val="003667CF"/>
    <w:rsid w:val="00367E81"/>
    <w:rsid w:val="0037082B"/>
    <w:rsid w:val="00371004"/>
    <w:rsid w:val="00371EA6"/>
    <w:rsid w:val="00371FDA"/>
    <w:rsid w:val="00373AC3"/>
    <w:rsid w:val="00373F93"/>
    <w:rsid w:val="003744F0"/>
    <w:rsid w:val="0037585B"/>
    <w:rsid w:val="003767A4"/>
    <w:rsid w:val="00376CBA"/>
    <w:rsid w:val="0037772D"/>
    <w:rsid w:val="00377ACF"/>
    <w:rsid w:val="00381B81"/>
    <w:rsid w:val="00381DDC"/>
    <w:rsid w:val="00381E45"/>
    <w:rsid w:val="00381FB4"/>
    <w:rsid w:val="003834C9"/>
    <w:rsid w:val="00385EAF"/>
    <w:rsid w:val="0038622E"/>
    <w:rsid w:val="00386508"/>
    <w:rsid w:val="00386547"/>
    <w:rsid w:val="003865F4"/>
    <w:rsid w:val="00386BC5"/>
    <w:rsid w:val="0039006E"/>
    <w:rsid w:val="0039027B"/>
    <w:rsid w:val="00390CD6"/>
    <w:rsid w:val="00391280"/>
    <w:rsid w:val="003919C2"/>
    <w:rsid w:val="00392565"/>
    <w:rsid w:val="00392A81"/>
    <w:rsid w:val="00393372"/>
    <w:rsid w:val="003935AA"/>
    <w:rsid w:val="003938FC"/>
    <w:rsid w:val="00394406"/>
    <w:rsid w:val="00394B08"/>
    <w:rsid w:val="003964FE"/>
    <w:rsid w:val="00396ED8"/>
    <w:rsid w:val="003972AB"/>
    <w:rsid w:val="0039781B"/>
    <w:rsid w:val="003A03B9"/>
    <w:rsid w:val="003A07DC"/>
    <w:rsid w:val="003A090E"/>
    <w:rsid w:val="003A0F15"/>
    <w:rsid w:val="003A0F17"/>
    <w:rsid w:val="003A124D"/>
    <w:rsid w:val="003A178B"/>
    <w:rsid w:val="003A3BCD"/>
    <w:rsid w:val="003A3CD2"/>
    <w:rsid w:val="003A3F8B"/>
    <w:rsid w:val="003A42B7"/>
    <w:rsid w:val="003A448B"/>
    <w:rsid w:val="003A54F0"/>
    <w:rsid w:val="003A563F"/>
    <w:rsid w:val="003A567E"/>
    <w:rsid w:val="003A576C"/>
    <w:rsid w:val="003A5F86"/>
    <w:rsid w:val="003A5FF0"/>
    <w:rsid w:val="003A7337"/>
    <w:rsid w:val="003A7442"/>
    <w:rsid w:val="003A786F"/>
    <w:rsid w:val="003B056A"/>
    <w:rsid w:val="003B0E23"/>
    <w:rsid w:val="003B15F8"/>
    <w:rsid w:val="003B1A05"/>
    <w:rsid w:val="003B1F02"/>
    <w:rsid w:val="003B416B"/>
    <w:rsid w:val="003B4247"/>
    <w:rsid w:val="003B4537"/>
    <w:rsid w:val="003B63A4"/>
    <w:rsid w:val="003B675C"/>
    <w:rsid w:val="003B6A97"/>
    <w:rsid w:val="003B76B3"/>
    <w:rsid w:val="003C074E"/>
    <w:rsid w:val="003C2405"/>
    <w:rsid w:val="003C3466"/>
    <w:rsid w:val="003C3CB7"/>
    <w:rsid w:val="003C4094"/>
    <w:rsid w:val="003C4757"/>
    <w:rsid w:val="003C4896"/>
    <w:rsid w:val="003C50EB"/>
    <w:rsid w:val="003C5995"/>
    <w:rsid w:val="003D052F"/>
    <w:rsid w:val="003D0573"/>
    <w:rsid w:val="003D0768"/>
    <w:rsid w:val="003D0A07"/>
    <w:rsid w:val="003D0E91"/>
    <w:rsid w:val="003D1333"/>
    <w:rsid w:val="003D3130"/>
    <w:rsid w:val="003D398F"/>
    <w:rsid w:val="003D41CA"/>
    <w:rsid w:val="003D4A04"/>
    <w:rsid w:val="003D4CEA"/>
    <w:rsid w:val="003D5C6A"/>
    <w:rsid w:val="003D79B9"/>
    <w:rsid w:val="003D7BC4"/>
    <w:rsid w:val="003E0D14"/>
    <w:rsid w:val="003E0D75"/>
    <w:rsid w:val="003E18EB"/>
    <w:rsid w:val="003E23A0"/>
    <w:rsid w:val="003E288F"/>
    <w:rsid w:val="003E28E2"/>
    <w:rsid w:val="003E37A0"/>
    <w:rsid w:val="003E3807"/>
    <w:rsid w:val="003E3B4F"/>
    <w:rsid w:val="003E4006"/>
    <w:rsid w:val="003E4BF2"/>
    <w:rsid w:val="003E4E45"/>
    <w:rsid w:val="003E6511"/>
    <w:rsid w:val="003E6A24"/>
    <w:rsid w:val="003E6C5A"/>
    <w:rsid w:val="003E7106"/>
    <w:rsid w:val="003E7EA5"/>
    <w:rsid w:val="003F1915"/>
    <w:rsid w:val="003F2F78"/>
    <w:rsid w:val="003F45A9"/>
    <w:rsid w:val="003F471C"/>
    <w:rsid w:val="003F4F76"/>
    <w:rsid w:val="003F5405"/>
    <w:rsid w:val="003F6CB9"/>
    <w:rsid w:val="00400282"/>
    <w:rsid w:val="004005C5"/>
    <w:rsid w:val="004007AA"/>
    <w:rsid w:val="00400BB5"/>
    <w:rsid w:val="004019AE"/>
    <w:rsid w:val="00401B07"/>
    <w:rsid w:val="004023FD"/>
    <w:rsid w:val="00402648"/>
    <w:rsid w:val="004031AB"/>
    <w:rsid w:val="00403C8A"/>
    <w:rsid w:val="00404342"/>
    <w:rsid w:val="00405191"/>
    <w:rsid w:val="004056EE"/>
    <w:rsid w:val="00405A41"/>
    <w:rsid w:val="00406437"/>
    <w:rsid w:val="00407323"/>
    <w:rsid w:val="004076B2"/>
    <w:rsid w:val="00407D97"/>
    <w:rsid w:val="00410CE3"/>
    <w:rsid w:val="0041104F"/>
    <w:rsid w:val="00412498"/>
    <w:rsid w:val="0041273D"/>
    <w:rsid w:val="00412F6A"/>
    <w:rsid w:val="0041339E"/>
    <w:rsid w:val="00413E95"/>
    <w:rsid w:val="004140A5"/>
    <w:rsid w:val="00414D18"/>
    <w:rsid w:val="00414F3C"/>
    <w:rsid w:val="00415826"/>
    <w:rsid w:val="00416C70"/>
    <w:rsid w:val="00417251"/>
    <w:rsid w:val="00420093"/>
    <w:rsid w:val="00420917"/>
    <w:rsid w:val="004212E1"/>
    <w:rsid w:val="00421E41"/>
    <w:rsid w:val="00422C3C"/>
    <w:rsid w:val="00423829"/>
    <w:rsid w:val="00423FC0"/>
    <w:rsid w:val="004264EA"/>
    <w:rsid w:val="004266BD"/>
    <w:rsid w:val="004273AD"/>
    <w:rsid w:val="00430615"/>
    <w:rsid w:val="00431343"/>
    <w:rsid w:val="00431A92"/>
    <w:rsid w:val="00431C1E"/>
    <w:rsid w:val="004328F2"/>
    <w:rsid w:val="00433729"/>
    <w:rsid w:val="004340F6"/>
    <w:rsid w:val="004343D9"/>
    <w:rsid w:val="00434AE1"/>
    <w:rsid w:val="00434B4F"/>
    <w:rsid w:val="00436406"/>
    <w:rsid w:val="004369EF"/>
    <w:rsid w:val="0043711A"/>
    <w:rsid w:val="004375D4"/>
    <w:rsid w:val="004408C0"/>
    <w:rsid w:val="00440F52"/>
    <w:rsid w:val="00442FAF"/>
    <w:rsid w:val="0044328C"/>
    <w:rsid w:val="004437FD"/>
    <w:rsid w:val="00444171"/>
    <w:rsid w:val="00444C6F"/>
    <w:rsid w:val="00445202"/>
    <w:rsid w:val="00446B75"/>
    <w:rsid w:val="00446DFC"/>
    <w:rsid w:val="004474E4"/>
    <w:rsid w:val="0044753D"/>
    <w:rsid w:val="00451013"/>
    <w:rsid w:val="004510D8"/>
    <w:rsid w:val="00451108"/>
    <w:rsid w:val="00451B60"/>
    <w:rsid w:val="00452597"/>
    <w:rsid w:val="00452A7A"/>
    <w:rsid w:val="004559CD"/>
    <w:rsid w:val="00455AA1"/>
    <w:rsid w:val="004572B2"/>
    <w:rsid w:val="004575B0"/>
    <w:rsid w:val="00460D1E"/>
    <w:rsid w:val="00461419"/>
    <w:rsid w:val="00461B7E"/>
    <w:rsid w:val="00462096"/>
    <w:rsid w:val="0046221B"/>
    <w:rsid w:val="004627E5"/>
    <w:rsid w:val="00462A7A"/>
    <w:rsid w:val="004642C2"/>
    <w:rsid w:val="00466948"/>
    <w:rsid w:val="0046705D"/>
    <w:rsid w:val="004704E1"/>
    <w:rsid w:val="0047211A"/>
    <w:rsid w:val="00473284"/>
    <w:rsid w:val="004739CB"/>
    <w:rsid w:val="00475DA8"/>
    <w:rsid w:val="004767CF"/>
    <w:rsid w:val="004779AE"/>
    <w:rsid w:val="00480008"/>
    <w:rsid w:val="004805E6"/>
    <w:rsid w:val="0048182C"/>
    <w:rsid w:val="00481C14"/>
    <w:rsid w:val="00482CAC"/>
    <w:rsid w:val="00482F2E"/>
    <w:rsid w:val="00482FAE"/>
    <w:rsid w:val="00483DF7"/>
    <w:rsid w:val="00483FC0"/>
    <w:rsid w:val="0048490A"/>
    <w:rsid w:val="004849DA"/>
    <w:rsid w:val="0048578F"/>
    <w:rsid w:val="00485EFE"/>
    <w:rsid w:val="00486449"/>
    <w:rsid w:val="004872B4"/>
    <w:rsid w:val="00490BD4"/>
    <w:rsid w:val="00491158"/>
    <w:rsid w:val="0049165B"/>
    <w:rsid w:val="00491E7A"/>
    <w:rsid w:val="0049280F"/>
    <w:rsid w:val="0049290A"/>
    <w:rsid w:val="004930AE"/>
    <w:rsid w:val="004943D1"/>
    <w:rsid w:val="004949F5"/>
    <w:rsid w:val="00494C1E"/>
    <w:rsid w:val="00494D58"/>
    <w:rsid w:val="00494EC2"/>
    <w:rsid w:val="0049575D"/>
    <w:rsid w:val="004964CF"/>
    <w:rsid w:val="00496913"/>
    <w:rsid w:val="00496C83"/>
    <w:rsid w:val="00497A5B"/>
    <w:rsid w:val="00497D60"/>
    <w:rsid w:val="004A0D11"/>
    <w:rsid w:val="004A0E01"/>
    <w:rsid w:val="004A16F4"/>
    <w:rsid w:val="004A182C"/>
    <w:rsid w:val="004A1E8B"/>
    <w:rsid w:val="004A2A8E"/>
    <w:rsid w:val="004A3A1D"/>
    <w:rsid w:val="004A64B5"/>
    <w:rsid w:val="004B0304"/>
    <w:rsid w:val="004B0676"/>
    <w:rsid w:val="004B0DD8"/>
    <w:rsid w:val="004B14EC"/>
    <w:rsid w:val="004B14F8"/>
    <w:rsid w:val="004B1D99"/>
    <w:rsid w:val="004B1ED3"/>
    <w:rsid w:val="004B2A69"/>
    <w:rsid w:val="004B3592"/>
    <w:rsid w:val="004B5E80"/>
    <w:rsid w:val="004B67B9"/>
    <w:rsid w:val="004B7149"/>
    <w:rsid w:val="004B76CF"/>
    <w:rsid w:val="004C0127"/>
    <w:rsid w:val="004C0D52"/>
    <w:rsid w:val="004C0F87"/>
    <w:rsid w:val="004C1F9C"/>
    <w:rsid w:val="004C376B"/>
    <w:rsid w:val="004C3AF7"/>
    <w:rsid w:val="004C3B14"/>
    <w:rsid w:val="004C3C23"/>
    <w:rsid w:val="004C4431"/>
    <w:rsid w:val="004C4E68"/>
    <w:rsid w:val="004C4FAA"/>
    <w:rsid w:val="004C5370"/>
    <w:rsid w:val="004C5436"/>
    <w:rsid w:val="004C5B55"/>
    <w:rsid w:val="004C5F5F"/>
    <w:rsid w:val="004C62FE"/>
    <w:rsid w:val="004C6421"/>
    <w:rsid w:val="004C646C"/>
    <w:rsid w:val="004C6513"/>
    <w:rsid w:val="004C6636"/>
    <w:rsid w:val="004C6D51"/>
    <w:rsid w:val="004C76F6"/>
    <w:rsid w:val="004C77F0"/>
    <w:rsid w:val="004C788F"/>
    <w:rsid w:val="004D008E"/>
    <w:rsid w:val="004D0587"/>
    <w:rsid w:val="004D0F1D"/>
    <w:rsid w:val="004D1C12"/>
    <w:rsid w:val="004D257C"/>
    <w:rsid w:val="004D2BCB"/>
    <w:rsid w:val="004D2F37"/>
    <w:rsid w:val="004D4D07"/>
    <w:rsid w:val="004D4F4B"/>
    <w:rsid w:val="004D61EE"/>
    <w:rsid w:val="004D68BF"/>
    <w:rsid w:val="004D70B2"/>
    <w:rsid w:val="004D76E3"/>
    <w:rsid w:val="004D7C71"/>
    <w:rsid w:val="004E042A"/>
    <w:rsid w:val="004E1C9D"/>
    <w:rsid w:val="004E50CF"/>
    <w:rsid w:val="004E5DA9"/>
    <w:rsid w:val="004E663C"/>
    <w:rsid w:val="004E6784"/>
    <w:rsid w:val="004E6787"/>
    <w:rsid w:val="004E6D24"/>
    <w:rsid w:val="004E6E84"/>
    <w:rsid w:val="004E73A7"/>
    <w:rsid w:val="004E7E45"/>
    <w:rsid w:val="004F0E03"/>
    <w:rsid w:val="004F109F"/>
    <w:rsid w:val="004F10D5"/>
    <w:rsid w:val="004F287B"/>
    <w:rsid w:val="004F2B30"/>
    <w:rsid w:val="004F327E"/>
    <w:rsid w:val="004F3CE3"/>
    <w:rsid w:val="004F5E10"/>
    <w:rsid w:val="004F5FDD"/>
    <w:rsid w:val="004F6325"/>
    <w:rsid w:val="004F6598"/>
    <w:rsid w:val="004F7019"/>
    <w:rsid w:val="004F7022"/>
    <w:rsid w:val="004F7055"/>
    <w:rsid w:val="004F7415"/>
    <w:rsid w:val="004F7FDF"/>
    <w:rsid w:val="005004E1"/>
    <w:rsid w:val="0050185A"/>
    <w:rsid w:val="005019FF"/>
    <w:rsid w:val="00501B25"/>
    <w:rsid w:val="00502921"/>
    <w:rsid w:val="00504AB2"/>
    <w:rsid w:val="0050577A"/>
    <w:rsid w:val="005067ED"/>
    <w:rsid w:val="005077A1"/>
    <w:rsid w:val="00507DA1"/>
    <w:rsid w:val="00507E61"/>
    <w:rsid w:val="00510100"/>
    <w:rsid w:val="00510D53"/>
    <w:rsid w:val="00511D09"/>
    <w:rsid w:val="00511E6F"/>
    <w:rsid w:val="005123CF"/>
    <w:rsid w:val="005133E4"/>
    <w:rsid w:val="005135E6"/>
    <w:rsid w:val="00514DF5"/>
    <w:rsid w:val="00514DF7"/>
    <w:rsid w:val="00514E41"/>
    <w:rsid w:val="00515348"/>
    <w:rsid w:val="005155A1"/>
    <w:rsid w:val="00516B99"/>
    <w:rsid w:val="00516E24"/>
    <w:rsid w:val="00517A6A"/>
    <w:rsid w:val="00517E44"/>
    <w:rsid w:val="0052047E"/>
    <w:rsid w:val="00523645"/>
    <w:rsid w:val="005238AE"/>
    <w:rsid w:val="00523CD2"/>
    <w:rsid w:val="005257CD"/>
    <w:rsid w:val="00525F3D"/>
    <w:rsid w:val="00526CAF"/>
    <w:rsid w:val="0052731F"/>
    <w:rsid w:val="00532E62"/>
    <w:rsid w:val="0053340C"/>
    <w:rsid w:val="00533B36"/>
    <w:rsid w:val="00533DD9"/>
    <w:rsid w:val="0053470F"/>
    <w:rsid w:val="00534C44"/>
    <w:rsid w:val="005351C0"/>
    <w:rsid w:val="00536D24"/>
    <w:rsid w:val="00536F5D"/>
    <w:rsid w:val="0053746D"/>
    <w:rsid w:val="00541A34"/>
    <w:rsid w:val="00542F0D"/>
    <w:rsid w:val="00543444"/>
    <w:rsid w:val="00543614"/>
    <w:rsid w:val="00543D96"/>
    <w:rsid w:val="00543EB8"/>
    <w:rsid w:val="00544279"/>
    <w:rsid w:val="00544B17"/>
    <w:rsid w:val="00544C48"/>
    <w:rsid w:val="00545FCE"/>
    <w:rsid w:val="0054717A"/>
    <w:rsid w:val="005475FC"/>
    <w:rsid w:val="00550815"/>
    <w:rsid w:val="00551C28"/>
    <w:rsid w:val="00551FD5"/>
    <w:rsid w:val="0055226F"/>
    <w:rsid w:val="00553491"/>
    <w:rsid w:val="00553EFA"/>
    <w:rsid w:val="005550F8"/>
    <w:rsid w:val="005551C8"/>
    <w:rsid w:val="00555507"/>
    <w:rsid w:val="00556446"/>
    <w:rsid w:val="005564A1"/>
    <w:rsid w:val="0055671E"/>
    <w:rsid w:val="00556FBE"/>
    <w:rsid w:val="00556FEA"/>
    <w:rsid w:val="0055707F"/>
    <w:rsid w:val="005574F5"/>
    <w:rsid w:val="005575A0"/>
    <w:rsid w:val="0056110E"/>
    <w:rsid w:val="0056334A"/>
    <w:rsid w:val="00563500"/>
    <w:rsid w:val="00563A1F"/>
    <w:rsid w:val="0056483E"/>
    <w:rsid w:val="005649E0"/>
    <w:rsid w:val="0056569D"/>
    <w:rsid w:val="00565C50"/>
    <w:rsid w:val="00566AEC"/>
    <w:rsid w:val="00567264"/>
    <w:rsid w:val="00567347"/>
    <w:rsid w:val="005676F9"/>
    <w:rsid w:val="00567812"/>
    <w:rsid w:val="005679F9"/>
    <w:rsid w:val="00567E7A"/>
    <w:rsid w:val="005706CB"/>
    <w:rsid w:val="005735AC"/>
    <w:rsid w:val="005742A0"/>
    <w:rsid w:val="00574BF6"/>
    <w:rsid w:val="0057526D"/>
    <w:rsid w:val="00575D62"/>
    <w:rsid w:val="00576A60"/>
    <w:rsid w:val="00577B8A"/>
    <w:rsid w:val="00577F42"/>
    <w:rsid w:val="005809A1"/>
    <w:rsid w:val="0058200F"/>
    <w:rsid w:val="005822E7"/>
    <w:rsid w:val="005826B4"/>
    <w:rsid w:val="00583CCA"/>
    <w:rsid w:val="005840DE"/>
    <w:rsid w:val="00584880"/>
    <w:rsid w:val="00584B42"/>
    <w:rsid w:val="00584D44"/>
    <w:rsid w:val="00585624"/>
    <w:rsid w:val="00585788"/>
    <w:rsid w:val="00585853"/>
    <w:rsid w:val="00585A38"/>
    <w:rsid w:val="00586279"/>
    <w:rsid w:val="005874A3"/>
    <w:rsid w:val="0058791D"/>
    <w:rsid w:val="00587D25"/>
    <w:rsid w:val="005904B8"/>
    <w:rsid w:val="00590722"/>
    <w:rsid w:val="00591012"/>
    <w:rsid w:val="005911A6"/>
    <w:rsid w:val="0059314D"/>
    <w:rsid w:val="005939F2"/>
    <w:rsid w:val="00593C9F"/>
    <w:rsid w:val="00595545"/>
    <w:rsid w:val="00595B19"/>
    <w:rsid w:val="005967E2"/>
    <w:rsid w:val="005A068B"/>
    <w:rsid w:val="005A07D1"/>
    <w:rsid w:val="005A0E92"/>
    <w:rsid w:val="005A164E"/>
    <w:rsid w:val="005A1D9D"/>
    <w:rsid w:val="005A287F"/>
    <w:rsid w:val="005A28BB"/>
    <w:rsid w:val="005A2AC0"/>
    <w:rsid w:val="005A34DA"/>
    <w:rsid w:val="005A37DE"/>
    <w:rsid w:val="005A3F58"/>
    <w:rsid w:val="005A5D1E"/>
    <w:rsid w:val="005A5E08"/>
    <w:rsid w:val="005A5F37"/>
    <w:rsid w:val="005A6FB0"/>
    <w:rsid w:val="005A6FCE"/>
    <w:rsid w:val="005B01ED"/>
    <w:rsid w:val="005B059C"/>
    <w:rsid w:val="005B0C70"/>
    <w:rsid w:val="005B1EE1"/>
    <w:rsid w:val="005B2804"/>
    <w:rsid w:val="005B4051"/>
    <w:rsid w:val="005B45EB"/>
    <w:rsid w:val="005B4B60"/>
    <w:rsid w:val="005B5F88"/>
    <w:rsid w:val="005B6947"/>
    <w:rsid w:val="005B6CB9"/>
    <w:rsid w:val="005B6FE9"/>
    <w:rsid w:val="005B7804"/>
    <w:rsid w:val="005B7C70"/>
    <w:rsid w:val="005C0561"/>
    <w:rsid w:val="005C0CBF"/>
    <w:rsid w:val="005C134B"/>
    <w:rsid w:val="005C37F0"/>
    <w:rsid w:val="005C47A3"/>
    <w:rsid w:val="005C544A"/>
    <w:rsid w:val="005C5ECA"/>
    <w:rsid w:val="005C5EE7"/>
    <w:rsid w:val="005C61ED"/>
    <w:rsid w:val="005C66F4"/>
    <w:rsid w:val="005C7308"/>
    <w:rsid w:val="005C756F"/>
    <w:rsid w:val="005D069E"/>
    <w:rsid w:val="005D096F"/>
    <w:rsid w:val="005D0E9B"/>
    <w:rsid w:val="005D13FD"/>
    <w:rsid w:val="005D1ABA"/>
    <w:rsid w:val="005D2A67"/>
    <w:rsid w:val="005D2D03"/>
    <w:rsid w:val="005D2DF2"/>
    <w:rsid w:val="005D3605"/>
    <w:rsid w:val="005D6461"/>
    <w:rsid w:val="005D66D1"/>
    <w:rsid w:val="005D6745"/>
    <w:rsid w:val="005D6C3A"/>
    <w:rsid w:val="005D6C95"/>
    <w:rsid w:val="005D7634"/>
    <w:rsid w:val="005D7E1D"/>
    <w:rsid w:val="005E0256"/>
    <w:rsid w:val="005E11BE"/>
    <w:rsid w:val="005E1DB0"/>
    <w:rsid w:val="005E59C7"/>
    <w:rsid w:val="005E607E"/>
    <w:rsid w:val="005E63D4"/>
    <w:rsid w:val="005E680A"/>
    <w:rsid w:val="005E6921"/>
    <w:rsid w:val="005E6CCD"/>
    <w:rsid w:val="005E6E2A"/>
    <w:rsid w:val="005E73D0"/>
    <w:rsid w:val="005E796E"/>
    <w:rsid w:val="005E7B56"/>
    <w:rsid w:val="005E7D04"/>
    <w:rsid w:val="005F02BF"/>
    <w:rsid w:val="005F09AF"/>
    <w:rsid w:val="005F17DF"/>
    <w:rsid w:val="005F2EE2"/>
    <w:rsid w:val="005F33A7"/>
    <w:rsid w:val="005F3CCC"/>
    <w:rsid w:val="005F4C9F"/>
    <w:rsid w:val="005F5066"/>
    <w:rsid w:val="005F7144"/>
    <w:rsid w:val="005F77B1"/>
    <w:rsid w:val="005F7CF5"/>
    <w:rsid w:val="0060065E"/>
    <w:rsid w:val="006014C2"/>
    <w:rsid w:val="0060191D"/>
    <w:rsid w:val="00601FFC"/>
    <w:rsid w:val="00602483"/>
    <w:rsid w:val="00602C45"/>
    <w:rsid w:val="00603553"/>
    <w:rsid w:val="00603B70"/>
    <w:rsid w:val="00603D09"/>
    <w:rsid w:val="00603FA1"/>
    <w:rsid w:val="00610D34"/>
    <w:rsid w:val="0061199D"/>
    <w:rsid w:val="00611A6C"/>
    <w:rsid w:val="00612893"/>
    <w:rsid w:val="00612A7D"/>
    <w:rsid w:val="0061381A"/>
    <w:rsid w:val="0061478F"/>
    <w:rsid w:val="00614D1B"/>
    <w:rsid w:val="00616A5D"/>
    <w:rsid w:val="00617EAE"/>
    <w:rsid w:val="00617EE9"/>
    <w:rsid w:val="00620B20"/>
    <w:rsid w:val="00622C76"/>
    <w:rsid w:val="0062362B"/>
    <w:rsid w:val="006238AD"/>
    <w:rsid w:val="00623BEB"/>
    <w:rsid w:val="0062402D"/>
    <w:rsid w:val="00624DEE"/>
    <w:rsid w:val="00626A05"/>
    <w:rsid w:val="00626E89"/>
    <w:rsid w:val="006273FA"/>
    <w:rsid w:val="00630891"/>
    <w:rsid w:val="00631301"/>
    <w:rsid w:val="00631D95"/>
    <w:rsid w:val="006322F0"/>
    <w:rsid w:val="00632AE5"/>
    <w:rsid w:val="00632BAF"/>
    <w:rsid w:val="00632E10"/>
    <w:rsid w:val="00633A49"/>
    <w:rsid w:val="006347D5"/>
    <w:rsid w:val="00634A0A"/>
    <w:rsid w:val="00634DAE"/>
    <w:rsid w:val="0063541B"/>
    <w:rsid w:val="006355CF"/>
    <w:rsid w:val="0063569F"/>
    <w:rsid w:val="00635AF9"/>
    <w:rsid w:val="00635BAA"/>
    <w:rsid w:val="006363BB"/>
    <w:rsid w:val="00636479"/>
    <w:rsid w:val="006367ED"/>
    <w:rsid w:val="00640F11"/>
    <w:rsid w:val="00642678"/>
    <w:rsid w:val="00643663"/>
    <w:rsid w:val="00644885"/>
    <w:rsid w:val="00644DE9"/>
    <w:rsid w:val="006456AD"/>
    <w:rsid w:val="0064596C"/>
    <w:rsid w:val="00646A17"/>
    <w:rsid w:val="00646BA0"/>
    <w:rsid w:val="00646E1C"/>
    <w:rsid w:val="006478E6"/>
    <w:rsid w:val="00650C5F"/>
    <w:rsid w:val="00651028"/>
    <w:rsid w:val="0065139A"/>
    <w:rsid w:val="006513E4"/>
    <w:rsid w:val="00651610"/>
    <w:rsid w:val="00651BCE"/>
    <w:rsid w:val="0065329C"/>
    <w:rsid w:val="006537E6"/>
    <w:rsid w:val="006547D6"/>
    <w:rsid w:val="00654E9A"/>
    <w:rsid w:val="00655579"/>
    <w:rsid w:val="0065590A"/>
    <w:rsid w:val="00655F12"/>
    <w:rsid w:val="006567AE"/>
    <w:rsid w:val="006606C4"/>
    <w:rsid w:val="00660BE4"/>
    <w:rsid w:val="00660E0C"/>
    <w:rsid w:val="00660F30"/>
    <w:rsid w:val="00661852"/>
    <w:rsid w:val="00661B2F"/>
    <w:rsid w:val="0066204F"/>
    <w:rsid w:val="00662389"/>
    <w:rsid w:val="00662A08"/>
    <w:rsid w:val="00664409"/>
    <w:rsid w:val="00664B3F"/>
    <w:rsid w:val="00664BEB"/>
    <w:rsid w:val="00664C28"/>
    <w:rsid w:val="0066570A"/>
    <w:rsid w:val="00665CC9"/>
    <w:rsid w:val="00665ED9"/>
    <w:rsid w:val="00666440"/>
    <w:rsid w:val="0066680C"/>
    <w:rsid w:val="00666A1E"/>
    <w:rsid w:val="00667F82"/>
    <w:rsid w:val="00670898"/>
    <w:rsid w:val="00670F86"/>
    <w:rsid w:val="006747B5"/>
    <w:rsid w:val="00674A79"/>
    <w:rsid w:val="0067557D"/>
    <w:rsid w:val="00675F6C"/>
    <w:rsid w:val="006771AA"/>
    <w:rsid w:val="0068009D"/>
    <w:rsid w:val="00680F8F"/>
    <w:rsid w:val="0068181C"/>
    <w:rsid w:val="00681971"/>
    <w:rsid w:val="00681EBB"/>
    <w:rsid w:val="00682CB0"/>
    <w:rsid w:val="00684D6F"/>
    <w:rsid w:val="0068508A"/>
    <w:rsid w:val="006858BF"/>
    <w:rsid w:val="00686610"/>
    <w:rsid w:val="00686F40"/>
    <w:rsid w:val="006871C5"/>
    <w:rsid w:val="00687361"/>
    <w:rsid w:val="00691806"/>
    <w:rsid w:val="0069233D"/>
    <w:rsid w:val="0069376A"/>
    <w:rsid w:val="0069443E"/>
    <w:rsid w:val="0069547C"/>
    <w:rsid w:val="006955DC"/>
    <w:rsid w:val="00695AFF"/>
    <w:rsid w:val="00695B7E"/>
    <w:rsid w:val="00695BF4"/>
    <w:rsid w:val="00696E3C"/>
    <w:rsid w:val="00697B18"/>
    <w:rsid w:val="006A2E8F"/>
    <w:rsid w:val="006A4CA1"/>
    <w:rsid w:val="006A5219"/>
    <w:rsid w:val="006A5E04"/>
    <w:rsid w:val="006A706C"/>
    <w:rsid w:val="006A725C"/>
    <w:rsid w:val="006A7D95"/>
    <w:rsid w:val="006B186B"/>
    <w:rsid w:val="006B2001"/>
    <w:rsid w:val="006B280B"/>
    <w:rsid w:val="006B41DC"/>
    <w:rsid w:val="006B4396"/>
    <w:rsid w:val="006B4DDC"/>
    <w:rsid w:val="006B566A"/>
    <w:rsid w:val="006B6983"/>
    <w:rsid w:val="006B6CE6"/>
    <w:rsid w:val="006B76A6"/>
    <w:rsid w:val="006B7A31"/>
    <w:rsid w:val="006C0B7B"/>
    <w:rsid w:val="006C0C59"/>
    <w:rsid w:val="006C0D87"/>
    <w:rsid w:val="006C42C8"/>
    <w:rsid w:val="006C54C1"/>
    <w:rsid w:val="006C75E7"/>
    <w:rsid w:val="006C7FCA"/>
    <w:rsid w:val="006D12AA"/>
    <w:rsid w:val="006D1DE0"/>
    <w:rsid w:val="006D25C4"/>
    <w:rsid w:val="006D28F1"/>
    <w:rsid w:val="006D35D1"/>
    <w:rsid w:val="006D3AC7"/>
    <w:rsid w:val="006D3C1C"/>
    <w:rsid w:val="006D4FA4"/>
    <w:rsid w:val="006D512B"/>
    <w:rsid w:val="006D5AD1"/>
    <w:rsid w:val="006D625B"/>
    <w:rsid w:val="006D6559"/>
    <w:rsid w:val="006E0B5B"/>
    <w:rsid w:val="006E0EC6"/>
    <w:rsid w:val="006E0EEE"/>
    <w:rsid w:val="006E0F1E"/>
    <w:rsid w:val="006E1C17"/>
    <w:rsid w:val="006E1F0A"/>
    <w:rsid w:val="006E2570"/>
    <w:rsid w:val="006E2635"/>
    <w:rsid w:val="006E2B02"/>
    <w:rsid w:val="006E2BEB"/>
    <w:rsid w:val="006E3061"/>
    <w:rsid w:val="006E30A6"/>
    <w:rsid w:val="006E3617"/>
    <w:rsid w:val="006E404E"/>
    <w:rsid w:val="006E4565"/>
    <w:rsid w:val="006E6782"/>
    <w:rsid w:val="006E6AE0"/>
    <w:rsid w:val="006E6DAD"/>
    <w:rsid w:val="006E6FBF"/>
    <w:rsid w:val="006E7AAA"/>
    <w:rsid w:val="006E7D54"/>
    <w:rsid w:val="006F14CE"/>
    <w:rsid w:val="006F24F8"/>
    <w:rsid w:val="006F2516"/>
    <w:rsid w:val="006F393D"/>
    <w:rsid w:val="006F3C65"/>
    <w:rsid w:val="006F4537"/>
    <w:rsid w:val="006F4560"/>
    <w:rsid w:val="007000A6"/>
    <w:rsid w:val="00700260"/>
    <w:rsid w:val="0070359F"/>
    <w:rsid w:val="007037DC"/>
    <w:rsid w:val="00703995"/>
    <w:rsid w:val="00703A3E"/>
    <w:rsid w:val="00704248"/>
    <w:rsid w:val="00704BBF"/>
    <w:rsid w:val="0070544B"/>
    <w:rsid w:val="0070698C"/>
    <w:rsid w:val="00706DC7"/>
    <w:rsid w:val="00714AD3"/>
    <w:rsid w:val="007154F9"/>
    <w:rsid w:val="007163E5"/>
    <w:rsid w:val="00720C5F"/>
    <w:rsid w:val="00721892"/>
    <w:rsid w:val="00722662"/>
    <w:rsid w:val="00722E22"/>
    <w:rsid w:val="00723F91"/>
    <w:rsid w:val="00725079"/>
    <w:rsid w:val="007260A8"/>
    <w:rsid w:val="00726BBE"/>
    <w:rsid w:val="007276A0"/>
    <w:rsid w:val="007276D1"/>
    <w:rsid w:val="007300F5"/>
    <w:rsid w:val="00730C27"/>
    <w:rsid w:val="00730E6D"/>
    <w:rsid w:val="00731BB1"/>
    <w:rsid w:val="00732178"/>
    <w:rsid w:val="00732302"/>
    <w:rsid w:val="00732621"/>
    <w:rsid w:val="00732855"/>
    <w:rsid w:val="00733EDD"/>
    <w:rsid w:val="00734407"/>
    <w:rsid w:val="00734853"/>
    <w:rsid w:val="00734EAF"/>
    <w:rsid w:val="00737CB6"/>
    <w:rsid w:val="00737D3E"/>
    <w:rsid w:val="0074312B"/>
    <w:rsid w:val="007438D4"/>
    <w:rsid w:val="00745E17"/>
    <w:rsid w:val="007464A0"/>
    <w:rsid w:val="00747476"/>
    <w:rsid w:val="00747FD7"/>
    <w:rsid w:val="00750472"/>
    <w:rsid w:val="00750AF1"/>
    <w:rsid w:val="00750C75"/>
    <w:rsid w:val="00751633"/>
    <w:rsid w:val="00751B8F"/>
    <w:rsid w:val="00752076"/>
    <w:rsid w:val="0075235D"/>
    <w:rsid w:val="00752824"/>
    <w:rsid w:val="007529EC"/>
    <w:rsid w:val="00754BFE"/>
    <w:rsid w:val="00756574"/>
    <w:rsid w:val="007577A9"/>
    <w:rsid w:val="007579AD"/>
    <w:rsid w:val="00757C60"/>
    <w:rsid w:val="0076018F"/>
    <w:rsid w:val="00760AE6"/>
    <w:rsid w:val="00761D20"/>
    <w:rsid w:val="00764AAA"/>
    <w:rsid w:val="00764EA9"/>
    <w:rsid w:val="00764FC3"/>
    <w:rsid w:val="00765BEC"/>
    <w:rsid w:val="007676D1"/>
    <w:rsid w:val="00767D03"/>
    <w:rsid w:val="00767E17"/>
    <w:rsid w:val="00767FB8"/>
    <w:rsid w:val="00770463"/>
    <w:rsid w:val="00770583"/>
    <w:rsid w:val="00771159"/>
    <w:rsid w:val="00771A43"/>
    <w:rsid w:val="00771AD7"/>
    <w:rsid w:val="00771ED3"/>
    <w:rsid w:val="007727D4"/>
    <w:rsid w:val="007732BD"/>
    <w:rsid w:val="00773FDA"/>
    <w:rsid w:val="00773FE5"/>
    <w:rsid w:val="00775553"/>
    <w:rsid w:val="00775EA5"/>
    <w:rsid w:val="0077667C"/>
    <w:rsid w:val="00776E65"/>
    <w:rsid w:val="0078033F"/>
    <w:rsid w:val="00780394"/>
    <w:rsid w:val="00780A0A"/>
    <w:rsid w:val="00780BCD"/>
    <w:rsid w:val="007812EB"/>
    <w:rsid w:val="00781333"/>
    <w:rsid w:val="00782595"/>
    <w:rsid w:val="007827F5"/>
    <w:rsid w:val="007831A8"/>
    <w:rsid w:val="00784FF3"/>
    <w:rsid w:val="00786074"/>
    <w:rsid w:val="00786DDD"/>
    <w:rsid w:val="00786F64"/>
    <w:rsid w:val="00787C38"/>
    <w:rsid w:val="0079059D"/>
    <w:rsid w:val="00790AC6"/>
    <w:rsid w:val="00792832"/>
    <w:rsid w:val="00793DAD"/>
    <w:rsid w:val="00794C01"/>
    <w:rsid w:val="00795288"/>
    <w:rsid w:val="00795642"/>
    <w:rsid w:val="007958BB"/>
    <w:rsid w:val="00795CD0"/>
    <w:rsid w:val="00797922"/>
    <w:rsid w:val="00797E3A"/>
    <w:rsid w:val="007A2AF8"/>
    <w:rsid w:val="007A35E2"/>
    <w:rsid w:val="007A40F0"/>
    <w:rsid w:val="007A5280"/>
    <w:rsid w:val="007A52E8"/>
    <w:rsid w:val="007A55D4"/>
    <w:rsid w:val="007A5950"/>
    <w:rsid w:val="007A5B50"/>
    <w:rsid w:val="007A5D66"/>
    <w:rsid w:val="007A6056"/>
    <w:rsid w:val="007A7065"/>
    <w:rsid w:val="007A7474"/>
    <w:rsid w:val="007A7D2A"/>
    <w:rsid w:val="007B019E"/>
    <w:rsid w:val="007B0741"/>
    <w:rsid w:val="007B0B82"/>
    <w:rsid w:val="007B13B5"/>
    <w:rsid w:val="007B1CEE"/>
    <w:rsid w:val="007B2672"/>
    <w:rsid w:val="007B2B23"/>
    <w:rsid w:val="007B480E"/>
    <w:rsid w:val="007B5420"/>
    <w:rsid w:val="007B5C32"/>
    <w:rsid w:val="007B653C"/>
    <w:rsid w:val="007B7079"/>
    <w:rsid w:val="007B757F"/>
    <w:rsid w:val="007B7721"/>
    <w:rsid w:val="007C1C8D"/>
    <w:rsid w:val="007C1DF6"/>
    <w:rsid w:val="007C2749"/>
    <w:rsid w:val="007C2CB2"/>
    <w:rsid w:val="007C346D"/>
    <w:rsid w:val="007C5092"/>
    <w:rsid w:val="007C5B21"/>
    <w:rsid w:val="007C5E42"/>
    <w:rsid w:val="007C604E"/>
    <w:rsid w:val="007C6351"/>
    <w:rsid w:val="007C7990"/>
    <w:rsid w:val="007C79A7"/>
    <w:rsid w:val="007D1665"/>
    <w:rsid w:val="007D3605"/>
    <w:rsid w:val="007D421D"/>
    <w:rsid w:val="007D699D"/>
    <w:rsid w:val="007D7F48"/>
    <w:rsid w:val="007E032F"/>
    <w:rsid w:val="007E083B"/>
    <w:rsid w:val="007E0CDE"/>
    <w:rsid w:val="007E36AB"/>
    <w:rsid w:val="007E3730"/>
    <w:rsid w:val="007E390F"/>
    <w:rsid w:val="007E3C67"/>
    <w:rsid w:val="007E5E24"/>
    <w:rsid w:val="007E5EBB"/>
    <w:rsid w:val="007E6124"/>
    <w:rsid w:val="007E648A"/>
    <w:rsid w:val="007E75A5"/>
    <w:rsid w:val="007E7843"/>
    <w:rsid w:val="007F2FB9"/>
    <w:rsid w:val="007F3C1F"/>
    <w:rsid w:val="007F45DA"/>
    <w:rsid w:val="007F4776"/>
    <w:rsid w:val="007F54D8"/>
    <w:rsid w:val="00800676"/>
    <w:rsid w:val="00802A5F"/>
    <w:rsid w:val="0080319E"/>
    <w:rsid w:val="00805124"/>
    <w:rsid w:val="00807863"/>
    <w:rsid w:val="00807D63"/>
    <w:rsid w:val="00810743"/>
    <w:rsid w:val="00811195"/>
    <w:rsid w:val="008116BE"/>
    <w:rsid w:val="0081174F"/>
    <w:rsid w:val="0081266A"/>
    <w:rsid w:val="00813AE5"/>
    <w:rsid w:val="00813EEA"/>
    <w:rsid w:val="00814E8D"/>
    <w:rsid w:val="00815258"/>
    <w:rsid w:val="00815F91"/>
    <w:rsid w:val="00816CE7"/>
    <w:rsid w:val="00817449"/>
    <w:rsid w:val="008214E1"/>
    <w:rsid w:val="00821611"/>
    <w:rsid w:val="00821D40"/>
    <w:rsid w:val="00822E95"/>
    <w:rsid w:val="00823106"/>
    <w:rsid w:val="00823296"/>
    <w:rsid w:val="008234A3"/>
    <w:rsid w:val="00823700"/>
    <w:rsid w:val="00823FFD"/>
    <w:rsid w:val="008251B6"/>
    <w:rsid w:val="00825728"/>
    <w:rsid w:val="0082592E"/>
    <w:rsid w:val="00825C74"/>
    <w:rsid w:val="00827044"/>
    <w:rsid w:val="00827301"/>
    <w:rsid w:val="00827CAB"/>
    <w:rsid w:val="00830E58"/>
    <w:rsid w:val="00832E3E"/>
    <w:rsid w:val="00833A72"/>
    <w:rsid w:val="0083431E"/>
    <w:rsid w:val="00834D65"/>
    <w:rsid w:val="00834E79"/>
    <w:rsid w:val="00834E97"/>
    <w:rsid w:val="0083608C"/>
    <w:rsid w:val="00836198"/>
    <w:rsid w:val="00836B51"/>
    <w:rsid w:val="008418DE"/>
    <w:rsid w:val="008421A9"/>
    <w:rsid w:val="008439FD"/>
    <w:rsid w:val="00843C6E"/>
    <w:rsid w:val="00844398"/>
    <w:rsid w:val="00844424"/>
    <w:rsid w:val="0084482D"/>
    <w:rsid w:val="008449E0"/>
    <w:rsid w:val="00845A48"/>
    <w:rsid w:val="00845B64"/>
    <w:rsid w:val="00845E7C"/>
    <w:rsid w:val="008462E4"/>
    <w:rsid w:val="00846F1D"/>
    <w:rsid w:val="00847103"/>
    <w:rsid w:val="008479B1"/>
    <w:rsid w:val="00850D70"/>
    <w:rsid w:val="0085110A"/>
    <w:rsid w:val="008511EC"/>
    <w:rsid w:val="00851894"/>
    <w:rsid w:val="00852DD2"/>
    <w:rsid w:val="0085334C"/>
    <w:rsid w:val="00855A22"/>
    <w:rsid w:val="00855AE0"/>
    <w:rsid w:val="008606B0"/>
    <w:rsid w:val="008607E4"/>
    <w:rsid w:val="00860BD7"/>
    <w:rsid w:val="00861CBC"/>
    <w:rsid w:val="00861F7C"/>
    <w:rsid w:val="008622FE"/>
    <w:rsid w:val="008623E5"/>
    <w:rsid w:val="00862E45"/>
    <w:rsid w:val="00863E66"/>
    <w:rsid w:val="0086410B"/>
    <w:rsid w:val="0086465D"/>
    <w:rsid w:val="00864F55"/>
    <w:rsid w:val="0086512E"/>
    <w:rsid w:val="008658C9"/>
    <w:rsid w:val="00866338"/>
    <w:rsid w:val="008663EE"/>
    <w:rsid w:val="008675AA"/>
    <w:rsid w:val="00870EB3"/>
    <w:rsid w:val="0087131A"/>
    <w:rsid w:val="00871AB1"/>
    <w:rsid w:val="00872052"/>
    <w:rsid w:val="0087313A"/>
    <w:rsid w:val="0087460D"/>
    <w:rsid w:val="00875479"/>
    <w:rsid w:val="008772AF"/>
    <w:rsid w:val="00877AE0"/>
    <w:rsid w:val="008807CF"/>
    <w:rsid w:val="00880F34"/>
    <w:rsid w:val="00881020"/>
    <w:rsid w:val="008810D5"/>
    <w:rsid w:val="008831AA"/>
    <w:rsid w:val="0088381B"/>
    <w:rsid w:val="00885BC0"/>
    <w:rsid w:val="00886210"/>
    <w:rsid w:val="00887CB4"/>
    <w:rsid w:val="00887D0E"/>
    <w:rsid w:val="00890396"/>
    <w:rsid w:val="00890A1A"/>
    <w:rsid w:val="008912D9"/>
    <w:rsid w:val="008915AC"/>
    <w:rsid w:val="00892224"/>
    <w:rsid w:val="00892484"/>
    <w:rsid w:val="00892696"/>
    <w:rsid w:val="00892C73"/>
    <w:rsid w:val="0089335D"/>
    <w:rsid w:val="0089451A"/>
    <w:rsid w:val="00895817"/>
    <w:rsid w:val="008961C7"/>
    <w:rsid w:val="00896E27"/>
    <w:rsid w:val="008977FB"/>
    <w:rsid w:val="008A015D"/>
    <w:rsid w:val="008A01EF"/>
    <w:rsid w:val="008A04C3"/>
    <w:rsid w:val="008A0ED9"/>
    <w:rsid w:val="008A1DF6"/>
    <w:rsid w:val="008A383D"/>
    <w:rsid w:val="008A3FF8"/>
    <w:rsid w:val="008A4DB1"/>
    <w:rsid w:val="008A559E"/>
    <w:rsid w:val="008A5E56"/>
    <w:rsid w:val="008A6BAA"/>
    <w:rsid w:val="008A7E03"/>
    <w:rsid w:val="008B0463"/>
    <w:rsid w:val="008B0FA9"/>
    <w:rsid w:val="008B11C5"/>
    <w:rsid w:val="008B2924"/>
    <w:rsid w:val="008B2C41"/>
    <w:rsid w:val="008B3438"/>
    <w:rsid w:val="008B4AEA"/>
    <w:rsid w:val="008B5423"/>
    <w:rsid w:val="008B5575"/>
    <w:rsid w:val="008B58EF"/>
    <w:rsid w:val="008B6EA2"/>
    <w:rsid w:val="008C0DFB"/>
    <w:rsid w:val="008C1E1D"/>
    <w:rsid w:val="008C230C"/>
    <w:rsid w:val="008C2B08"/>
    <w:rsid w:val="008C31E4"/>
    <w:rsid w:val="008C380B"/>
    <w:rsid w:val="008C413B"/>
    <w:rsid w:val="008C4274"/>
    <w:rsid w:val="008C46E6"/>
    <w:rsid w:val="008C55BC"/>
    <w:rsid w:val="008C57ED"/>
    <w:rsid w:val="008C5814"/>
    <w:rsid w:val="008C5FBE"/>
    <w:rsid w:val="008C620D"/>
    <w:rsid w:val="008C6259"/>
    <w:rsid w:val="008C63A6"/>
    <w:rsid w:val="008C7ECA"/>
    <w:rsid w:val="008D1BCA"/>
    <w:rsid w:val="008D1E15"/>
    <w:rsid w:val="008D2CE5"/>
    <w:rsid w:val="008D36D6"/>
    <w:rsid w:val="008D4848"/>
    <w:rsid w:val="008D4976"/>
    <w:rsid w:val="008D6202"/>
    <w:rsid w:val="008D6922"/>
    <w:rsid w:val="008D6B8D"/>
    <w:rsid w:val="008D7397"/>
    <w:rsid w:val="008D7693"/>
    <w:rsid w:val="008D7702"/>
    <w:rsid w:val="008E031C"/>
    <w:rsid w:val="008E041F"/>
    <w:rsid w:val="008E0FA5"/>
    <w:rsid w:val="008E1B3B"/>
    <w:rsid w:val="008E205B"/>
    <w:rsid w:val="008E20AF"/>
    <w:rsid w:val="008E2332"/>
    <w:rsid w:val="008E26EE"/>
    <w:rsid w:val="008E2BBB"/>
    <w:rsid w:val="008E3389"/>
    <w:rsid w:val="008E3458"/>
    <w:rsid w:val="008E52F3"/>
    <w:rsid w:val="008E6F13"/>
    <w:rsid w:val="008E6F2E"/>
    <w:rsid w:val="008E7330"/>
    <w:rsid w:val="008F0132"/>
    <w:rsid w:val="008F0ABD"/>
    <w:rsid w:val="008F1602"/>
    <w:rsid w:val="008F2045"/>
    <w:rsid w:val="008F298F"/>
    <w:rsid w:val="008F359A"/>
    <w:rsid w:val="008F3E2B"/>
    <w:rsid w:val="008F531D"/>
    <w:rsid w:val="008F6184"/>
    <w:rsid w:val="008F74EC"/>
    <w:rsid w:val="008F7EC9"/>
    <w:rsid w:val="0090098C"/>
    <w:rsid w:val="00900C0B"/>
    <w:rsid w:val="00900DFB"/>
    <w:rsid w:val="00901021"/>
    <w:rsid w:val="00901F94"/>
    <w:rsid w:val="00902586"/>
    <w:rsid w:val="0090265F"/>
    <w:rsid w:val="00902B8D"/>
    <w:rsid w:val="00902F17"/>
    <w:rsid w:val="009046EA"/>
    <w:rsid w:val="009050F0"/>
    <w:rsid w:val="009057A7"/>
    <w:rsid w:val="009057B4"/>
    <w:rsid w:val="0090610A"/>
    <w:rsid w:val="00906253"/>
    <w:rsid w:val="0090632C"/>
    <w:rsid w:val="00906618"/>
    <w:rsid w:val="00911C1D"/>
    <w:rsid w:val="00912A55"/>
    <w:rsid w:val="00912FC0"/>
    <w:rsid w:val="00913BC8"/>
    <w:rsid w:val="00914263"/>
    <w:rsid w:val="00914F5B"/>
    <w:rsid w:val="0091540A"/>
    <w:rsid w:val="009158CC"/>
    <w:rsid w:val="00915FCD"/>
    <w:rsid w:val="009161FB"/>
    <w:rsid w:val="0091676C"/>
    <w:rsid w:val="00916E13"/>
    <w:rsid w:val="00916E5F"/>
    <w:rsid w:val="00917031"/>
    <w:rsid w:val="00917323"/>
    <w:rsid w:val="00917C8E"/>
    <w:rsid w:val="00920AD6"/>
    <w:rsid w:val="00920D25"/>
    <w:rsid w:val="00920DB3"/>
    <w:rsid w:val="00921555"/>
    <w:rsid w:val="00921D50"/>
    <w:rsid w:val="0092218F"/>
    <w:rsid w:val="00922950"/>
    <w:rsid w:val="00922F74"/>
    <w:rsid w:val="00925AF7"/>
    <w:rsid w:val="00925E33"/>
    <w:rsid w:val="00925E5D"/>
    <w:rsid w:val="00926D8E"/>
    <w:rsid w:val="00927C0A"/>
    <w:rsid w:val="00932013"/>
    <w:rsid w:val="009320BA"/>
    <w:rsid w:val="00932AF2"/>
    <w:rsid w:val="00933573"/>
    <w:rsid w:val="00934D15"/>
    <w:rsid w:val="00936044"/>
    <w:rsid w:val="00936399"/>
    <w:rsid w:val="00936873"/>
    <w:rsid w:val="00940CE5"/>
    <w:rsid w:val="009428FE"/>
    <w:rsid w:val="00943D0F"/>
    <w:rsid w:val="0094537D"/>
    <w:rsid w:val="00945D52"/>
    <w:rsid w:val="00946AB2"/>
    <w:rsid w:val="00947C76"/>
    <w:rsid w:val="00950C75"/>
    <w:rsid w:val="00950F91"/>
    <w:rsid w:val="00952021"/>
    <w:rsid w:val="00952397"/>
    <w:rsid w:val="00952946"/>
    <w:rsid w:val="00954557"/>
    <w:rsid w:val="00955A04"/>
    <w:rsid w:val="0096097D"/>
    <w:rsid w:val="009632A6"/>
    <w:rsid w:val="0096334B"/>
    <w:rsid w:val="00963B85"/>
    <w:rsid w:val="00965D1F"/>
    <w:rsid w:val="00965E8C"/>
    <w:rsid w:val="0096646D"/>
    <w:rsid w:val="009666AF"/>
    <w:rsid w:val="00972D59"/>
    <w:rsid w:val="0097323A"/>
    <w:rsid w:val="009733F9"/>
    <w:rsid w:val="009735D3"/>
    <w:rsid w:val="00973957"/>
    <w:rsid w:val="00973E48"/>
    <w:rsid w:val="0097431C"/>
    <w:rsid w:val="009754DD"/>
    <w:rsid w:val="0097695A"/>
    <w:rsid w:val="00976A00"/>
    <w:rsid w:val="00976BE1"/>
    <w:rsid w:val="0097726A"/>
    <w:rsid w:val="00977E16"/>
    <w:rsid w:val="0098078D"/>
    <w:rsid w:val="00980A33"/>
    <w:rsid w:val="009811C3"/>
    <w:rsid w:val="00981AB2"/>
    <w:rsid w:val="00982D34"/>
    <w:rsid w:val="0098390F"/>
    <w:rsid w:val="00983B69"/>
    <w:rsid w:val="00984214"/>
    <w:rsid w:val="00986042"/>
    <w:rsid w:val="0098633E"/>
    <w:rsid w:val="00986539"/>
    <w:rsid w:val="00987A4A"/>
    <w:rsid w:val="0099005C"/>
    <w:rsid w:val="009912EC"/>
    <w:rsid w:val="009916B1"/>
    <w:rsid w:val="009917E7"/>
    <w:rsid w:val="00991C1E"/>
    <w:rsid w:val="00991FEB"/>
    <w:rsid w:val="009920CE"/>
    <w:rsid w:val="00992367"/>
    <w:rsid w:val="009926E5"/>
    <w:rsid w:val="00993548"/>
    <w:rsid w:val="00993CF2"/>
    <w:rsid w:val="009949BA"/>
    <w:rsid w:val="00994A16"/>
    <w:rsid w:val="00995251"/>
    <w:rsid w:val="0099571B"/>
    <w:rsid w:val="00996896"/>
    <w:rsid w:val="00997EC9"/>
    <w:rsid w:val="00997EE8"/>
    <w:rsid w:val="009A09F9"/>
    <w:rsid w:val="009A150B"/>
    <w:rsid w:val="009A1A06"/>
    <w:rsid w:val="009A1BD1"/>
    <w:rsid w:val="009A1EBC"/>
    <w:rsid w:val="009A224C"/>
    <w:rsid w:val="009A2366"/>
    <w:rsid w:val="009A2459"/>
    <w:rsid w:val="009A26E2"/>
    <w:rsid w:val="009A338D"/>
    <w:rsid w:val="009A3468"/>
    <w:rsid w:val="009A3C63"/>
    <w:rsid w:val="009A3E72"/>
    <w:rsid w:val="009A702E"/>
    <w:rsid w:val="009B12A5"/>
    <w:rsid w:val="009B1F72"/>
    <w:rsid w:val="009B3366"/>
    <w:rsid w:val="009B439B"/>
    <w:rsid w:val="009B4A7B"/>
    <w:rsid w:val="009B52EA"/>
    <w:rsid w:val="009B56FA"/>
    <w:rsid w:val="009B5CB1"/>
    <w:rsid w:val="009B62AA"/>
    <w:rsid w:val="009B6490"/>
    <w:rsid w:val="009B7CE8"/>
    <w:rsid w:val="009C011A"/>
    <w:rsid w:val="009C031C"/>
    <w:rsid w:val="009C0777"/>
    <w:rsid w:val="009C0DD7"/>
    <w:rsid w:val="009C1523"/>
    <w:rsid w:val="009C17FF"/>
    <w:rsid w:val="009C1D6C"/>
    <w:rsid w:val="009C22B2"/>
    <w:rsid w:val="009C233E"/>
    <w:rsid w:val="009C2B60"/>
    <w:rsid w:val="009C556D"/>
    <w:rsid w:val="009C55E6"/>
    <w:rsid w:val="009C5BC6"/>
    <w:rsid w:val="009C6BF0"/>
    <w:rsid w:val="009C6C70"/>
    <w:rsid w:val="009C6CD0"/>
    <w:rsid w:val="009C6DDF"/>
    <w:rsid w:val="009C6E1F"/>
    <w:rsid w:val="009C74E9"/>
    <w:rsid w:val="009D053C"/>
    <w:rsid w:val="009D1525"/>
    <w:rsid w:val="009D210C"/>
    <w:rsid w:val="009D267B"/>
    <w:rsid w:val="009D3B69"/>
    <w:rsid w:val="009D46ED"/>
    <w:rsid w:val="009D4912"/>
    <w:rsid w:val="009D4A3C"/>
    <w:rsid w:val="009D5377"/>
    <w:rsid w:val="009D6A58"/>
    <w:rsid w:val="009D6F20"/>
    <w:rsid w:val="009E1C40"/>
    <w:rsid w:val="009E1ECC"/>
    <w:rsid w:val="009E454E"/>
    <w:rsid w:val="009E46E0"/>
    <w:rsid w:val="009E4D80"/>
    <w:rsid w:val="009E636F"/>
    <w:rsid w:val="009E655B"/>
    <w:rsid w:val="009E683F"/>
    <w:rsid w:val="009E6A7D"/>
    <w:rsid w:val="009F078C"/>
    <w:rsid w:val="009F1158"/>
    <w:rsid w:val="009F1A85"/>
    <w:rsid w:val="009F2166"/>
    <w:rsid w:val="009F2258"/>
    <w:rsid w:val="009F269B"/>
    <w:rsid w:val="009F36F9"/>
    <w:rsid w:val="009F3B87"/>
    <w:rsid w:val="009F67DD"/>
    <w:rsid w:val="009F6AEC"/>
    <w:rsid w:val="009F703B"/>
    <w:rsid w:val="009F72EA"/>
    <w:rsid w:val="009F7BE2"/>
    <w:rsid w:val="00A00598"/>
    <w:rsid w:val="00A00A64"/>
    <w:rsid w:val="00A01798"/>
    <w:rsid w:val="00A01F30"/>
    <w:rsid w:val="00A024A0"/>
    <w:rsid w:val="00A056A8"/>
    <w:rsid w:val="00A05EAA"/>
    <w:rsid w:val="00A070BE"/>
    <w:rsid w:val="00A105E2"/>
    <w:rsid w:val="00A10AF8"/>
    <w:rsid w:val="00A10BFE"/>
    <w:rsid w:val="00A10EC9"/>
    <w:rsid w:val="00A11159"/>
    <w:rsid w:val="00A11BF0"/>
    <w:rsid w:val="00A11FFB"/>
    <w:rsid w:val="00A120B7"/>
    <w:rsid w:val="00A12E27"/>
    <w:rsid w:val="00A13247"/>
    <w:rsid w:val="00A1360F"/>
    <w:rsid w:val="00A13918"/>
    <w:rsid w:val="00A13DC1"/>
    <w:rsid w:val="00A14DFF"/>
    <w:rsid w:val="00A153DC"/>
    <w:rsid w:val="00A16506"/>
    <w:rsid w:val="00A1675A"/>
    <w:rsid w:val="00A211DC"/>
    <w:rsid w:val="00A2156A"/>
    <w:rsid w:val="00A216FB"/>
    <w:rsid w:val="00A21EA3"/>
    <w:rsid w:val="00A21EC6"/>
    <w:rsid w:val="00A22A48"/>
    <w:rsid w:val="00A2355F"/>
    <w:rsid w:val="00A23F94"/>
    <w:rsid w:val="00A242B5"/>
    <w:rsid w:val="00A243B8"/>
    <w:rsid w:val="00A2471E"/>
    <w:rsid w:val="00A24B01"/>
    <w:rsid w:val="00A24F0C"/>
    <w:rsid w:val="00A25178"/>
    <w:rsid w:val="00A25F70"/>
    <w:rsid w:val="00A301F8"/>
    <w:rsid w:val="00A308CA"/>
    <w:rsid w:val="00A30F95"/>
    <w:rsid w:val="00A31485"/>
    <w:rsid w:val="00A31682"/>
    <w:rsid w:val="00A324E7"/>
    <w:rsid w:val="00A32D92"/>
    <w:rsid w:val="00A34A6C"/>
    <w:rsid w:val="00A35BB0"/>
    <w:rsid w:val="00A35CD8"/>
    <w:rsid w:val="00A35F40"/>
    <w:rsid w:val="00A36341"/>
    <w:rsid w:val="00A36703"/>
    <w:rsid w:val="00A367EF"/>
    <w:rsid w:val="00A37147"/>
    <w:rsid w:val="00A37D3A"/>
    <w:rsid w:val="00A40DBB"/>
    <w:rsid w:val="00A421BB"/>
    <w:rsid w:val="00A42B97"/>
    <w:rsid w:val="00A432EB"/>
    <w:rsid w:val="00A43D9E"/>
    <w:rsid w:val="00A44953"/>
    <w:rsid w:val="00A4669E"/>
    <w:rsid w:val="00A46C04"/>
    <w:rsid w:val="00A474F9"/>
    <w:rsid w:val="00A50074"/>
    <w:rsid w:val="00A50245"/>
    <w:rsid w:val="00A511A9"/>
    <w:rsid w:val="00A513DC"/>
    <w:rsid w:val="00A5226A"/>
    <w:rsid w:val="00A53353"/>
    <w:rsid w:val="00A536FD"/>
    <w:rsid w:val="00A53770"/>
    <w:rsid w:val="00A544C7"/>
    <w:rsid w:val="00A54750"/>
    <w:rsid w:val="00A54A0C"/>
    <w:rsid w:val="00A54D4A"/>
    <w:rsid w:val="00A55C40"/>
    <w:rsid w:val="00A55EE8"/>
    <w:rsid w:val="00A56C24"/>
    <w:rsid w:val="00A57474"/>
    <w:rsid w:val="00A60DB1"/>
    <w:rsid w:val="00A61861"/>
    <w:rsid w:val="00A61A1C"/>
    <w:rsid w:val="00A63247"/>
    <w:rsid w:val="00A64C0C"/>
    <w:rsid w:val="00A64ED8"/>
    <w:rsid w:val="00A65686"/>
    <w:rsid w:val="00A657DC"/>
    <w:rsid w:val="00A65B84"/>
    <w:rsid w:val="00A671FA"/>
    <w:rsid w:val="00A677FA"/>
    <w:rsid w:val="00A70DC0"/>
    <w:rsid w:val="00A71294"/>
    <w:rsid w:val="00A718B9"/>
    <w:rsid w:val="00A71B77"/>
    <w:rsid w:val="00A71BA6"/>
    <w:rsid w:val="00A75E93"/>
    <w:rsid w:val="00A76382"/>
    <w:rsid w:val="00A80A44"/>
    <w:rsid w:val="00A8101F"/>
    <w:rsid w:val="00A8146A"/>
    <w:rsid w:val="00A81727"/>
    <w:rsid w:val="00A817AC"/>
    <w:rsid w:val="00A822CC"/>
    <w:rsid w:val="00A823F7"/>
    <w:rsid w:val="00A833A8"/>
    <w:rsid w:val="00A84588"/>
    <w:rsid w:val="00A84C4F"/>
    <w:rsid w:val="00A863C9"/>
    <w:rsid w:val="00A866B9"/>
    <w:rsid w:val="00A8678E"/>
    <w:rsid w:val="00A86ADC"/>
    <w:rsid w:val="00A86DFC"/>
    <w:rsid w:val="00A87493"/>
    <w:rsid w:val="00A87635"/>
    <w:rsid w:val="00A9030E"/>
    <w:rsid w:val="00A9046D"/>
    <w:rsid w:val="00A92EA2"/>
    <w:rsid w:val="00A93987"/>
    <w:rsid w:val="00A95545"/>
    <w:rsid w:val="00A958A9"/>
    <w:rsid w:val="00A96EA9"/>
    <w:rsid w:val="00A97621"/>
    <w:rsid w:val="00A97D3C"/>
    <w:rsid w:val="00AA1986"/>
    <w:rsid w:val="00AA465F"/>
    <w:rsid w:val="00AA48CF"/>
    <w:rsid w:val="00AA5165"/>
    <w:rsid w:val="00AA59A9"/>
    <w:rsid w:val="00AA640B"/>
    <w:rsid w:val="00AA6595"/>
    <w:rsid w:val="00AA6BF7"/>
    <w:rsid w:val="00AA7040"/>
    <w:rsid w:val="00AB0F1A"/>
    <w:rsid w:val="00AB1D43"/>
    <w:rsid w:val="00AB2842"/>
    <w:rsid w:val="00AB2CD6"/>
    <w:rsid w:val="00AB3788"/>
    <w:rsid w:val="00AB3EF9"/>
    <w:rsid w:val="00AB4027"/>
    <w:rsid w:val="00AB59A2"/>
    <w:rsid w:val="00AB6406"/>
    <w:rsid w:val="00AB67B3"/>
    <w:rsid w:val="00AB67C0"/>
    <w:rsid w:val="00AB7A87"/>
    <w:rsid w:val="00AB7E4E"/>
    <w:rsid w:val="00AC03C7"/>
    <w:rsid w:val="00AC1323"/>
    <w:rsid w:val="00AC1CA7"/>
    <w:rsid w:val="00AC269D"/>
    <w:rsid w:val="00AC39AB"/>
    <w:rsid w:val="00AC43CA"/>
    <w:rsid w:val="00AC56B2"/>
    <w:rsid w:val="00AC62FB"/>
    <w:rsid w:val="00AC644D"/>
    <w:rsid w:val="00AC6B54"/>
    <w:rsid w:val="00AC7430"/>
    <w:rsid w:val="00AD0448"/>
    <w:rsid w:val="00AD09BC"/>
    <w:rsid w:val="00AD0F0B"/>
    <w:rsid w:val="00AD102D"/>
    <w:rsid w:val="00AD1358"/>
    <w:rsid w:val="00AD175F"/>
    <w:rsid w:val="00AD19DB"/>
    <w:rsid w:val="00AD3552"/>
    <w:rsid w:val="00AD4244"/>
    <w:rsid w:val="00AD50D2"/>
    <w:rsid w:val="00AD6E42"/>
    <w:rsid w:val="00AD74D5"/>
    <w:rsid w:val="00AD7A17"/>
    <w:rsid w:val="00AE0CD0"/>
    <w:rsid w:val="00AE0D95"/>
    <w:rsid w:val="00AE1138"/>
    <w:rsid w:val="00AE1561"/>
    <w:rsid w:val="00AE15B4"/>
    <w:rsid w:val="00AE22AB"/>
    <w:rsid w:val="00AE3A43"/>
    <w:rsid w:val="00AE47DD"/>
    <w:rsid w:val="00AE4C7A"/>
    <w:rsid w:val="00AE55D2"/>
    <w:rsid w:val="00AE59DA"/>
    <w:rsid w:val="00AE7DE6"/>
    <w:rsid w:val="00AF02DB"/>
    <w:rsid w:val="00AF2C21"/>
    <w:rsid w:val="00AF3099"/>
    <w:rsid w:val="00AF35B7"/>
    <w:rsid w:val="00AF408C"/>
    <w:rsid w:val="00AF4137"/>
    <w:rsid w:val="00AF4CD3"/>
    <w:rsid w:val="00AF547A"/>
    <w:rsid w:val="00AF559C"/>
    <w:rsid w:val="00AF59EE"/>
    <w:rsid w:val="00AF62F6"/>
    <w:rsid w:val="00AF63C4"/>
    <w:rsid w:val="00AF6482"/>
    <w:rsid w:val="00AF6B6D"/>
    <w:rsid w:val="00AF72B5"/>
    <w:rsid w:val="00AF7899"/>
    <w:rsid w:val="00AF7BC9"/>
    <w:rsid w:val="00B017D9"/>
    <w:rsid w:val="00B01C57"/>
    <w:rsid w:val="00B01C7D"/>
    <w:rsid w:val="00B03CDD"/>
    <w:rsid w:val="00B04B66"/>
    <w:rsid w:val="00B04BDF"/>
    <w:rsid w:val="00B05860"/>
    <w:rsid w:val="00B05CCA"/>
    <w:rsid w:val="00B06E81"/>
    <w:rsid w:val="00B070A3"/>
    <w:rsid w:val="00B0781B"/>
    <w:rsid w:val="00B07C65"/>
    <w:rsid w:val="00B10508"/>
    <w:rsid w:val="00B1114D"/>
    <w:rsid w:val="00B114B9"/>
    <w:rsid w:val="00B11645"/>
    <w:rsid w:val="00B11F1F"/>
    <w:rsid w:val="00B122E8"/>
    <w:rsid w:val="00B12B3F"/>
    <w:rsid w:val="00B13224"/>
    <w:rsid w:val="00B14565"/>
    <w:rsid w:val="00B15256"/>
    <w:rsid w:val="00B15BE4"/>
    <w:rsid w:val="00B15FEA"/>
    <w:rsid w:val="00B16758"/>
    <w:rsid w:val="00B16900"/>
    <w:rsid w:val="00B16EA9"/>
    <w:rsid w:val="00B174C1"/>
    <w:rsid w:val="00B209CD"/>
    <w:rsid w:val="00B2240C"/>
    <w:rsid w:val="00B225FF"/>
    <w:rsid w:val="00B2347C"/>
    <w:rsid w:val="00B23853"/>
    <w:rsid w:val="00B253ED"/>
    <w:rsid w:val="00B26115"/>
    <w:rsid w:val="00B261A1"/>
    <w:rsid w:val="00B27414"/>
    <w:rsid w:val="00B31F83"/>
    <w:rsid w:val="00B3205C"/>
    <w:rsid w:val="00B32638"/>
    <w:rsid w:val="00B3328F"/>
    <w:rsid w:val="00B339B2"/>
    <w:rsid w:val="00B33A79"/>
    <w:rsid w:val="00B33DC4"/>
    <w:rsid w:val="00B34528"/>
    <w:rsid w:val="00B349F4"/>
    <w:rsid w:val="00B34D09"/>
    <w:rsid w:val="00B34E1D"/>
    <w:rsid w:val="00B34E28"/>
    <w:rsid w:val="00B35108"/>
    <w:rsid w:val="00B36DA2"/>
    <w:rsid w:val="00B373A0"/>
    <w:rsid w:val="00B37552"/>
    <w:rsid w:val="00B40314"/>
    <w:rsid w:val="00B4070E"/>
    <w:rsid w:val="00B40809"/>
    <w:rsid w:val="00B4090D"/>
    <w:rsid w:val="00B413B5"/>
    <w:rsid w:val="00B418C2"/>
    <w:rsid w:val="00B421B1"/>
    <w:rsid w:val="00B450F9"/>
    <w:rsid w:val="00B45502"/>
    <w:rsid w:val="00B45E31"/>
    <w:rsid w:val="00B46A89"/>
    <w:rsid w:val="00B50C2E"/>
    <w:rsid w:val="00B521C8"/>
    <w:rsid w:val="00B52662"/>
    <w:rsid w:val="00B529E8"/>
    <w:rsid w:val="00B52BE0"/>
    <w:rsid w:val="00B53168"/>
    <w:rsid w:val="00B534F0"/>
    <w:rsid w:val="00B536C2"/>
    <w:rsid w:val="00B543F2"/>
    <w:rsid w:val="00B549EB"/>
    <w:rsid w:val="00B553B6"/>
    <w:rsid w:val="00B55C70"/>
    <w:rsid w:val="00B56FA2"/>
    <w:rsid w:val="00B57510"/>
    <w:rsid w:val="00B57923"/>
    <w:rsid w:val="00B60901"/>
    <w:rsid w:val="00B60D17"/>
    <w:rsid w:val="00B60D65"/>
    <w:rsid w:val="00B61CC7"/>
    <w:rsid w:val="00B62922"/>
    <w:rsid w:val="00B634B9"/>
    <w:rsid w:val="00B63AB7"/>
    <w:rsid w:val="00B644C6"/>
    <w:rsid w:val="00B65277"/>
    <w:rsid w:val="00B664A2"/>
    <w:rsid w:val="00B673D6"/>
    <w:rsid w:val="00B70629"/>
    <w:rsid w:val="00B70A42"/>
    <w:rsid w:val="00B72097"/>
    <w:rsid w:val="00B72126"/>
    <w:rsid w:val="00B72258"/>
    <w:rsid w:val="00B7291F"/>
    <w:rsid w:val="00B72CA7"/>
    <w:rsid w:val="00B72EEE"/>
    <w:rsid w:val="00B72F8D"/>
    <w:rsid w:val="00B73A9B"/>
    <w:rsid w:val="00B743C8"/>
    <w:rsid w:val="00B7594D"/>
    <w:rsid w:val="00B7640D"/>
    <w:rsid w:val="00B76728"/>
    <w:rsid w:val="00B770F6"/>
    <w:rsid w:val="00B77AE1"/>
    <w:rsid w:val="00B80272"/>
    <w:rsid w:val="00B812DB"/>
    <w:rsid w:val="00B8247A"/>
    <w:rsid w:val="00B82703"/>
    <w:rsid w:val="00B827EA"/>
    <w:rsid w:val="00B82926"/>
    <w:rsid w:val="00B82BAD"/>
    <w:rsid w:val="00B82C03"/>
    <w:rsid w:val="00B82E08"/>
    <w:rsid w:val="00B84714"/>
    <w:rsid w:val="00B8473E"/>
    <w:rsid w:val="00B85C39"/>
    <w:rsid w:val="00B868B5"/>
    <w:rsid w:val="00B90BA9"/>
    <w:rsid w:val="00B9111C"/>
    <w:rsid w:val="00B91313"/>
    <w:rsid w:val="00B9148F"/>
    <w:rsid w:val="00B917E6"/>
    <w:rsid w:val="00B91D59"/>
    <w:rsid w:val="00B923B3"/>
    <w:rsid w:val="00B92F15"/>
    <w:rsid w:val="00B93599"/>
    <w:rsid w:val="00B93B1E"/>
    <w:rsid w:val="00B93FA7"/>
    <w:rsid w:val="00B944E3"/>
    <w:rsid w:val="00B9493E"/>
    <w:rsid w:val="00B94E96"/>
    <w:rsid w:val="00B95011"/>
    <w:rsid w:val="00B951A0"/>
    <w:rsid w:val="00B96B92"/>
    <w:rsid w:val="00B96D3F"/>
    <w:rsid w:val="00B97662"/>
    <w:rsid w:val="00BA06D9"/>
    <w:rsid w:val="00BA0B96"/>
    <w:rsid w:val="00BA1DAE"/>
    <w:rsid w:val="00BA364E"/>
    <w:rsid w:val="00BA37AC"/>
    <w:rsid w:val="00BA39AD"/>
    <w:rsid w:val="00BA3FE9"/>
    <w:rsid w:val="00BA41B4"/>
    <w:rsid w:val="00BA4F32"/>
    <w:rsid w:val="00BA57CD"/>
    <w:rsid w:val="00BA5EC3"/>
    <w:rsid w:val="00BA61D7"/>
    <w:rsid w:val="00BA7180"/>
    <w:rsid w:val="00BA74EA"/>
    <w:rsid w:val="00BA778D"/>
    <w:rsid w:val="00BA7965"/>
    <w:rsid w:val="00BA7AAB"/>
    <w:rsid w:val="00BB01AA"/>
    <w:rsid w:val="00BB0E35"/>
    <w:rsid w:val="00BB1A95"/>
    <w:rsid w:val="00BB1BED"/>
    <w:rsid w:val="00BB3341"/>
    <w:rsid w:val="00BB3764"/>
    <w:rsid w:val="00BB3E6D"/>
    <w:rsid w:val="00BB41A9"/>
    <w:rsid w:val="00BB4E59"/>
    <w:rsid w:val="00BB57F3"/>
    <w:rsid w:val="00BB5E7E"/>
    <w:rsid w:val="00BB64BA"/>
    <w:rsid w:val="00BC1090"/>
    <w:rsid w:val="00BC11F3"/>
    <w:rsid w:val="00BC16CE"/>
    <w:rsid w:val="00BC24DE"/>
    <w:rsid w:val="00BC275B"/>
    <w:rsid w:val="00BC3AEB"/>
    <w:rsid w:val="00BC3E4C"/>
    <w:rsid w:val="00BC3FC2"/>
    <w:rsid w:val="00BC4895"/>
    <w:rsid w:val="00BC6AD8"/>
    <w:rsid w:val="00BC6E25"/>
    <w:rsid w:val="00BC7A6F"/>
    <w:rsid w:val="00BD00EA"/>
    <w:rsid w:val="00BD00FC"/>
    <w:rsid w:val="00BD1149"/>
    <w:rsid w:val="00BD18ED"/>
    <w:rsid w:val="00BD1B94"/>
    <w:rsid w:val="00BD3A39"/>
    <w:rsid w:val="00BD3AF4"/>
    <w:rsid w:val="00BD40E0"/>
    <w:rsid w:val="00BD4E76"/>
    <w:rsid w:val="00BD4EE8"/>
    <w:rsid w:val="00BD5079"/>
    <w:rsid w:val="00BD52DA"/>
    <w:rsid w:val="00BD556A"/>
    <w:rsid w:val="00BD67CD"/>
    <w:rsid w:val="00BD6DF3"/>
    <w:rsid w:val="00BD758E"/>
    <w:rsid w:val="00BD7714"/>
    <w:rsid w:val="00BE027A"/>
    <w:rsid w:val="00BE07A3"/>
    <w:rsid w:val="00BE158E"/>
    <w:rsid w:val="00BE21F0"/>
    <w:rsid w:val="00BE248A"/>
    <w:rsid w:val="00BE25F4"/>
    <w:rsid w:val="00BE286F"/>
    <w:rsid w:val="00BE2D17"/>
    <w:rsid w:val="00BE46CF"/>
    <w:rsid w:val="00BE49BE"/>
    <w:rsid w:val="00BE5D39"/>
    <w:rsid w:val="00BE60B4"/>
    <w:rsid w:val="00BE6B57"/>
    <w:rsid w:val="00BE6C08"/>
    <w:rsid w:val="00BE6D24"/>
    <w:rsid w:val="00BE739E"/>
    <w:rsid w:val="00BE752B"/>
    <w:rsid w:val="00BE7779"/>
    <w:rsid w:val="00BE779F"/>
    <w:rsid w:val="00BE79FE"/>
    <w:rsid w:val="00BE7BEB"/>
    <w:rsid w:val="00BF0087"/>
    <w:rsid w:val="00BF18B9"/>
    <w:rsid w:val="00BF1A3D"/>
    <w:rsid w:val="00BF1FFD"/>
    <w:rsid w:val="00BF2383"/>
    <w:rsid w:val="00BF2DC7"/>
    <w:rsid w:val="00BF3FF8"/>
    <w:rsid w:val="00BF456F"/>
    <w:rsid w:val="00BF5530"/>
    <w:rsid w:val="00BF58F3"/>
    <w:rsid w:val="00BF7B39"/>
    <w:rsid w:val="00C005CF"/>
    <w:rsid w:val="00C012C3"/>
    <w:rsid w:val="00C017BA"/>
    <w:rsid w:val="00C0190B"/>
    <w:rsid w:val="00C01A78"/>
    <w:rsid w:val="00C01B1E"/>
    <w:rsid w:val="00C023C1"/>
    <w:rsid w:val="00C02DFB"/>
    <w:rsid w:val="00C032E9"/>
    <w:rsid w:val="00C07843"/>
    <w:rsid w:val="00C106EE"/>
    <w:rsid w:val="00C11254"/>
    <w:rsid w:val="00C12ECB"/>
    <w:rsid w:val="00C130C5"/>
    <w:rsid w:val="00C13943"/>
    <w:rsid w:val="00C13DB4"/>
    <w:rsid w:val="00C14C5F"/>
    <w:rsid w:val="00C1512B"/>
    <w:rsid w:val="00C15556"/>
    <w:rsid w:val="00C15FC8"/>
    <w:rsid w:val="00C16250"/>
    <w:rsid w:val="00C168AE"/>
    <w:rsid w:val="00C178F9"/>
    <w:rsid w:val="00C213C2"/>
    <w:rsid w:val="00C2163B"/>
    <w:rsid w:val="00C21802"/>
    <w:rsid w:val="00C2363F"/>
    <w:rsid w:val="00C236BE"/>
    <w:rsid w:val="00C2594A"/>
    <w:rsid w:val="00C26A5D"/>
    <w:rsid w:val="00C32916"/>
    <w:rsid w:val="00C33FCE"/>
    <w:rsid w:val="00C340DD"/>
    <w:rsid w:val="00C34564"/>
    <w:rsid w:val="00C345CD"/>
    <w:rsid w:val="00C34B59"/>
    <w:rsid w:val="00C34EAE"/>
    <w:rsid w:val="00C350B2"/>
    <w:rsid w:val="00C35334"/>
    <w:rsid w:val="00C354E7"/>
    <w:rsid w:val="00C3591E"/>
    <w:rsid w:val="00C35D82"/>
    <w:rsid w:val="00C36161"/>
    <w:rsid w:val="00C364C4"/>
    <w:rsid w:val="00C378CF"/>
    <w:rsid w:val="00C37A9E"/>
    <w:rsid w:val="00C40DAD"/>
    <w:rsid w:val="00C41E2F"/>
    <w:rsid w:val="00C438DB"/>
    <w:rsid w:val="00C43C45"/>
    <w:rsid w:val="00C4406F"/>
    <w:rsid w:val="00C451A3"/>
    <w:rsid w:val="00C47193"/>
    <w:rsid w:val="00C47860"/>
    <w:rsid w:val="00C500E1"/>
    <w:rsid w:val="00C50886"/>
    <w:rsid w:val="00C50E34"/>
    <w:rsid w:val="00C517B6"/>
    <w:rsid w:val="00C52B8D"/>
    <w:rsid w:val="00C5377D"/>
    <w:rsid w:val="00C53B53"/>
    <w:rsid w:val="00C53C41"/>
    <w:rsid w:val="00C542FA"/>
    <w:rsid w:val="00C54B43"/>
    <w:rsid w:val="00C55D2F"/>
    <w:rsid w:val="00C55D91"/>
    <w:rsid w:val="00C55E45"/>
    <w:rsid w:val="00C56C65"/>
    <w:rsid w:val="00C56E3F"/>
    <w:rsid w:val="00C570B0"/>
    <w:rsid w:val="00C6017C"/>
    <w:rsid w:val="00C60FC8"/>
    <w:rsid w:val="00C61109"/>
    <w:rsid w:val="00C624F6"/>
    <w:rsid w:val="00C6284C"/>
    <w:rsid w:val="00C63086"/>
    <w:rsid w:val="00C63248"/>
    <w:rsid w:val="00C64139"/>
    <w:rsid w:val="00C65738"/>
    <w:rsid w:val="00C65C0A"/>
    <w:rsid w:val="00C660F0"/>
    <w:rsid w:val="00C67244"/>
    <w:rsid w:val="00C67A22"/>
    <w:rsid w:val="00C70E3A"/>
    <w:rsid w:val="00C70E5A"/>
    <w:rsid w:val="00C71365"/>
    <w:rsid w:val="00C71D89"/>
    <w:rsid w:val="00C71F4F"/>
    <w:rsid w:val="00C72845"/>
    <w:rsid w:val="00C747AC"/>
    <w:rsid w:val="00C75158"/>
    <w:rsid w:val="00C77FD5"/>
    <w:rsid w:val="00C807D7"/>
    <w:rsid w:val="00C8111B"/>
    <w:rsid w:val="00C81959"/>
    <w:rsid w:val="00C83261"/>
    <w:rsid w:val="00C83DE6"/>
    <w:rsid w:val="00C84A5E"/>
    <w:rsid w:val="00C84C3F"/>
    <w:rsid w:val="00C8620F"/>
    <w:rsid w:val="00C86EC5"/>
    <w:rsid w:val="00C86F9C"/>
    <w:rsid w:val="00C87018"/>
    <w:rsid w:val="00C87D56"/>
    <w:rsid w:val="00C90CCE"/>
    <w:rsid w:val="00C90EF5"/>
    <w:rsid w:val="00C9167B"/>
    <w:rsid w:val="00C91C8E"/>
    <w:rsid w:val="00C926E9"/>
    <w:rsid w:val="00C92BB0"/>
    <w:rsid w:val="00C94AA2"/>
    <w:rsid w:val="00C958A4"/>
    <w:rsid w:val="00C968E4"/>
    <w:rsid w:val="00C9782D"/>
    <w:rsid w:val="00CA2026"/>
    <w:rsid w:val="00CA2143"/>
    <w:rsid w:val="00CA272E"/>
    <w:rsid w:val="00CA4480"/>
    <w:rsid w:val="00CA45E8"/>
    <w:rsid w:val="00CA4B3D"/>
    <w:rsid w:val="00CA6D60"/>
    <w:rsid w:val="00CA6E97"/>
    <w:rsid w:val="00CA7F56"/>
    <w:rsid w:val="00CB0C99"/>
    <w:rsid w:val="00CB1647"/>
    <w:rsid w:val="00CB1B54"/>
    <w:rsid w:val="00CB1F70"/>
    <w:rsid w:val="00CB2267"/>
    <w:rsid w:val="00CB2C22"/>
    <w:rsid w:val="00CB2DCC"/>
    <w:rsid w:val="00CB36B6"/>
    <w:rsid w:val="00CB37CB"/>
    <w:rsid w:val="00CB3E83"/>
    <w:rsid w:val="00CB4034"/>
    <w:rsid w:val="00CB40B3"/>
    <w:rsid w:val="00CB4EE0"/>
    <w:rsid w:val="00CB5A5A"/>
    <w:rsid w:val="00CB607C"/>
    <w:rsid w:val="00CB6439"/>
    <w:rsid w:val="00CB6562"/>
    <w:rsid w:val="00CB66CC"/>
    <w:rsid w:val="00CB6CD2"/>
    <w:rsid w:val="00CB71C0"/>
    <w:rsid w:val="00CB7635"/>
    <w:rsid w:val="00CB77A8"/>
    <w:rsid w:val="00CC036B"/>
    <w:rsid w:val="00CC102C"/>
    <w:rsid w:val="00CC17ED"/>
    <w:rsid w:val="00CC2CCE"/>
    <w:rsid w:val="00CC2FEF"/>
    <w:rsid w:val="00CC3818"/>
    <w:rsid w:val="00CC507A"/>
    <w:rsid w:val="00CC7281"/>
    <w:rsid w:val="00CC75C4"/>
    <w:rsid w:val="00CD0D61"/>
    <w:rsid w:val="00CD2BBF"/>
    <w:rsid w:val="00CD3829"/>
    <w:rsid w:val="00CD4381"/>
    <w:rsid w:val="00CD48DF"/>
    <w:rsid w:val="00CD4ACB"/>
    <w:rsid w:val="00CD4D49"/>
    <w:rsid w:val="00CD4EE1"/>
    <w:rsid w:val="00CD5C07"/>
    <w:rsid w:val="00CD677C"/>
    <w:rsid w:val="00CD690C"/>
    <w:rsid w:val="00CD7579"/>
    <w:rsid w:val="00CE02B6"/>
    <w:rsid w:val="00CE06AD"/>
    <w:rsid w:val="00CE0CD8"/>
    <w:rsid w:val="00CE10E6"/>
    <w:rsid w:val="00CE127D"/>
    <w:rsid w:val="00CE1D80"/>
    <w:rsid w:val="00CE25C7"/>
    <w:rsid w:val="00CE46AE"/>
    <w:rsid w:val="00CE4E5F"/>
    <w:rsid w:val="00CE69F6"/>
    <w:rsid w:val="00CE7088"/>
    <w:rsid w:val="00CF006F"/>
    <w:rsid w:val="00CF050B"/>
    <w:rsid w:val="00CF0B0C"/>
    <w:rsid w:val="00CF116E"/>
    <w:rsid w:val="00CF20E7"/>
    <w:rsid w:val="00CF2FDA"/>
    <w:rsid w:val="00CF3061"/>
    <w:rsid w:val="00CF3E9C"/>
    <w:rsid w:val="00CF45D2"/>
    <w:rsid w:val="00CF5762"/>
    <w:rsid w:val="00CF59E0"/>
    <w:rsid w:val="00CF62CF"/>
    <w:rsid w:val="00CF7D0F"/>
    <w:rsid w:val="00CF7F5B"/>
    <w:rsid w:val="00D00292"/>
    <w:rsid w:val="00D01814"/>
    <w:rsid w:val="00D03265"/>
    <w:rsid w:val="00D033B4"/>
    <w:rsid w:val="00D05378"/>
    <w:rsid w:val="00D06686"/>
    <w:rsid w:val="00D07210"/>
    <w:rsid w:val="00D0774F"/>
    <w:rsid w:val="00D07825"/>
    <w:rsid w:val="00D11B8A"/>
    <w:rsid w:val="00D1556C"/>
    <w:rsid w:val="00D15F90"/>
    <w:rsid w:val="00D16683"/>
    <w:rsid w:val="00D168DD"/>
    <w:rsid w:val="00D20F09"/>
    <w:rsid w:val="00D210A2"/>
    <w:rsid w:val="00D212FA"/>
    <w:rsid w:val="00D217D3"/>
    <w:rsid w:val="00D21EC6"/>
    <w:rsid w:val="00D22CCC"/>
    <w:rsid w:val="00D22DE6"/>
    <w:rsid w:val="00D23536"/>
    <w:rsid w:val="00D24D37"/>
    <w:rsid w:val="00D25415"/>
    <w:rsid w:val="00D25482"/>
    <w:rsid w:val="00D25FE9"/>
    <w:rsid w:val="00D265F5"/>
    <w:rsid w:val="00D26DAD"/>
    <w:rsid w:val="00D27836"/>
    <w:rsid w:val="00D27E99"/>
    <w:rsid w:val="00D31449"/>
    <w:rsid w:val="00D31DDF"/>
    <w:rsid w:val="00D34C8C"/>
    <w:rsid w:val="00D361DD"/>
    <w:rsid w:val="00D36327"/>
    <w:rsid w:val="00D3685B"/>
    <w:rsid w:val="00D368C6"/>
    <w:rsid w:val="00D36961"/>
    <w:rsid w:val="00D36D28"/>
    <w:rsid w:val="00D37835"/>
    <w:rsid w:val="00D37B0B"/>
    <w:rsid w:val="00D401E4"/>
    <w:rsid w:val="00D40765"/>
    <w:rsid w:val="00D41C16"/>
    <w:rsid w:val="00D42475"/>
    <w:rsid w:val="00D426A3"/>
    <w:rsid w:val="00D42B0F"/>
    <w:rsid w:val="00D43BC0"/>
    <w:rsid w:val="00D43EDD"/>
    <w:rsid w:val="00D4432C"/>
    <w:rsid w:val="00D4448C"/>
    <w:rsid w:val="00D4476D"/>
    <w:rsid w:val="00D44C25"/>
    <w:rsid w:val="00D4663C"/>
    <w:rsid w:val="00D467CE"/>
    <w:rsid w:val="00D46D03"/>
    <w:rsid w:val="00D50CBC"/>
    <w:rsid w:val="00D51096"/>
    <w:rsid w:val="00D5183D"/>
    <w:rsid w:val="00D51C23"/>
    <w:rsid w:val="00D51C9D"/>
    <w:rsid w:val="00D51EF5"/>
    <w:rsid w:val="00D525A0"/>
    <w:rsid w:val="00D5266E"/>
    <w:rsid w:val="00D52E47"/>
    <w:rsid w:val="00D539E0"/>
    <w:rsid w:val="00D5416B"/>
    <w:rsid w:val="00D54838"/>
    <w:rsid w:val="00D54C52"/>
    <w:rsid w:val="00D5514A"/>
    <w:rsid w:val="00D56652"/>
    <w:rsid w:val="00D568E6"/>
    <w:rsid w:val="00D56A72"/>
    <w:rsid w:val="00D5765C"/>
    <w:rsid w:val="00D577D6"/>
    <w:rsid w:val="00D60774"/>
    <w:rsid w:val="00D61807"/>
    <w:rsid w:val="00D61A87"/>
    <w:rsid w:val="00D62294"/>
    <w:rsid w:val="00D62383"/>
    <w:rsid w:val="00D62BBF"/>
    <w:rsid w:val="00D635A0"/>
    <w:rsid w:val="00D637AC"/>
    <w:rsid w:val="00D6390C"/>
    <w:rsid w:val="00D63A55"/>
    <w:rsid w:val="00D6469D"/>
    <w:rsid w:val="00D6571F"/>
    <w:rsid w:val="00D66306"/>
    <w:rsid w:val="00D6768D"/>
    <w:rsid w:val="00D67CD2"/>
    <w:rsid w:val="00D703E4"/>
    <w:rsid w:val="00D70BE4"/>
    <w:rsid w:val="00D70E60"/>
    <w:rsid w:val="00D711EF"/>
    <w:rsid w:val="00D724FB"/>
    <w:rsid w:val="00D72E65"/>
    <w:rsid w:val="00D73214"/>
    <w:rsid w:val="00D73A35"/>
    <w:rsid w:val="00D75A87"/>
    <w:rsid w:val="00D75C63"/>
    <w:rsid w:val="00D76E5B"/>
    <w:rsid w:val="00D77934"/>
    <w:rsid w:val="00D77ABB"/>
    <w:rsid w:val="00D8067F"/>
    <w:rsid w:val="00D80F29"/>
    <w:rsid w:val="00D81148"/>
    <w:rsid w:val="00D81469"/>
    <w:rsid w:val="00D8219F"/>
    <w:rsid w:val="00D83C56"/>
    <w:rsid w:val="00D841F1"/>
    <w:rsid w:val="00D84665"/>
    <w:rsid w:val="00D847EB"/>
    <w:rsid w:val="00D84DF2"/>
    <w:rsid w:val="00D857E4"/>
    <w:rsid w:val="00D863EF"/>
    <w:rsid w:val="00D8667F"/>
    <w:rsid w:val="00D87459"/>
    <w:rsid w:val="00D91121"/>
    <w:rsid w:val="00D91AC0"/>
    <w:rsid w:val="00D92705"/>
    <w:rsid w:val="00D92FA1"/>
    <w:rsid w:val="00D93090"/>
    <w:rsid w:val="00D93F20"/>
    <w:rsid w:val="00D93F2C"/>
    <w:rsid w:val="00D95233"/>
    <w:rsid w:val="00D953CE"/>
    <w:rsid w:val="00D959B4"/>
    <w:rsid w:val="00D95B07"/>
    <w:rsid w:val="00D96CA8"/>
    <w:rsid w:val="00D979E8"/>
    <w:rsid w:val="00DA0FBB"/>
    <w:rsid w:val="00DA1220"/>
    <w:rsid w:val="00DA130F"/>
    <w:rsid w:val="00DA1596"/>
    <w:rsid w:val="00DA1D08"/>
    <w:rsid w:val="00DA1ED4"/>
    <w:rsid w:val="00DA2D9E"/>
    <w:rsid w:val="00DA3368"/>
    <w:rsid w:val="00DA38A1"/>
    <w:rsid w:val="00DA3E8C"/>
    <w:rsid w:val="00DA526F"/>
    <w:rsid w:val="00DA6D49"/>
    <w:rsid w:val="00DA7C27"/>
    <w:rsid w:val="00DA7E85"/>
    <w:rsid w:val="00DA7F9E"/>
    <w:rsid w:val="00DB0D58"/>
    <w:rsid w:val="00DB0E69"/>
    <w:rsid w:val="00DB0FA0"/>
    <w:rsid w:val="00DB1569"/>
    <w:rsid w:val="00DB20AB"/>
    <w:rsid w:val="00DB2646"/>
    <w:rsid w:val="00DB2B4F"/>
    <w:rsid w:val="00DB3206"/>
    <w:rsid w:val="00DB56E5"/>
    <w:rsid w:val="00DB5BB5"/>
    <w:rsid w:val="00DB6F36"/>
    <w:rsid w:val="00DB737A"/>
    <w:rsid w:val="00DC000A"/>
    <w:rsid w:val="00DC1647"/>
    <w:rsid w:val="00DC208A"/>
    <w:rsid w:val="00DC2710"/>
    <w:rsid w:val="00DC2BFF"/>
    <w:rsid w:val="00DC3580"/>
    <w:rsid w:val="00DC35FD"/>
    <w:rsid w:val="00DC366E"/>
    <w:rsid w:val="00DC38D2"/>
    <w:rsid w:val="00DC56F8"/>
    <w:rsid w:val="00DC5B20"/>
    <w:rsid w:val="00DC6D54"/>
    <w:rsid w:val="00DD00EF"/>
    <w:rsid w:val="00DD0E9F"/>
    <w:rsid w:val="00DD1E4A"/>
    <w:rsid w:val="00DD1F95"/>
    <w:rsid w:val="00DD3AB9"/>
    <w:rsid w:val="00DD3E91"/>
    <w:rsid w:val="00DD41CF"/>
    <w:rsid w:val="00DD4A6A"/>
    <w:rsid w:val="00DD4D30"/>
    <w:rsid w:val="00DD70EC"/>
    <w:rsid w:val="00DD76E5"/>
    <w:rsid w:val="00DD7926"/>
    <w:rsid w:val="00DE1395"/>
    <w:rsid w:val="00DE1434"/>
    <w:rsid w:val="00DE2E91"/>
    <w:rsid w:val="00DE2EE8"/>
    <w:rsid w:val="00DE3D08"/>
    <w:rsid w:val="00DE3E79"/>
    <w:rsid w:val="00DE43FC"/>
    <w:rsid w:val="00DE46A0"/>
    <w:rsid w:val="00DE50AC"/>
    <w:rsid w:val="00DE610F"/>
    <w:rsid w:val="00DE6A76"/>
    <w:rsid w:val="00DE7C38"/>
    <w:rsid w:val="00DE7FFE"/>
    <w:rsid w:val="00DF25EA"/>
    <w:rsid w:val="00DF3B6C"/>
    <w:rsid w:val="00DF4752"/>
    <w:rsid w:val="00DF5644"/>
    <w:rsid w:val="00DF6DD6"/>
    <w:rsid w:val="00DF7DB5"/>
    <w:rsid w:val="00E006D7"/>
    <w:rsid w:val="00E0080F"/>
    <w:rsid w:val="00E0082D"/>
    <w:rsid w:val="00E00C57"/>
    <w:rsid w:val="00E024E3"/>
    <w:rsid w:val="00E03A80"/>
    <w:rsid w:val="00E03DDB"/>
    <w:rsid w:val="00E04DEA"/>
    <w:rsid w:val="00E062C5"/>
    <w:rsid w:val="00E06541"/>
    <w:rsid w:val="00E06A58"/>
    <w:rsid w:val="00E06B7E"/>
    <w:rsid w:val="00E07C68"/>
    <w:rsid w:val="00E1184D"/>
    <w:rsid w:val="00E1196A"/>
    <w:rsid w:val="00E12021"/>
    <w:rsid w:val="00E12C75"/>
    <w:rsid w:val="00E12F8C"/>
    <w:rsid w:val="00E1318D"/>
    <w:rsid w:val="00E13DBB"/>
    <w:rsid w:val="00E140F3"/>
    <w:rsid w:val="00E14823"/>
    <w:rsid w:val="00E14B04"/>
    <w:rsid w:val="00E154D8"/>
    <w:rsid w:val="00E16745"/>
    <w:rsid w:val="00E21D73"/>
    <w:rsid w:val="00E2257A"/>
    <w:rsid w:val="00E22F8A"/>
    <w:rsid w:val="00E23502"/>
    <w:rsid w:val="00E24351"/>
    <w:rsid w:val="00E263C8"/>
    <w:rsid w:val="00E27612"/>
    <w:rsid w:val="00E30034"/>
    <w:rsid w:val="00E3179C"/>
    <w:rsid w:val="00E3256E"/>
    <w:rsid w:val="00E325B0"/>
    <w:rsid w:val="00E33BB6"/>
    <w:rsid w:val="00E35516"/>
    <w:rsid w:val="00E35595"/>
    <w:rsid w:val="00E3574C"/>
    <w:rsid w:val="00E36D3E"/>
    <w:rsid w:val="00E371DE"/>
    <w:rsid w:val="00E37362"/>
    <w:rsid w:val="00E37405"/>
    <w:rsid w:val="00E379CB"/>
    <w:rsid w:val="00E37E59"/>
    <w:rsid w:val="00E4032E"/>
    <w:rsid w:val="00E41856"/>
    <w:rsid w:val="00E41CBF"/>
    <w:rsid w:val="00E41D71"/>
    <w:rsid w:val="00E423D1"/>
    <w:rsid w:val="00E432D4"/>
    <w:rsid w:val="00E45140"/>
    <w:rsid w:val="00E459C5"/>
    <w:rsid w:val="00E45BD3"/>
    <w:rsid w:val="00E45C54"/>
    <w:rsid w:val="00E47602"/>
    <w:rsid w:val="00E47C1C"/>
    <w:rsid w:val="00E502BF"/>
    <w:rsid w:val="00E51520"/>
    <w:rsid w:val="00E518B9"/>
    <w:rsid w:val="00E525EA"/>
    <w:rsid w:val="00E54340"/>
    <w:rsid w:val="00E54621"/>
    <w:rsid w:val="00E54901"/>
    <w:rsid w:val="00E54E21"/>
    <w:rsid w:val="00E557D8"/>
    <w:rsid w:val="00E56222"/>
    <w:rsid w:val="00E57CA6"/>
    <w:rsid w:val="00E57F7B"/>
    <w:rsid w:val="00E607C1"/>
    <w:rsid w:val="00E60B71"/>
    <w:rsid w:val="00E61A49"/>
    <w:rsid w:val="00E63443"/>
    <w:rsid w:val="00E64005"/>
    <w:rsid w:val="00E642FE"/>
    <w:rsid w:val="00E644A7"/>
    <w:rsid w:val="00E65431"/>
    <w:rsid w:val="00E6574E"/>
    <w:rsid w:val="00E6663E"/>
    <w:rsid w:val="00E66B29"/>
    <w:rsid w:val="00E66F2C"/>
    <w:rsid w:val="00E67C57"/>
    <w:rsid w:val="00E67E98"/>
    <w:rsid w:val="00E7088A"/>
    <w:rsid w:val="00E70F28"/>
    <w:rsid w:val="00E712C6"/>
    <w:rsid w:val="00E717A0"/>
    <w:rsid w:val="00E718B1"/>
    <w:rsid w:val="00E7254E"/>
    <w:rsid w:val="00E72CDB"/>
    <w:rsid w:val="00E75593"/>
    <w:rsid w:val="00E75683"/>
    <w:rsid w:val="00E75F23"/>
    <w:rsid w:val="00E76DF1"/>
    <w:rsid w:val="00E8094E"/>
    <w:rsid w:val="00E81236"/>
    <w:rsid w:val="00E82507"/>
    <w:rsid w:val="00E82AD0"/>
    <w:rsid w:val="00E83E41"/>
    <w:rsid w:val="00E83EA4"/>
    <w:rsid w:val="00E846B1"/>
    <w:rsid w:val="00E84B4B"/>
    <w:rsid w:val="00E84FC5"/>
    <w:rsid w:val="00E85DE6"/>
    <w:rsid w:val="00E86ECB"/>
    <w:rsid w:val="00E871F6"/>
    <w:rsid w:val="00E8794C"/>
    <w:rsid w:val="00E87A09"/>
    <w:rsid w:val="00E87DA6"/>
    <w:rsid w:val="00E90255"/>
    <w:rsid w:val="00E90330"/>
    <w:rsid w:val="00E924F0"/>
    <w:rsid w:val="00E92F2D"/>
    <w:rsid w:val="00E94049"/>
    <w:rsid w:val="00E944D7"/>
    <w:rsid w:val="00E960C8"/>
    <w:rsid w:val="00E96454"/>
    <w:rsid w:val="00E9647B"/>
    <w:rsid w:val="00E96860"/>
    <w:rsid w:val="00EA0980"/>
    <w:rsid w:val="00EA0BAA"/>
    <w:rsid w:val="00EA11A9"/>
    <w:rsid w:val="00EA13F9"/>
    <w:rsid w:val="00EA1BF9"/>
    <w:rsid w:val="00EA22B4"/>
    <w:rsid w:val="00EA23E1"/>
    <w:rsid w:val="00EA2E4A"/>
    <w:rsid w:val="00EA2EDC"/>
    <w:rsid w:val="00EA3248"/>
    <w:rsid w:val="00EA3D36"/>
    <w:rsid w:val="00EA4DDF"/>
    <w:rsid w:val="00EA54F2"/>
    <w:rsid w:val="00EA6490"/>
    <w:rsid w:val="00EA6B3A"/>
    <w:rsid w:val="00EA6FE7"/>
    <w:rsid w:val="00EA73D4"/>
    <w:rsid w:val="00EA7C23"/>
    <w:rsid w:val="00EA7C57"/>
    <w:rsid w:val="00EB0123"/>
    <w:rsid w:val="00EB01B0"/>
    <w:rsid w:val="00EB098D"/>
    <w:rsid w:val="00EB11E2"/>
    <w:rsid w:val="00EB32D8"/>
    <w:rsid w:val="00EB339F"/>
    <w:rsid w:val="00EB370A"/>
    <w:rsid w:val="00EB49F4"/>
    <w:rsid w:val="00EB523D"/>
    <w:rsid w:val="00EB57BC"/>
    <w:rsid w:val="00EB581B"/>
    <w:rsid w:val="00EB7A5F"/>
    <w:rsid w:val="00EB7ECD"/>
    <w:rsid w:val="00EC1393"/>
    <w:rsid w:val="00EC1705"/>
    <w:rsid w:val="00EC1808"/>
    <w:rsid w:val="00EC1AE7"/>
    <w:rsid w:val="00EC2F70"/>
    <w:rsid w:val="00EC35F9"/>
    <w:rsid w:val="00EC4092"/>
    <w:rsid w:val="00EC478F"/>
    <w:rsid w:val="00EC4A83"/>
    <w:rsid w:val="00EC4F6B"/>
    <w:rsid w:val="00EC5A8F"/>
    <w:rsid w:val="00EC61EF"/>
    <w:rsid w:val="00EC6C53"/>
    <w:rsid w:val="00EC7565"/>
    <w:rsid w:val="00EC7B4A"/>
    <w:rsid w:val="00ED06C4"/>
    <w:rsid w:val="00ED0E8F"/>
    <w:rsid w:val="00ED2F06"/>
    <w:rsid w:val="00ED39DD"/>
    <w:rsid w:val="00ED3B83"/>
    <w:rsid w:val="00ED424A"/>
    <w:rsid w:val="00ED45B1"/>
    <w:rsid w:val="00ED4AD7"/>
    <w:rsid w:val="00ED4C5B"/>
    <w:rsid w:val="00ED5532"/>
    <w:rsid w:val="00ED5A4D"/>
    <w:rsid w:val="00ED6F45"/>
    <w:rsid w:val="00ED6F8B"/>
    <w:rsid w:val="00ED7BCD"/>
    <w:rsid w:val="00ED7DC6"/>
    <w:rsid w:val="00EE028D"/>
    <w:rsid w:val="00EE11C2"/>
    <w:rsid w:val="00EE1632"/>
    <w:rsid w:val="00EE2AA1"/>
    <w:rsid w:val="00EE30A0"/>
    <w:rsid w:val="00EE3909"/>
    <w:rsid w:val="00EE4352"/>
    <w:rsid w:val="00EE4AED"/>
    <w:rsid w:val="00EE5D4F"/>
    <w:rsid w:val="00EE5DF7"/>
    <w:rsid w:val="00EE6EF9"/>
    <w:rsid w:val="00EE782F"/>
    <w:rsid w:val="00EF0169"/>
    <w:rsid w:val="00EF073B"/>
    <w:rsid w:val="00EF1181"/>
    <w:rsid w:val="00EF2247"/>
    <w:rsid w:val="00EF3508"/>
    <w:rsid w:val="00EF35F1"/>
    <w:rsid w:val="00EF5322"/>
    <w:rsid w:val="00EF665D"/>
    <w:rsid w:val="00EF6A89"/>
    <w:rsid w:val="00EF6F9C"/>
    <w:rsid w:val="00EF773D"/>
    <w:rsid w:val="00F000D3"/>
    <w:rsid w:val="00F005CA"/>
    <w:rsid w:val="00F015BE"/>
    <w:rsid w:val="00F01B4E"/>
    <w:rsid w:val="00F03056"/>
    <w:rsid w:val="00F0379E"/>
    <w:rsid w:val="00F03AF2"/>
    <w:rsid w:val="00F03F8E"/>
    <w:rsid w:val="00F03FD4"/>
    <w:rsid w:val="00F044FE"/>
    <w:rsid w:val="00F07C79"/>
    <w:rsid w:val="00F1070E"/>
    <w:rsid w:val="00F10A8C"/>
    <w:rsid w:val="00F10FD5"/>
    <w:rsid w:val="00F11C21"/>
    <w:rsid w:val="00F1215C"/>
    <w:rsid w:val="00F12735"/>
    <w:rsid w:val="00F135B9"/>
    <w:rsid w:val="00F136A0"/>
    <w:rsid w:val="00F13A75"/>
    <w:rsid w:val="00F13C44"/>
    <w:rsid w:val="00F13F4A"/>
    <w:rsid w:val="00F14DF7"/>
    <w:rsid w:val="00F15A8D"/>
    <w:rsid w:val="00F15D4D"/>
    <w:rsid w:val="00F16C5C"/>
    <w:rsid w:val="00F17953"/>
    <w:rsid w:val="00F20B7B"/>
    <w:rsid w:val="00F21420"/>
    <w:rsid w:val="00F214AB"/>
    <w:rsid w:val="00F21A87"/>
    <w:rsid w:val="00F2290C"/>
    <w:rsid w:val="00F22FD5"/>
    <w:rsid w:val="00F2331B"/>
    <w:rsid w:val="00F23577"/>
    <w:rsid w:val="00F23A56"/>
    <w:rsid w:val="00F25729"/>
    <w:rsid w:val="00F26C65"/>
    <w:rsid w:val="00F26FC0"/>
    <w:rsid w:val="00F27B93"/>
    <w:rsid w:val="00F3009E"/>
    <w:rsid w:val="00F31AF7"/>
    <w:rsid w:val="00F31CBB"/>
    <w:rsid w:val="00F33CAC"/>
    <w:rsid w:val="00F34212"/>
    <w:rsid w:val="00F353BB"/>
    <w:rsid w:val="00F35F8C"/>
    <w:rsid w:val="00F36368"/>
    <w:rsid w:val="00F36F64"/>
    <w:rsid w:val="00F415B7"/>
    <w:rsid w:val="00F44170"/>
    <w:rsid w:val="00F44824"/>
    <w:rsid w:val="00F44D58"/>
    <w:rsid w:val="00F44FA9"/>
    <w:rsid w:val="00F46495"/>
    <w:rsid w:val="00F465FC"/>
    <w:rsid w:val="00F50BC8"/>
    <w:rsid w:val="00F517A1"/>
    <w:rsid w:val="00F5290E"/>
    <w:rsid w:val="00F52B27"/>
    <w:rsid w:val="00F52BB3"/>
    <w:rsid w:val="00F533C5"/>
    <w:rsid w:val="00F54179"/>
    <w:rsid w:val="00F5443F"/>
    <w:rsid w:val="00F54FBB"/>
    <w:rsid w:val="00F55016"/>
    <w:rsid w:val="00F55DCB"/>
    <w:rsid w:val="00F56028"/>
    <w:rsid w:val="00F562E3"/>
    <w:rsid w:val="00F56BBD"/>
    <w:rsid w:val="00F5794C"/>
    <w:rsid w:val="00F579D6"/>
    <w:rsid w:val="00F60BE8"/>
    <w:rsid w:val="00F61BAF"/>
    <w:rsid w:val="00F62C90"/>
    <w:rsid w:val="00F6356A"/>
    <w:rsid w:val="00F6383B"/>
    <w:rsid w:val="00F63DED"/>
    <w:rsid w:val="00F647AD"/>
    <w:rsid w:val="00F64A18"/>
    <w:rsid w:val="00F64BDE"/>
    <w:rsid w:val="00F65179"/>
    <w:rsid w:val="00F65314"/>
    <w:rsid w:val="00F6649C"/>
    <w:rsid w:val="00F66CE4"/>
    <w:rsid w:val="00F66F97"/>
    <w:rsid w:val="00F67E0B"/>
    <w:rsid w:val="00F70BAD"/>
    <w:rsid w:val="00F70FB3"/>
    <w:rsid w:val="00F712FE"/>
    <w:rsid w:val="00F71557"/>
    <w:rsid w:val="00F71918"/>
    <w:rsid w:val="00F73174"/>
    <w:rsid w:val="00F73C78"/>
    <w:rsid w:val="00F741B4"/>
    <w:rsid w:val="00F750EB"/>
    <w:rsid w:val="00F7580C"/>
    <w:rsid w:val="00F7612D"/>
    <w:rsid w:val="00F7641A"/>
    <w:rsid w:val="00F77114"/>
    <w:rsid w:val="00F7714E"/>
    <w:rsid w:val="00F779E9"/>
    <w:rsid w:val="00F77F83"/>
    <w:rsid w:val="00F816CB"/>
    <w:rsid w:val="00F82B0A"/>
    <w:rsid w:val="00F82B21"/>
    <w:rsid w:val="00F8316D"/>
    <w:rsid w:val="00F832FD"/>
    <w:rsid w:val="00F83837"/>
    <w:rsid w:val="00F84F02"/>
    <w:rsid w:val="00F850D9"/>
    <w:rsid w:val="00F85256"/>
    <w:rsid w:val="00F85B42"/>
    <w:rsid w:val="00F86467"/>
    <w:rsid w:val="00F8702F"/>
    <w:rsid w:val="00F8752C"/>
    <w:rsid w:val="00F87537"/>
    <w:rsid w:val="00F90124"/>
    <w:rsid w:val="00F901E5"/>
    <w:rsid w:val="00F9024A"/>
    <w:rsid w:val="00F90525"/>
    <w:rsid w:val="00F90CE3"/>
    <w:rsid w:val="00F9126F"/>
    <w:rsid w:val="00F912DA"/>
    <w:rsid w:val="00F91638"/>
    <w:rsid w:val="00F9179E"/>
    <w:rsid w:val="00F918F8"/>
    <w:rsid w:val="00F923CB"/>
    <w:rsid w:val="00F927E7"/>
    <w:rsid w:val="00F94281"/>
    <w:rsid w:val="00F945E8"/>
    <w:rsid w:val="00F967D0"/>
    <w:rsid w:val="00F970DB"/>
    <w:rsid w:val="00F97DE6"/>
    <w:rsid w:val="00F97EE4"/>
    <w:rsid w:val="00FA04A3"/>
    <w:rsid w:val="00FA1803"/>
    <w:rsid w:val="00FA28E9"/>
    <w:rsid w:val="00FA2D59"/>
    <w:rsid w:val="00FA3B11"/>
    <w:rsid w:val="00FA3D85"/>
    <w:rsid w:val="00FA3F63"/>
    <w:rsid w:val="00FA41D9"/>
    <w:rsid w:val="00FA455D"/>
    <w:rsid w:val="00FA4632"/>
    <w:rsid w:val="00FA4EFE"/>
    <w:rsid w:val="00FA5308"/>
    <w:rsid w:val="00FA5A0A"/>
    <w:rsid w:val="00FA5A8E"/>
    <w:rsid w:val="00FA5E70"/>
    <w:rsid w:val="00FA61DF"/>
    <w:rsid w:val="00FA63EA"/>
    <w:rsid w:val="00FA656A"/>
    <w:rsid w:val="00FA6D28"/>
    <w:rsid w:val="00FA6FD7"/>
    <w:rsid w:val="00FA7E00"/>
    <w:rsid w:val="00FA7F2E"/>
    <w:rsid w:val="00FB0684"/>
    <w:rsid w:val="00FB06C9"/>
    <w:rsid w:val="00FB0D8D"/>
    <w:rsid w:val="00FB0EDA"/>
    <w:rsid w:val="00FB1506"/>
    <w:rsid w:val="00FB1986"/>
    <w:rsid w:val="00FB1C25"/>
    <w:rsid w:val="00FB24C6"/>
    <w:rsid w:val="00FB42C8"/>
    <w:rsid w:val="00FB4874"/>
    <w:rsid w:val="00FB4F1F"/>
    <w:rsid w:val="00FB53F9"/>
    <w:rsid w:val="00FB5AE6"/>
    <w:rsid w:val="00FB5BFB"/>
    <w:rsid w:val="00FB5DF6"/>
    <w:rsid w:val="00FB7557"/>
    <w:rsid w:val="00FC0A50"/>
    <w:rsid w:val="00FC0E90"/>
    <w:rsid w:val="00FC11A6"/>
    <w:rsid w:val="00FC1A30"/>
    <w:rsid w:val="00FC2116"/>
    <w:rsid w:val="00FC4AA7"/>
    <w:rsid w:val="00FC588B"/>
    <w:rsid w:val="00FC6918"/>
    <w:rsid w:val="00FD05A8"/>
    <w:rsid w:val="00FD0F16"/>
    <w:rsid w:val="00FD17AD"/>
    <w:rsid w:val="00FD4270"/>
    <w:rsid w:val="00FD4ADA"/>
    <w:rsid w:val="00FD5577"/>
    <w:rsid w:val="00FD7BD6"/>
    <w:rsid w:val="00FE02A5"/>
    <w:rsid w:val="00FE1F19"/>
    <w:rsid w:val="00FE242C"/>
    <w:rsid w:val="00FE3368"/>
    <w:rsid w:val="00FE3C07"/>
    <w:rsid w:val="00FE3E82"/>
    <w:rsid w:val="00FE46CD"/>
    <w:rsid w:val="00FE4BEA"/>
    <w:rsid w:val="00FE4FCF"/>
    <w:rsid w:val="00FE5BBE"/>
    <w:rsid w:val="00FE6071"/>
    <w:rsid w:val="00FE6FAE"/>
    <w:rsid w:val="00FE7EC7"/>
    <w:rsid w:val="00FF0455"/>
    <w:rsid w:val="00FF0C95"/>
    <w:rsid w:val="00FF1803"/>
    <w:rsid w:val="00FF208E"/>
    <w:rsid w:val="00FF256C"/>
    <w:rsid w:val="00FF2702"/>
    <w:rsid w:val="00FF3C03"/>
    <w:rsid w:val="00FF4404"/>
    <w:rsid w:val="00FF6B11"/>
    <w:rsid w:val="00FF766B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,Полужирный"/>
    <w:basedOn w:val="a0"/>
    <w:rsid w:val="0093357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3">
    <w:name w:val="Без интервала Знак"/>
    <w:aliases w:val="основа Знак,Без интервала1 Знак"/>
    <w:basedOn w:val="a0"/>
    <w:link w:val="a4"/>
    <w:uiPriority w:val="99"/>
    <w:locked/>
    <w:rsid w:val="00933573"/>
    <w:rPr>
      <w:rFonts w:eastAsia="Times New Roman"/>
      <w:sz w:val="24"/>
      <w:szCs w:val="24"/>
      <w:lang w:eastAsia="ru-RU"/>
    </w:rPr>
  </w:style>
  <w:style w:type="paragraph" w:styleId="a4">
    <w:name w:val="No Spacing"/>
    <w:aliases w:val="основа,Без интервала1"/>
    <w:link w:val="a3"/>
    <w:uiPriority w:val="99"/>
    <w:qFormat/>
    <w:rsid w:val="0093357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-1">
    <w:name w:val="Table Web 1"/>
    <w:basedOn w:val="a1"/>
    <w:rsid w:val="00933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7504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5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A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D837-3A4B-47A4-9C95-6045E15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8-15T07:40:00Z</cp:lastPrinted>
  <dcterms:created xsi:type="dcterms:W3CDTF">2018-08-27T08:25:00Z</dcterms:created>
  <dcterms:modified xsi:type="dcterms:W3CDTF">2019-09-20T10:53:00Z</dcterms:modified>
</cp:coreProperties>
</file>